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D3D1" w14:textId="77777777" w:rsidR="004517BD" w:rsidRDefault="004517BD" w:rsidP="004517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47AA00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6ACA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НОВОСИБИРСКОГО РАЙОНА НОВОСИБИРСКОЙ ОБЛАСТИ – ДЕТСКИЙ САД</w:t>
      </w:r>
      <w:proofErr w:type="gramStart"/>
      <w:r w:rsidRPr="00586ACA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586ACA">
        <w:rPr>
          <w:rFonts w:ascii="Times New Roman" w:hAnsi="Times New Roman" w:cs="Times New Roman"/>
          <w:sz w:val="24"/>
          <w:szCs w:val="24"/>
          <w:u w:val="single"/>
        </w:rPr>
        <w:t>ТЕРЕМОК»</w:t>
      </w:r>
    </w:p>
    <w:p w14:paraId="4151C13A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 xml:space="preserve">630501, </w:t>
      </w:r>
      <w:proofErr w:type="spellStart"/>
      <w:r w:rsidRPr="00586AC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86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ACA">
        <w:rPr>
          <w:rFonts w:ascii="Times New Roman" w:hAnsi="Times New Roman" w:cs="Times New Roman"/>
          <w:sz w:val="24"/>
          <w:szCs w:val="24"/>
        </w:rPr>
        <w:t>Краснообск</w:t>
      </w:r>
      <w:proofErr w:type="spellEnd"/>
      <w:r w:rsidRPr="00586ACA">
        <w:rPr>
          <w:rFonts w:ascii="Times New Roman" w:hAnsi="Times New Roman" w:cs="Times New Roman"/>
          <w:sz w:val="24"/>
          <w:szCs w:val="24"/>
        </w:rPr>
        <w:t>, здание 74</w:t>
      </w:r>
    </w:p>
    <w:p w14:paraId="786EB864" w14:textId="77777777" w:rsidR="008F370E" w:rsidRPr="00586ACA" w:rsidRDefault="008F370E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86ACA">
        <w:rPr>
          <w:rFonts w:ascii="Times New Roman" w:hAnsi="Times New Roman" w:cs="Times New Roman"/>
          <w:sz w:val="24"/>
          <w:szCs w:val="24"/>
        </w:rPr>
        <w:t>Т:308-77-55, факс:348-57-87</w:t>
      </w:r>
    </w:p>
    <w:p w14:paraId="4AA4CADD" w14:textId="77777777" w:rsidR="008F370E" w:rsidRPr="00586ACA" w:rsidRDefault="0060039A" w:rsidP="008F370E">
      <w:pPr>
        <w:tabs>
          <w:tab w:val="left" w:pos="7797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remok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nor</w:t>
        </w:r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370E" w:rsidRPr="00586A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F0767EA" w14:textId="77777777" w:rsidR="00BA6174" w:rsidRDefault="00BA6174" w:rsidP="008F37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3E1748" w14:textId="77777777" w:rsidR="005B6334" w:rsidRDefault="00586ACA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Й ПРОЕКТ</w:t>
      </w:r>
    </w:p>
    <w:p w14:paraId="50A00BE1" w14:textId="3D4DEB25" w:rsidR="008F370E" w:rsidRDefault="005B6334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ТЕЛЬНОЙ К ШКОЛЕ ГРУППЕ КОМПЕНСИРУЮЩЕЙ НАПРАВЛЕННОСТИ </w:t>
      </w:r>
      <w:r w:rsidR="00586ACA"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A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ЧКИ</w:t>
      </w:r>
      <w:r w:rsidR="00586ACA" w:rsidRPr="00586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142C4BA" w14:textId="4FAB030E" w:rsidR="008A41AE" w:rsidRDefault="008A41AE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ЭЛЕМЕНТАМИ ПАРЦИАЛЬНОЙ ПРОГРАММЫ «ГАРМОНИЯ»</w:t>
      </w:r>
    </w:p>
    <w:p w14:paraId="7B30EB23" w14:textId="77777777" w:rsidR="005B6334" w:rsidRPr="00586ACA" w:rsidRDefault="005B6334" w:rsidP="00586ACA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F4A389" w14:textId="0ED3A4EC" w:rsidR="00BA6174" w:rsidRPr="00CD237D" w:rsidRDefault="008F370E" w:rsidP="00D2483C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86ACA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</w:t>
      </w:r>
      <w:r w:rsidR="00CD237D" w:rsidRPr="00CD237D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«</w:t>
      </w:r>
      <w:r w:rsidR="00D2483C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НАШИ ВАЛЕНКИ</w:t>
      </w:r>
      <w:r w:rsidR="00CD237D" w:rsidRPr="00CD237D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»</w:t>
      </w:r>
    </w:p>
    <w:p w14:paraId="12328EB9" w14:textId="70B3B122" w:rsidR="00BA6174" w:rsidRDefault="00BA6174" w:rsidP="003857A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9FB6A" w14:textId="389F6B8D" w:rsidR="00BA6174" w:rsidRDefault="00D2483C" w:rsidP="00586AC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AEA7B3A" wp14:editId="27D92387">
            <wp:simplePos x="0" y="0"/>
            <wp:positionH relativeFrom="column">
              <wp:posOffset>3485184</wp:posOffset>
            </wp:positionH>
            <wp:positionV relativeFrom="paragraph">
              <wp:posOffset>106156</wp:posOffset>
            </wp:positionV>
            <wp:extent cx="2854519" cy="28545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9" cy="28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D219" w14:textId="18B1F6F7" w:rsidR="00D2483C" w:rsidRDefault="00D2483C" w:rsidP="00586AC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639CCC" w14:textId="6FA8C6DF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22B5E1F" w14:textId="545100EC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32EAE53" w14:textId="738E7365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EDD9A3" wp14:editId="41804024">
            <wp:simplePos x="0" y="0"/>
            <wp:positionH relativeFrom="column">
              <wp:posOffset>3479</wp:posOffset>
            </wp:positionH>
            <wp:positionV relativeFrom="paragraph">
              <wp:posOffset>-1436</wp:posOffset>
            </wp:positionV>
            <wp:extent cx="2968349" cy="338569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49" cy="33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BB60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9015A91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F3E523C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18C0B8D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2A8BEE2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25F4E89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C6FA438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6DA6E4D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9EB167D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AA1F76C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DD60C44" w14:textId="77777777" w:rsidR="00D2483C" w:rsidRDefault="00D2483C" w:rsidP="000E787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F934DC6" w14:textId="65762CE6" w:rsidR="008F370E" w:rsidRDefault="00BA6174" w:rsidP="00464561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A617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пол</w:t>
      </w:r>
      <w:r w:rsidR="00D72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или воспитатели</w:t>
      </w:r>
      <w:r w:rsidR="0046456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  <w:bookmarkStart w:id="0" w:name="_GoBack"/>
      <w:bookmarkEnd w:id="0"/>
      <w:r w:rsidR="00CC67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</w:t>
      </w:r>
    </w:p>
    <w:p w14:paraId="5F0316C3" w14:textId="3DD838B0" w:rsidR="005B6334" w:rsidRDefault="005B6334" w:rsidP="005B633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оровицкая Н.М.</w:t>
      </w:r>
    </w:p>
    <w:p w14:paraId="740811CC" w14:textId="0A5AFF4C" w:rsidR="00FD70DB" w:rsidRPr="00D009E7" w:rsidRDefault="00D009E7" w:rsidP="005B633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009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льный руководитель</w:t>
      </w:r>
      <w:r w:rsidR="00FD70DB" w:rsidRPr="00D009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14:paraId="2B038258" w14:textId="5D244C76" w:rsidR="00FD70DB" w:rsidRDefault="00D009E7" w:rsidP="005B633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D009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арцунова</w:t>
      </w:r>
      <w:proofErr w:type="spellEnd"/>
      <w:r w:rsidRPr="00D009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.Г</w:t>
      </w:r>
      <w:r w:rsidR="00FD70DB" w:rsidRPr="00D009E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205317E7" w14:textId="2EC8CBDD" w:rsidR="00FD70DB" w:rsidRDefault="00FD70DB" w:rsidP="005B633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841BA0B" w14:textId="77777777" w:rsidR="00FD70DB" w:rsidRDefault="00FD70DB" w:rsidP="005B6334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2D13066" w14:textId="77777777" w:rsidR="00FD70DB" w:rsidRDefault="00FD70DB" w:rsidP="008F370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2B500" w14:textId="117A3828" w:rsidR="00E66577" w:rsidRDefault="00464561" w:rsidP="008F370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ь, </w:t>
      </w:r>
      <w:r w:rsidR="008F370E" w:rsidRPr="00CD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A4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A6174" w:rsidRPr="00CD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14:paraId="433A16BC" w14:textId="26870723" w:rsidR="00FD70DB" w:rsidRDefault="00FD70DB" w:rsidP="008F370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A7C0BF" w14:textId="1E42C16E" w:rsidR="00E57226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 xml:space="preserve">Название проекта: </w:t>
      </w:r>
      <w:r w:rsidRPr="00A03F39">
        <w:rPr>
          <w:sz w:val="28"/>
          <w:szCs w:val="28"/>
        </w:rPr>
        <w:t>«</w:t>
      </w:r>
      <w:r w:rsidR="00D009E7">
        <w:rPr>
          <w:sz w:val="28"/>
          <w:szCs w:val="28"/>
        </w:rPr>
        <w:t>Наши валенки</w:t>
      </w:r>
      <w:r w:rsidRPr="00A03F39">
        <w:rPr>
          <w:sz w:val="28"/>
          <w:szCs w:val="28"/>
        </w:rPr>
        <w:t>»</w:t>
      </w:r>
      <w:r w:rsidR="004517BD">
        <w:rPr>
          <w:sz w:val="28"/>
          <w:szCs w:val="28"/>
        </w:rPr>
        <w:t>.</w:t>
      </w:r>
    </w:p>
    <w:p w14:paraId="2B9A4DD5" w14:textId="2F83B9D2" w:rsidR="004517BD" w:rsidRPr="00EB54D2" w:rsidRDefault="001C3DE8" w:rsidP="00E57226">
      <w:pPr>
        <w:pStyle w:val="a3"/>
        <w:rPr>
          <w:sz w:val="28"/>
          <w:szCs w:val="28"/>
        </w:rPr>
      </w:pPr>
      <w:r w:rsidRPr="00EB54D2">
        <w:rPr>
          <w:b/>
          <w:sz w:val="28"/>
          <w:szCs w:val="28"/>
        </w:rPr>
        <w:t>Направление</w:t>
      </w:r>
      <w:r w:rsidR="004517BD" w:rsidRPr="00EB54D2">
        <w:rPr>
          <w:sz w:val="28"/>
          <w:szCs w:val="28"/>
        </w:rPr>
        <w:t xml:space="preserve">: </w:t>
      </w:r>
      <w:r w:rsidR="00D009E7" w:rsidRPr="00EB54D2">
        <w:rPr>
          <w:sz w:val="28"/>
          <w:szCs w:val="28"/>
        </w:rPr>
        <w:t>познавательно – игровой</w:t>
      </w:r>
      <w:r w:rsidR="0013619E">
        <w:rPr>
          <w:sz w:val="28"/>
          <w:szCs w:val="28"/>
        </w:rPr>
        <w:t>.</w:t>
      </w:r>
    </w:p>
    <w:p w14:paraId="59A8B42D" w14:textId="158128B4" w:rsidR="00E57226" w:rsidRPr="00A03F39" w:rsidRDefault="00E57226" w:rsidP="00E57226">
      <w:pPr>
        <w:pStyle w:val="a3"/>
        <w:rPr>
          <w:sz w:val="28"/>
          <w:szCs w:val="28"/>
        </w:rPr>
      </w:pPr>
      <w:r w:rsidRPr="00EB54D2">
        <w:rPr>
          <w:rStyle w:val="a4"/>
          <w:sz w:val="28"/>
          <w:szCs w:val="28"/>
        </w:rPr>
        <w:t xml:space="preserve">Вид проекта: </w:t>
      </w:r>
      <w:r w:rsidR="000E2D01" w:rsidRPr="00EB54D2">
        <w:rPr>
          <w:color w:val="000000"/>
          <w:sz w:val="28"/>
          <w:szCs w:val="28"/>
        </w:rPr>
        <w:t>коллективный</w:t>
      </w:r>
      <w:r w:rsidR="0013619E">
        <w:rPr>
          <w:color w:val="000000"/>
          <w:sz w:val="28"/>
          <w:szCs w:val="28"/>
        </w:rPr>
        <w:t xml:space="preserve">, </w:t>
      </w:r>
      <w:r w:rsidR="0013619E" w:rsidRPr="000E2D01">
        <w:rPr>
          <w:color w:val="000000"/>
          <w:sz w:val="28"/>
          <w:szCs w:val="28"/>
        </w:rPr>
        <w:t>информационно – творческий</w:t>
      </w:r>
      <w:r w:rsidR="0013619E" w:rsidRPr="00A03F39">
        <w:rPr>
          <w:sz w:val="28"/>
          <w:szCs w:val="28"/>
        </w:rPr>
        <w:t>.</w:t>
      </w:r>
    </w:p>
    <w:p w14:paraId="38150D59" w14:textId="634705E4" w:rsidR="00E57226" w:rsidRDefault="00E57226" w:rsidP="00E57226">
      <w:pPr>
        <w:pStyle w:val="a3"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>Участники</w:t>
      </w:r>
      <w:r w:rsidRPr="00A03F39">
        <w:rPr>
          <w:sz w:val="28"/>
          <w:szCs w:val="28"/>
        </w:rPr>
        <w:t xml:space="preserve">: дети </w:t>
      </w:r>
      <w:r w:rsidR="005B6334">
        <w:rPr>
          <w:sz w:val="28"/>
          <w:szCs w:val="28"/>
        </w:rPr>
        <w:t>подготовительной к школе</w:t>
      </w:r>
      <w:r w:rsidR="00A03F39" w:rsidRPr="00A03F39">
        <w:rPr>
          <w:sz w:val="28"/>
          <w:szCs w:val="28"/>
        </w:rPr>
        <w:t xml:space="preserve"> </w:t>
      </w:r>
      <w:r w:rsidRPr="00A03F39">
        <w:rPr>
          <w:sz w:val="28"/>
          <w:szCs w:val="28"/>
        </w:rPr>
        <w:t>группы, воспитатели,</w:t>
      </w:r>
      <w:r w:rsidR="005B6334">
        <w:rPr>
          <w:sz w:val="28"/>
          <w:szCs w:val="28"/>
        </w:rPr>
        <w:t xml:space="preserve"> </w:t>
      </w:r>
      <w:r w:rsidRPr="00A03F39">
        <w:rPr>
          <w:sz w:val="28"/>
          <w:szCs w:val="28"/>
        </w:rPr>
        <w:t>родители.</w:t>
      </w:r>
    </w:p>
    <w:p w14:paraId="1AADD17F" w14:textId="26717567" w:rsidR="00BA6174" w:rsidRPr="00BA6174" w:rsidRDefault="00BA6174" w:rsidP="00E57226">
      <w:pPr>
        <w:pStyle w:val="a3"/>
        <w:rPr>
          <w:sz w:val="28"/>
          <w:szCs w:val="28"/>
        </w:rPr>
      </w:pPr>
      <w:r w:rsidRPr="00BA6174">
        <w:rPr>
          <w:b/>
          <w:sz w:val="28"/>
          <w:szCs w:val="28"/>
        </w:rPr>
        <w:t>Возраст детей</w:t>
      </w:r>
      <w:r>
        <w:rPr>
          <w:b/>
          <w:sz w:val="28"/>
          <w:szCs w:val="28"/>
        </w:rPr>
        <w:t xml:space="preserve">: </w:t>
      </w:r>
      <w:r w:rsidR="005B6334">
        <w:rPr>
          <w:sz w:val="28"/>
          <w:szCs w:val="28"/>
        </w:rPr>
        <w:t>6</w:t>
      </w:r>
      <w:r w:rsidRPr="00BA6174">
        <w:rPr>
          <w:sz w:val="28"/>
          <w:szCs w:val="28"/>
        </w:rPr>
        <w:t xml:space="preserve"> – </w:t>
      </w:r>
      <w:r w:rsidR="005B6334">
        <w:rPr>
          <w:sz w:val="28"/>
          <w:szCs w:val="28"/>
        </w:rPr>
        <w:t>7</w:t>
      </w:r>
      <w:r w:rsidRPr="00BA6174">
        <w:rPr>
          <w:sz w:val="28"/>
          <w:szCs w:val="28"/>
        </w:rPr>
        <w:t xml:space="preserve"> лет</w:t>
      </w:r>
    </w:p>
    <w:p w14:paraId="194AB787" w14:textId="20D4B9D8" w:rsidR="00E81485" w:rsidRDefault="00E57226" w:rsidP="00BB6AD8">
      <w:pPr>
        <w:pStyle w:val="a3"/>
        <w:rPr>
          <w:rStyle w:val="a5"/>
          <w:b/>
          <w:bCs/>
          <w:sz w:val="28"/>
          <w:szCs w:val="28"/>
          <w:u w:val="single"/>
        </w:rPr>
      </w:pPr>
      <w:r w:rsidRPr="00A03F39">
        <w:rPr>
          <w:rStyle w:val="a4"/>
          <w:sz w:val="28"/>
          <w:szCs w:val="28"/>
        </w:rPr>
        <w:t>Срок реализации</w:t>
      </w:r>
      <w:r w:rsidRPr="00A03F39">
        <w:rPr>
          <w:sz w:val="28"/>
          <w:szCs w:val="28"/>
        </w:rPr>
        <w:t xml:space="preserve">: </w:t>
      </w:r>
      <w:r w:rsidR="00583123">
        <w:rPr>
          <w:rFonts w:eastAsia="MS Reference Sans Serif"/>
          <w:color w:val="000000"/>
          <w:spacing w:val="-2"/>
          <w:shd w:val="clear" w:color="auto" w:fill="FFFFFF"/>
        </w:rPr>
        <w:t>06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>.</w:t>
      </w:r>
      <w:r w:rsidR="00AF6187">
        <w:rPr>
          <w:rFonts w:eastAsia="MS Reference Sans Serif"/>
          <w:color w:val="000000"/>
          <w:spacing w:val="-2"/>
          <w:shd w:val="clear" w:color="auto" w:fill="FFFFFF"/>
        </w:rPr>
        <w:t>0</w:t>
      </w:r>
      <w:r w:rsidR="00D009E7">
        <w:rPr>
          <w:rFonts w:eastAsia="MS Reference Sans Serif"/>
          <w:color w:val="000000"/>
          <w:spacing w:val="-2"/>
          <w:shd w:val="clear" w:color="auto" w:fill="FFFFFF"/>
        </w:rPr>
        <w:t>2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>.202</w:t>
      </w:r>
      <w:r w:rsidR="008A41AE">
        <w:rPr>
          <w:rFonts w:eastAsia="MS Reference Sans Serif"/>
          <w:color w:val="000000"/>
          <w:spacing w:val="-2"/>
          <w:shd w:val="clear" w:color="auto" w:fill="FFFFFF"/>
        </w:rPr>
        <w:t>5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 xml:space="preserve">- </w:t>
      </w:r>
      <w:r w:rsidR="00583123">
        <w:rPr>
          <w:rFonts w:eastAsia="MS Reference Sans Serif"/>
          <w:color w:val="000000"/>
          <w:spacing w:val="-2"/>
          <w:shd w:val="clear" w:color="auto" w:fill="FFFFFF"/>
        </w:rPr>
        <w:t>13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>.</w:t>
      </w:r>
      <w:r w:rsidR="00FD70DB">
        <w:rPr>
          <w:rFonts w:eastAsia="MS Reference Sans Serif"/>
          <w:color w:val="000000"/>
          <w:spacing w:val="-2"/>
          <w:shd w:val="clear" w:color="auto" w:fill="FFFFFF"/>
        </w:rPr>
        <w:t>02</w:t>
      </w:r>
      <w:r w:rsidR="006C525E">
        <w:rPr>
          <w:rFonts w:eastAsia="MS Reference Sans Serif"/>
          <w:color w:val="000000"/>
          <w:spacing w:val="-2"/>
          <w:shd w:val="clear" w:color="auto" w:fill="FFFFFF"/>
        </w:rPr>
        <w:t>.202</w:t>
      </w:r>
      <w:r w:rsidR="008A41AE">
        <w:rPr>
          <w:rFonts w:eastAsia="MS Reference Sans Serif"/>
          <w:color w:val="000000"/>
          <w:spacing w:val="-2"/>
          <w:shd w:val="clear" w:color="auto" w:fill="FFFFFF"/>
        </w:rPr>
        <w:t>5</w:t>
      </w:r>
    </w:p>
    <w:p w14:paraId="626F66F8" w14:textId="77777777" w:rsidR="00BB6AD8" w:rsidRPr="004517BD" w:rsidRDefault="00BB6AD8" w:rsidP="00BB6AD8">
      <w:pPr>
        <w:pStyle w:val="a3"/>
        <w:rPr>
          <w:sz w:val="28"/>
          <w:szCs w:val="28"/>
          <w:u w:val="single"/>
        </w:rPr>
      </w:pPr>
      <w:r w:rsidRPr="004517BD">
        <w:rPr>
          <w:rStyle w:val="a5"/>
          <w:b/>
          <w:bCs/>
          <w:sz w:val="28"/>
          <w:szCs w:val="28"/>
          <w:u w:val="single"/>
        </w:rPr>
        <w:t>Актуальность проекта.</w:t>
      </w:r>
    </w:p>
    <w:p w14:paraId="6A6F5E70" w14:textId="77777777" w:rsidR="001E576B" w:rsidRDefault="00EB54D2" w:rsidP="001E576B">
      <w:pPr>
        <w:pStyle w:val="c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ленки </w:t>
      </w:r>
      <w:r w:rsidR="001F3C08">
        <w:rPr>
          <w:sz w:val="28"/>
          <w:szCs w:val="28"/>
        </w:rPr>
        <w:t>– это неотъемлемая</w:t>
      </w:r>
      <w:r>
        <w:rPr>
          <w:sz w:val="28"/>
          <w:szCs w:val="28"/>
        </w:rPr>
        <w:t xml:space="preserve"> часть</w:t>
      </w:r>
      <w:r w:rsidR="001F3C08">
        <w:rPr>
          <w:sz w:val="28"/>
          <w:szCs w:val="28"/>
        </w:rPr>
        <w:t xml:space="preserve"> русского образа жизни и русского характера.</w:t>
      </w:r>
      <w:r w:rsidR="001F3C08" w:rsidRPr="001F3C08">
        <w:t xml:space="preserve"> </w:t>
      </w:r>
      <w:r w:rsidR="001F3C08" w:rsidRPr="001F3C08">
        <w:rPr>
          <w:sz w:val="28"/>
          <w:szCs w:val="28"/>
        </w:rPr>
        <w:t>Валенки –одни из символов России,</w:t>
      </w:r>
      <w:r w:rsidR="001F3C08">
        <w:rPr>
          <w:sz w:val="28"/>
          <w:szCs w:val="28"/>
        </w:rPr>
        <w:t xml:space="preserve"> </w:t>
      </w:r>
      <w:r w:rsidR="001F3C08" w:rsidRPr="001F3C08">
        <w:rPr>
          <w:sz w:val="28"/>
          <w:szCs w:val="28"/>
        </w:rPr>
        <w:t>доказывающий талантливость русского народа и богатую самобытную культуру</w:t>
      </w:r>
      <w:r w:rsidR="001F3C08">
        <w:rPr>
          <w:sz w:val="28"/>
          <w:szCs w:val="28"/>
        </w:rPr>
        <w:t xml:space="preserve"> </w:t>
      </w:r>
      <w:r w:rsidR="001F3C08" w:rsidRPr="001F3C08">
        <w:rPr>
          <w:sz w:val="28"/>
          <w:szCs w:val="28"/>
        </w:rPr>
        <w:t xml:space="preserve">нашей страны. Валенки-пимы, катанки, </w:t>
      </w:r>
      <w:proofErr w:type="spellStart"/>
      <w:r w:rsidR="001F3C08" w:rsidRPr="001F3C08">
        <w:rPr>
          <w:sz w:val="28"/>
          <w:szCs w:val="28"/>
        </w:rPr>
        <w:t>чесонки</w:t>
      </w:r>
      <w:proofErr w:type="spellEnd"/>
      <w:r w:rsidR="001F3C08" w:rsidRPr="001F3C08">
        <w:rPr>
          <w:sz w:val="28"/>
          <w:szCs w:val="28"/>
        </w:rPr>
        <w:t>- сколько ласковых названий дал</w:t>
      </w:r>
      <w:r w:rsidR="001F3C08">
        <w:rPr>
          <w:sz w:val="28"/>
          <w:szCs w:val="28"/>
        </w:rPr>
        <w:t xml:space="preserve"> </w:t>
      </w:r>
      <w:r w:rsidR="001F3C08" w:rsidRPr="001F3C08">
        <w:rPr>
          <w:sz w:val="28"/>
          <w:szCs w:val="28"/>
        </w:rPr>
        <w:t>русский народ этой обуви. В валенках не страшны метели, морозы. Поэтому</w:t>
      </w:r>
      <w:r w:rsidR="001F3C08">
        <w:rPr>
          <w:sz w:val="28"/>
          <w:szCs w:val="28"/>
        </w:rPr>
        <w:t xml:space="preserve"> </w:t>
      </w:r>
      <w:r w:rsidR="001F3C08" w:rsidRPr="001F3C08">
        <w:rPr>
          <w:sz w:val="28"/>
          <w:szCs w:val="28"/>
        </w:rPr>
        <w:t>лучшей обуви на Руси не было</w:t>
      </w:r>
      <w:r w:rsidR="001F3C08">
        <w:rPr>
          <w:sz w:val="28"/>
          <w:szCs w:val="28"/>
        </w:rPr>
        <w:t xml:space="preserve"> и нет</w:t>
      </w:r>
      <w:r w:rsidR="001F3C08" w:rsidRPr="001F3C08">
        <w:rPr>
          <w:sz w:val="28"/>
          <w:szCs w:val="28"/>
        </w:rPr>
        <w:t>.</w:t>
      </w:r>
      <w:r w:rsidR="001F3C08">
        <w:rPr>
          <w:sz w:val="28"/>
          <w:szCs w:val="28"/>
        </w:rPr>
        <w:t xml:space="preserve"> </w:t>
      </w:r>
    </w:p>
    <w:p w14:paraId="45D75816" w14:textId="3F921B99" w:rsidR="00675692" w:rsidRDefault="001E576B" w:rsidP="001E576B">
      <w:pPr>
        <w:pStyle w:val="c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Е</w:t>
      </w:r>
      <w:r w:rsidRPr="001E576B">
        <w:rPr>
          <w:sz w:val="28"/>
          <w:szCs w:val="28"/>
        </w:rPr>
        <w:t>ще не так давно валенки</w:t>
      </w:r>
      <w:r>
        <w:rPr>
          <w:sz w:val="28"/>
          <w:szCs w:val="28"/>
        </w:rPr>
        <w:t xml:space="preserve"> </w:t>
      </w:r>
      <w:r w:rsidRPr="001E576B">
        <w:rPr>
          <w:sz w:val="28"/>
          <w:szCs w:val="28"/>
        </w:rPr>
        <w:t>считались пережитком прошлого, сейчас они возвращаются в наш быт. Валенки –</w:t>
      </w:r>
      <w:r>
        <w:rPr>
          <w:sz w:val="28"/>
          <w:szCs w:val="28"/>
        </w:rPr>
        <w:t xml:space="preserve"> </w:t>
      </w:r>
      <w:r w:rsidRPr="001E576B">
        <w:rPr>
          <w:sz w:val="28"/>
          <w:szCs w:val="28"/>
        </w:rPr>
        <w:t>это настолько практичная обувь, что народ начал слагать о них пословицы и</w:t>
      </w:r>
      <w:r>
        <w:rPr>
          <w:sz w:val="28"/>
          <w:szCs w:val="28"/>
        </w:rPr>
        <w:t xml:space="preserve"> </w:t>
      </w:r>
      <w:r w:rsidRPr="001E576B">
        <w:rPr>
          <w:sz w:val="28"/>
          <w:szCs w:val="28"/>
        </w:rPr>
        <w:t xml:space="preserve">поговорки, посвящать стихи, сочинять - песни и частушки, сказки. </w:t>
      </w:r>
      <w:r>
        <w:rPr>
          <w:sz w:val="28"/>
          <w:szCs w:val="28"/>
        </w:rPr>
        <w:t>Традиции и обычаи свойственны не только отдельным семьям, но и целым народам</w:t>
      </w:r>
      <w:r w:rsidRPr="001E576B">
        <w:rPr>
          <w:sz w:val="28"/>
          <w:szCs w:val="28"/>
        </w:rPr>
        <w:t xml:space="preserve"> </w:t>
      </w:r>
      <w:proofErr w:type="gramStart"/>
      <w:r w:rsidRPr="001E576B">
        <w:rPr>
          <w:sz w:val="28"/>
          <w:szCs w:val="28"/>
        </w:rPr>
        <w:t>Чтобы</w:t>
      </w:r>
      <w:proofErr w:type="gramEnd"/>
      <w:r w:rsidRPr="001E576B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 </w:t>
      </w:r>
      <w:r w:rsidRPr="001E576B">
        <w:rPr>
          <w:sz w:val="28"/>
          <w:szCs w:val="28"/>
        </w:rPr>
        <w:t>частью своего народа, надо знать его историю, учить родной язык, народные</w:t>
      </w:r>
      <w:r>
        <w:rPr>
          <w:sz w:val="28"/>
          <w:szCs w:val="28"/>
        </w:rPr>
        <w:t xml:space="preserve"> </w:t>
      </w:r>
      <w:r w:rsidRPr="001E576B">
        <w:rPr>
          <w:sz w:val="28"/>
          <w:szCs w:val="28"/>
        </w:rPr>
        <w:t>обычаи, культуру</w:t>
      </w:r>
      <w:r>
        <w:rPr>
          <w:sz w:val="28"/>
          <w:szCs w:val="28"/>
        </w:rPr>
        <w:t>.</w:t>
      </w:r>
    </w:p>
    <w:p w14:paraId="613337C8" w14:textId="77777777" w:rsidR="00695BB6" w:rsidRDefault="00695BB6" w:rsidP="00675692">
      <w:pPr>
        <w:pStyle w:val="c1"/>
        <w:spacing w:after="0" w:afterAutospacing="0"/>
        <w:ind w:firstLine="709"/>
        <w:contextualSpacing/>
        <w:rPr>
          <w:rStyle w:val="a4"/>
          <w:sz w:val="28"/>
          <w:szCs w:val="28"/>
        </w:rPr>
      </w:pPr>
    </w:p>
    <w:p w14:paraId="0E168705" w14:textId="6B7C7A76" w:rsidR="004517BD" w:rsidRDefault="004517BD" w:rsidP="00675692">
      <w:pPr>
        <w:pStyle w:val="c1"/>
        <w:spacing w:after="0" w:afterAutospacing="0"/>
        <w:ind w:firstLine="709"/>
        <w:contextualSpacing/>
        <w:rPr>
          <w:rStyle w:val="a5"/>
          <w:sz w:val="28"/>
          <w:szCs w:val="28"/>
        </w:rPr>
      </w:pPr>
      <w:r w:rsidRPr="00A45358">
        <w:rPr>
          <w:rStyle w:val="a4"/>
          <w:sz w:val="28"/>
          <w:szCs w:val="28"/>
        </w:rPr>
        <w:t>Пробле</w:t>
      </w:r>
      <w:r w:rsidR="002047FF" w:rsidRPr="00A45358">
        <w:rPr>
          <w:rStyle w:val="a4"/>
          <w:sz w:val="28"/>
          <w:szCs w:val="28"/>
        </w:rPr>
        <w:t>ма</w:t>
      </w:r>
      <w:r w:rsidRPr="00A45358">
        <w:rPr>
          <w:rStyle w:val="a4"/>
          <w:sz w:val="28"/>
          <w:szCs w:val="28"/>
        </w:rPr>
        <w:t>:</w:t>
      </w:r>
      <w:r w:rsidRPr="00DA254D">
        <w:rPr>
          <w:rStyle w:val="a5"/>
          <w:sz w:val="28"/>
          <w:szCs w:val="28"/>
        </w:rPr>
        <w:t> </w:t>
      </w:r>
    </w:p>
    <w:p w14:paraId="21730485" w14:textId="1F6EAA94" w:rsidR="0013619E" w:rsidRPr="0013619E" w:rsidRDefault="0013619E" w:rsidP="00675692">
      <w:pPr>
        <w:pStyle w:val="c1"/>
        <w:spacing w:after="0" w:afterAutospacing="0"/>
        <w:ind w:firstLine="709"/>
        <w:contextualSpacing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Многие дети и взрослые носят валенки, но мало кто знает историю происхождения, и </w:t>
      </w:r>
      <w:r w:rsidR="0004513E">
        <w:rPr>
          <w:rStyle w:val="a5"/>
          <w:i w:val="0"/>
          <w:iCs w:val="0"/>
          <w:sz w:val="28"/>
          <w:szCs w:val="28"/>
        </w:rPr>
        <w:t>материал,</w:t>
      </w:r>
      <w:r>
        <w:rPr>
          <w:rStyle w:val="a5"/>
          <w:i w:val="0"/>
          <w:iCs w:val="0"/>
          <w:sz w:val="28"/>
          <w:szCs w:val="28"/>
        </w:rPr>
        <w:t xml:space="preserve"> из </w:t>
      </w:r>
      <w:r w:rsidR="0004513E">
        <w:rPr>
          <w:rStyle w:val="a5"/>
          <w:i w:val="0"/>
          <w:iCs w:val="0"/>
          <w:sz w:val="28"/>
          <w:szCs w:val="28"/>
        </w:rPr>
        <w:t>которого изготавливают валенки. У детей недостаточно сформированы представления о валяние валенок.</w:t>
      </w:r>
    </w:p>
    <w:p w14:paraId="0BC8B29C" w14:textId="1DC2050E" w:rsidR="00675692" w:rsidRDefault="00E57226" w:rsidP="00695BB6">
      <w:pPr>
        <w:pStyle w:val="a3"/>
        <w:ind w:firstLine="709"/>
        <w:contextualSpacing/>
        <w:rPr>
          <w:color w:val="000000"/>
          <w:sz w:val="28"/>
          <w:szCs w:val="28"/>
        </w:rPr>
      </w:pPr>
      <w:r w:rsidRPr="00A03F39">
        <w:rPr>
          <w:rStyle w:val="a4"/>
          <w:sz w:val="28"/>
          <w:szCs w:val="28"/>
        </w:rPr>
        <w:t>Цель:</w:t>
      </w:r>
      <w:r w:rsidR="00675692">
        <w:rPr>
          <w:rStyle w:val="a4"/>
          <w:sz w:val="28"/>
          <w:szCs w:val="28"/>
        </w:rPr>
        <w:t xml:space="preserve"> </w:t>
      </w:r>
      <w:r w:rsidR="0004513E">
        <w:rPr>
          <w:color w:val="000000"/>
          <w:sz w:val="28"/>
          <w:szCs w:val="28"/>
        </w:rPr>
        <w:t>знакомство с историей и традициями валяния валенок.</w:t>
      </w:r>
    </w:p>
    <w:p w14:paraId="7C0A3E5B" w14:textId="77777777" w:rsidR="0004513E" w:rsidRDefault="0004513E" w:rsidP="00695BB6">
      <w:pPr>
        <w:pStyle w:val="a3"/>
        <w:ind w:firstLine="709"/>
        <w:contextualSpacing/>
        <w:rPr>
          <w:rStyle w:val="a4"/>
          <w:sz w:val="28"/>
          <w:szCs w:val="28"/>
        </w:rPr>
      </w:pPr>
    </w:p>
    <w:p w14:paraId="7373F3CF" w14:textId="3748B9BC" w:rsidR="005F5B56" w:rsidRPr="00A03F39" w:rsidRDefault="005F5B56" w:rsidP="00695BB6">
      <w:pPr>
        <w:pStyle w:val="a3"/>
        <w:ind w:firstLine="709"/>
        <w:contextualSpacing/>
        <w:rPr>
          <w:sz w:val="28"/>
          <w:szCs w:val="28"/>
        </w:rPr>
      </w:pPr>
      <w:r w:rsidRPr="00A03F39">
        <w:rPr>
          <w:rStyle w:val="a4"/>
          <w:sz w:val="28"/>
          <w:szCs w:val="28"/>
        </w:rPr>
        <w:t>Задачи</w:t>
      </w:r>
    </w:p>
    <w:p w14:paraId="7BF07004" w14:textId="57CF47C5" w:rsidR="00675692" w:rsidRPr="00675692" w:rsidRDefault="00675692" w:rsidP="00695BB6">
      <w:pPr>
        <w:pStyle w:val="a3"/>
        <w:ind w:firstLine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>Воспитательные</w:t>
      </w:r>
      <w:r w:rsidR="005F5B56">
        <w:rPr>
          <w:color w:val="000000"/>
          <w:sz w:val="28"/>
          <w:szCs w:val="28"/>
        </w:rPr>
        <w:t>:</w:t>
      </w:r>
    </w:p>
    <w:p w14:paraId="5780B58D" w14:textId="7F52042C" w:rsidR="00675692" w:rsidRPr="00404BA3" w:rsidRDefault="00675692" w:rsidP="00404BA3">
      <w:pPr>
        <w:pStyle w:val="a3"/>
        <w:numPr>
          <w:ilvl w:val="0"/>
          <w:numId w:val="33"/>
        </w:numPr>
        <w:ind w:left="0" w:firstLine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>воспитывать у детей уважительное отношение к</w:t>
      </w:r>
      <w:r>
        <w:rPr>
          <w:color w:val="000000"/>
          <w:sz w:val="28"/>
          <w:szCs w:val="28"/>
        </w:rPr>
        <w:t xml:space="preserve"> </w:t>
      </w:r>
      <w:r w:rsidR="00404BA3">
        <w:rPr>
          <w:color w:val="000000"/>
          <w:sz w:val="28"/>
          <w:szCs w:val="28"/>
        </w:rPr>
        <w:t>труду взрослых</w:t>
      </w:r>
      <w:r w:rsidRPr="00675692">
        <w:rPr>
          <w:color w:val="000000"/>
          <w:sz w:val="28"/>
          <w:szCs w:val="28"/>
        </w:rPr>
        <w:t xml:space="preserve">;  </w:t>
      </w:r>
    </w:p>
    <w:p w14:paraId="519BF5F8" w14:textId="0D20925E" w:rsidR="00AB3E87" w:rsidRDefault="00675692" w:rsidP="00AB3E87">
      <w:pPr>
        <w:pStyle w:val="a3"/>
        <w:numPr>
          <w:ilvl w:val="0"/>
          <w:numId w:val="33"/>
        </w:numPr>
        <w:ind w:left="0" w:firstLine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>воспитывать</w:t>
      </w:r>
      <w:r w:rsidR="00AB3E87">
        <w:rPr>
          <w:color w:val="000000"/>
          <w:sz w:val="28"/>
          <w:szCs w:val="28"/>
        </w:rPr>
        <w:t xml:space="preserve"> чувство гордости и уважения к своей Родине;</w:t>
      </w:r>
    </w:p>
    <w:p w14:paraId="359BD8CC" w14:textId="77777777" w:rsidR="00AB3E87" w:rsidRDefault="00AB3E87" w:rsidP="00AB3E87">
      <w:pPr>
        <w:pStyle w:val="a3"/>
        <w:ind w:left="709"/>
        <w:contextualSpacing/>
        <w:rPr>
          <w:color w:val="000000"/>
          <w:sz w:val="28"/>
          <w:szCs w:val="28"/>
        </w:rPr>
      </w:pPr>
    </w:p>
    <w:p w14:paraId="4481E3B9" w14:textId="6098665D" w:rsidR="00675692" w:rsidRPr="00675692" w:rsidRDefault="00675692" w:rsidP="00AB3E87">
      <w:pPr>
        <w:pStyle w:val="a3"/>
        <w:ind w:left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>Образовательные:</w:t>
      </w:r>
    </w:p>
    <w:p w14:paraId="004C6E17" w14:textId="608B72D0" w:rsidR="00675692" w:rsidRPr="00675692" w:rsidRDefault="00675692" w:rsidP="00695BB6">
      <w:pPr>
        <w:pStyle w:val="a3"/>
        <w:numPr>
          <w:ilvl w:val="0"/>
          <w:numId w:val="34"/>
        </w:numPr>
        <w:ind w:left="0" w:firstLine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 xml:space="preserve">систематизировать представления детей о </w:t>
      </w:r>
      <w:r w:rsidR="00404BA3">
        <w:rPr>
          <w:color w:val="000000"/>
          <w:sz w:val="28"/>
          <w:szCs w:val="28"/>
        </w:rPr>
        <w:t>изготовлении валенок</w:t>
      </w:r>
      <w:r w:rsidRPr="00675692">
        <w:rPr>
          <w:color w:val="000000"/>
          <w:sz w:val="28"/>
          <w:szCs w:val="28"/>
        </w:rPr>
        <w:t>;</w:t>
      </w:r>
    </w:p>
    <w:p w14:paraId="105910B6" w14:textId="185978AB" w:rsidR="00675692" w:rsidRDefault="00675692" w:rsidP="00695BB6">
      <w:pPr>
        <w:pStyle w:val="a3"/>
        <w:numPr>
          <w:ilvl w:val="0"/>
          <w:numId w:val="34"/>
        </w:numPr>
        <w:ind w:left="0" w:firstLine="709"/>
        <w:contextualSpacing/>
        <w:rPr>
          <w:color w:val="000000"/>
          <w:sz w:val="28"/>
          <w:szCs w:val="28"/>
        </w:rPr>
      </w:pPr>
      <w:r w:rsidRPr="00675692">
        <w:rPr>
          <w:color w:val="000000"/>
          <w:sz w:val="28"/>
          <w:szCs w:val="28"/>
        </w:rPr>
        <w:t>вовлекать родителей в совместную деятельность с детьми</w:t>
      </w:r>
      <w:r w:rsidR="00404BA3">
        <w:rPr>
          <w:color w:val="000000"/>
          <w:sz w:val="28"/>
          <w:szCs w:val="28"/>
        </w:rPr>
        <w:t>;</w:t>
      </w:r>
    </w:p>
    <w:p w14:paraId="064FCDE3" w14:textId="35C55FF5" w:rsidR="005F5B56" w:rsidRPr="00AB3E87" w:rsidRDefault="00404BA3" w:rsidP="007C0AFD">
      <w:pPr>
        <w:pStyle w:val="a8"/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ся с профессией валяльщик и исследовать этапы производства валенок</w:t>
      </w:r>
      <w:r w:rsidR="005F5B56" w:rsidRPr="005F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FEFBB7" w14:textId="77777777" w:rsidR="00AB3E87" w:rsidRPr="005F5B56" w:rsidRDefault="00AB3E87" w:rsidP="00AB3E87">
      <w:pPr>
        <w:pStyle w:val="a8"/>
        <w:spacing w:before="100" w:beforeAutospacing="1" w:after="100" w:afterAutospacing="1" w:line="240" w:lineRule="auto"/>
        <w:ind w:left="709"/>
        <w:rPr>
          <w:color w:val="000000"/>
          <w:sz w:val="28"/>
          <w:szCs w:val="28"/>
        </w:rPr>
      </w:pPr>
    </w:p>
    <w:p w14:paraId="43E2D26A" w14:textId="320F0C18" w:rsidR="00675692" w:rsidRPr="00A9655B" w:rsidRDefault="00675692" w:rsidP="00242ABC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655B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: </w:t>
      </w:r>
    </w:p>
    <w:p w14:paraId="1D3A0E4B" w14:textId="09E39A3A" w:rsidR="00675692" w:rsidRPr="00404BA3" w:rsidRDefault="00675692" w:rsidP="00404BA3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A9655B">
        <w:rPr>
          <w:color w:val="000000"/>
          <w:sz w:val="28"/>
          <w:szCs w:val="28"/>
        </w:rPr>
        <w:t xml:space="preserve">развивать </w:t>
      </w:r>
      <w:r w:rsidR="00404BA3">
        <w:rPr>
          <w:color w:val="000000"/>
          <w:sz w:val="28"/>
          <w:szCs w:val="28"/>
        </w:rPr>
        <w:t>интерес к народному быту;</w:t>
      </w:r>
    </w:p>
    <w:p w14:paraId="7BA06AA0" w14:textId="150F5175" w:rsidR="00404BA3" w:rsidRPr="00404BA3" w:rsidRDefault="00404BA3" w:rsidP="00404BA3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ть у детей потребность получать новые знания об истории народного промысла;</w:t>
      </w:r>
    </w:p>
    <w:p w14:paraId="07B4A670" w14:textId="6FCBEEC6" w:rsidR="00404BA3" w:rsidRDefault="00404BA3" w:rsidP="00404BA3">
      <w:pPr>
        <w:pStyle w:val="a3"/>
        <w:numPr>
          <w:ilvl w:val="0"/>
          <w:numId w:val="35"/>
        </w:numPr>
        <w:spacing w:before="0" w:beforeAutospacing="0" w:after="0" w:afterAutospacing="0"/>
        <w:ind w:left="0" w:firstLine="709"/>
        <w:contextualSpacing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развивать любознательность детей, умение наблюдать, анализировать.</w:t>
      </w:r>
    </w:p>
    <w:p w14:paraId="3AEC24AB" w14:textId="77777777" w:rsidR="00675692" w:rsidRPr="00675692" w:rsidRDefault="00675692" w:rsidP="00695BB6">
      <w:pPr>
        <w:pStyle w:val="a3"/>
        <w:ind w:firstLine="709"/>
        <w:contextualSpacing/>
        <w:rPr>
          <w:rStyle w:val="a5"/>
          <w:i w:val="0"/>
          <w:iCs w:val="0"/>
          <w:sz w:val="28"/>
          <w:szCs w:val="28"/>
        </w:rPr>
      </w:pPr>
    </w:p>
    <w:p w14:paraId="523FAF70" w14:textId="03097780" w:rsidR="00E57226" w:rsidRDefault="00E57226" w:rsidP="00695BB6">
      <w:pPr>
        <w:pStyle w:val="a3"/>
        <w:ind w:firstLine="709"/>
        <w:rPr>
          <w:rStyle w:val="a4"/>
          <w:sz w:val="28"/>
          <w:szCs w:val="28"/>
        </w:rPr>
      </w:pPr>
      <w:r w:rsidRPr="00A03F39">
        <w:rPr>
          <w:rStyle w:val="a4"/>
          <w:sz w:val="28"/>
          <w:szCs w:val="28"/>
        </w:rPr>
        <w:t>Подготовительная работа.</w:t>
      </w:r>
    </w:p>
    <w:p w14:paraId="0192E5B7" w14:textId="43441EDF" w:rsidR="004D29D4" w:rsidRPr="004D29D4" w:rsidRDefault="004D29D4" w:rsidP="00695BB6">
      <w:pPr>
        <w:pStyle w:val="a3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4D29D4">
        <w:rPr>
          <w:sz w:val="28"/>
          <w:szCs w:val="28"/>
        </w:rPr>
        <w:t>Подбор методической, научно-популярной, художественной литературы, дидактический материал по данной теме.</w:t>
      </w:r>
    </w:p>
    <w:p w14:paraId="7B835260" w14:textId="4215B76D" w:rsidR="004D29D4" w:rsidRPr="004D29D4" w:rsidRDefault="004D29D4" w:rsidP="00695BB6">
      <w:pPr>
        <w:pStyle w:val="a3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4D29D4">
        <w:rPr>
          <w:sz w:val="28"/>
          <w:szCs w:val="28"/>
        </w:rPr>
        <w:t>Подбор демонстрационного материала.</w:t>
      </w:r>
    </w:p>
    <w:p w14:paraId="3BE23575" w14:textId="562AAC62" w:rsidR="004D29D4" w:rsidRDefault="004D29D4" w:rsidP="00695BB6">
      <w:pPr>
        <w:pStyle w:val="a3"/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4D29D4">
        <w:rPr>
          <w:sz w:val="28"/>
          <w:szCs w:val="28"/>
        </w:rPr>
        <w:t>Подбор материала для продуктивной деятельности.</w:t>
      </w:r>
    </w:p>
    <w:p w14:paraId="2DD2CC30" w14:textId="4EA9438C" w:rsidR="000223B3" w:rsidRPr="000223B3" w:rsidRDefault="004D29D4" w:rsidP="00695BB6">
      <w:pPr>
        <w:pStyle w:val="a3"/>
        <w:numPr>
          <w:ilvl w:val="0"/>
          <w:numId w:val="27"/>
        </w:numPr>
        <w:ind w:left="0" w:firstLine="709"/>
        <w:contextualSpacing/>
        <w:jc w:val="both"/>
        <w:rPr>
          <w:b/>
          <w:sz w:val="28"/>
          <w:szCs w:val="28"/>
        </w:rPr>
      </w:pPr>
      <w:r w:rsidRPr="000223B3">
        <w:rPr>
          <w:rFonts w:eastAsiaTheme="minorHAnsi"/>
          <w:sz w:val="28"/>
          <w:szCs w:val="28"/>
          <w:lang w:eastAsia="en-US"/>
        </w:rPr>
        <w:t>Формирование проблемы: «</w:t>
      </w:r>
      <w:r w:rsidR="00B40140">
        <w:rPr>
          <w:rFonts w:eastAsiaTheme="minorHAnsi"/>
          <w:sz w:val="28"/>
          <w:szCs w:val="28"/>
          <w:lang w:eastAsia="en-US"/>
        </w:rPr>
        <w:t xml:space="preserve">Из чего и как изготавливают самую теплую зимнюю </w:t>
      </w:r>
      <w:proofErr w:type="spellStart"/>
      <w:r w:rsidR="00B40140">
        <w:rPr>
          <w:rFonts w:eastAsiaTheme="minorHAnsi"/>
          <w:sz w:val="28"/>
          <w:szCs w:val="28"/>
          <w:lang w:eastAsia="en-US"/>
        </w:rPr>
        <w:t>бувь</w:t>
      </w:r>
      <w:proofErr w:type="spellEnd"/>
      <w:r w:rsidR="00B40140">
        <w:rPr>
          <w:rFonts w:eastAsiaTheme="minorHAnsi"/>
          <w:sz w:val="28"/>
          <w:szCs w:val="28"/>
          <w:lang w:eastAsia="en-US"/>
        </w:rPr>
        <w:t>?</w:t>
      </w:r>
      <w:r w:rsidRPr="000223B3">
        <w:rPr>
          <w:rFonts w:eastAsiaTheme="minorHAnsi"/>
          <w:sz w:val="28"/>
          <w:szCs w:val="28"/>
          <w:lang w:eastAsia="en-US"/>
        </w:rPr>
        <w:t>»</w:t>
      </w:r>
    </w:p>
    <w:p w14:paraId="2F25E868" w14:textId="5C51B61F" w:rsidR="000223B3" w:rsidRDefault="000223B3" w:rsidP="000223B3">
      <w:pPr>
        <w:pStyle w:val="a3"/>
        <w:ind w:left="360"/>
        <w:contextualSpacing/>
        <w:rPr>
          <w:rFonts w:eastAsiaTheme="minorHAnsi"/>
          <w:sz w:val="28"/>
          <w:szCs w:val="28"/>
          <w:lang w:eastAsia="en-US"/>
        </w:rPr>
      </w:pPr>
    </w:p>
    <w:p w14:paraId="18839019" w14:textId="77777777" w:rsidR="000223B3" w:rsidRDefault="000223B3" w:rsidP="00695BB6">
      <w:pPr>
        <w:pStyle w:val="a3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  <w:r w:rsidRPr="000223B3">
        <w:rPr>
          <w:rFonts w:eastAsiaTheme="minorHAnsi"/>
          <w:b/>
          <w:bCs/>
          <w:sz w:val="28"/>
          <w:szCs w:val="28"/>
          <w:lang w:eastAsia="en-US"/>
        </w:rPr>
        <w:t>Предполагаемы результат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30A6C501" w14:textId="77777777" w:rsidR="000223B3" w:rsidRDefault="000223B3" w:rsidP="00695BB6">
      <w:pPr>
        <w:pStyle w:val="a3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14:paraId="424F14D4" w14:textId="2FAD7303" w:rsidR="00F15FB8" w:rsidRDefault="00B40140" w:rsidP="00695BB6">
      <w:pPr>
        <w:pStyle w:val="a3"/>
        <w:numPr>
          <w:ilvl w:val="0"/>
          <w:numId w:val="36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 детей развивается познавательный интерес к истории народного промысла и национальным традициям;</w:t>
      </w:r>
    </w:p>
    <w:p w14:paraId="2C2217E7" w14:textId="5FC20FB9" w:rsidR="00B40140" w:rsidRDefault="00B40140" w:rsidP="00695BB6">
      <w:pPr>
        <w:pStyle w:val="a3"/>
        <w:numPr>
          <w:ilvl w:val="0"/>
          <w:numId w:val="36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 детей будут сформированы знания об истории русского валенка, материалах, инструментах, необходимых для его изготовления;</w:t>
      </w:r>
    </w:p>
    <w:p w14:paraId="32E209F2" w14:textId="35EC8F2A" w:rsidR="00B40140" w:rsidRPr="00F15FB8" w:rsidRDefault="00B40140" w:rsidP="00695BB6">
      <w:pPr>
        <w:pStyle w:val="a3"/>
        <w:numPr>
          <w:ilvl w:val="0"/>
          <w:numId w:val="36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одители активно включены в совместную с детьми познавательно-творческую деятельность, в образовательный процесс ДОУ.</w:t>
      </w:r>
    </w:p>
    <w:p w14:paraId="77A63DBF" w14:textId="77777777" w:rsidR="00F15FB8" w:rsidRDefault="00F15FB8" w:rsidP="00695BB6">
      <w:pPr>
        <w:pStyle w:val="a3"/>
        <w:ind w:firstLine="709"/>
        <w:contextualSpacing/>
        <w:rPr>
          <w:bCs/>
          <w:sz w:val="28"/>
          <w:szCs w:val="28"/>
        </w:rPr>
      </w:pPr>
    </w:p>
    <w:p w14:paraId="67B0D02C" w14:textId="6EDEE28D" w:rsidR="00391AC7" w:rsidRPr="000223B3" w:rsidRDefault="00391AC7" w:rsidP="00695BB6">
      <w:pPr>
        <w:pStyle w:val="a3"/>
        <w:ind w:firstLine="709"/>
        <w:contextualSpacing/>
        <w:rPr>
          <w:bCs/>
          <w:sz w:val="28"/>
          <w:szCs w:val="28"/>
        </w:rPr>
      </w:pPr>
      <w:r w:rsidRPr="000223B3">
        <w:rPr>
          <w:bCs/>
          <w:sz w:val="28"/>
          <w:szCs w:val="28"/>
        </w:rPr>
        <w:t>Работа с родителями:</w:t>
      </w:r>
    </w:p>
    <w:p w14:paraId="77BE4157" w14:textId="685EF524" w:rsidR="00391AC7" w:rsidRPr="00924987" w:rsidRDefault="00397596" w:rsidP="00695BB6">
      <w:pPr>
        <w:pStyle w:val="c4"/>
        <w:ind w:firstLine="709"/>
        <w:contextualSpacing/>
        <w:rPr>
          <w:sz w:val="28"/>
          <w:szCs w:val="28"/>
          <w:highlight w:val="yellow"/>
        </w:rPr>
      </w:pPr>
      <w:r w:rsidRPr="00397596">
        <w:rPr>
          <w:sz w:val="28"/>
          <w:szCs w:val="28"/>
        </w:rPr>
        <w:t>Консультация</w:t>
      </w:r>
      <w:r w:rsidR="00715FEE">
        <w:rPr>
          <w:sz w:val="28"/>
          <w:szCs w:val="28"/>
        </w:rPr>
        <w:t xml:space="preserve"> в рамках </w:t>
      </w:r>
      <w:r w:rsidR="00B40140">
        <w:rPr>
          <w:sz w:val="28"/>
          <w:szCs w:val="28"/>
        </w:rPr>
        <w:t>проекта «Наши Валенки»</w:t>
      </w:r>
      <w:r w:rsidRPr="00397596">
        <w:rPr>
          <w:sz w:val="28"/>
          <w:szCs w:val="28"/>
        </w:rPr>
        <w:t>.</w:t>
      </w:r>
    </w:p>
    <w:p w14:paraId="58DDA8E8" w14:textId="22091DCE" w:rsidR="00391AC7" w:rsidRDefault="00397596" w:rsidP="00695BB6">
      <w:pPr>
        <w:pStyle w:val="c4"/>
        <w:ind w:firstLine="709"/>
        <w:contextualSpacing/>
        <w:rPr>
          <w:sz w:val="28"/>
          <w:szCs w:val="28"/>
        </w:rPr>
      </w:pPr>
      <w:r w:rsidRPr="00397596">
        <w:rPr>
          <w:sz w:val="28"/>
          <w:szCs w:val="28"/>
        </w:rPr>
        <w:t>Участие в</w:t>
      </w:r>
      <w:r w:rsidR="008A4146">
        <w:rPr>
          <w:sz w:val="28"/>
          <w:szCs w:val="28"/>
        </w:rPr>
        <w:t xml:space="preserve"> мастер-классе по</w:t>
      </w:r>
      <w:r w:rsidRPr="00397596">
        <w:rPr>
          <w:sz w:val="28"/>
          <w:szCs w:val="28"/>
        </w:rPr>
        <w:t xml:space="preserve"> </w:t>
      </w:r>
      <w:r w:rsidR="00B40140">
        <w:rPr>
          <w:sz w:val="28"/>
          <w:szCs w:val="28"/>
        </w:rPr>
        <w:t>валяни</w:t>
      </w:r>
      <w:r w:rsidR="008A4146">
        <w:rPr>
          <w:sz w:val="28"/>
          <w:szCs w:val="28"/>
        </w:rPr>
        <w:t>ю</w:t>
      </w:r>
      <w:r w:rsidR="00B40140">
        <w:rPr>
          <w:sz w:val="28"/>
          <w:szCs w:val="28"/>
        </w:rPr>
        <w:t xml:space="preserve"> валенок</w:t>
      </w:r>
      <w:r w:rsidR="00715FEE">
        <w:rPr>
          <w:sz w:val="28"/>
          <w:szCs w:val="28"/>
        </w:rPr>
        <w:t>.</w:t>
      </w:r>
    </w:p>
    <w:p w14:paraId="52C92B58" w14:textId="61FE6A11" w:rsidR="008A4146" w:rsidRDefault="008A4146" w:rsidP="00695BB6">
      <w:pPr>
        <w:pStyle w:val="c4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мощь в создании мини музея «Русский валенок»</w:t>
      </w:r>
    </w:p>
    <w:p w14:paraId="06B8D90E" w14:textId="6F8C41C2" w:rsidR="008F370E" w:rsidRDefault="00C10037" w:rsidP="001F472C">
      <w:pPr>
        <w:pStyle w:val="a3"/>
        <w:spacing w:line="276" w:lineRule="auto"/>
        <w:ind w:left="420"/>
        <w:jc w:val="center"/>
        <w:rPr>
          <w:b/>
          <w:sz w:val="28"/>
          <w:szCs w:val="28"/>
        </w:rPr>
      </w:pPr>
      <w:r w:rsidRPr="00C10037">
        <w:rPr>
          <w:b/>
          <w:sz w:val="28"/>
          <w:szCs w:val="28"/>
        </w:rPr>
        <w:t>Метод</w:t>
      </w:r>
      <w:r w:rsidR="001F472C">
        <w:rPr>
          <w:b/>
          <w:sz w:val="28"/>
          <w:szCs w:val="28"/>
        </w:rPr>
        <w:t>ы и формы работы</w:t>
      </w:r>
    </w:p>
    <w:p w14:paraId="4BE85E43" w14:textId="22C67430" w:rsidR="001F472C" w:rsidRPr="001F472C" w:rsidRDefault="001F472C" w:rsidP="00695BB6">
      <w:pPr>
        <w:pStyle w:val="a3"/>
        <w:numPr>
          <w:ilvl w:val="0"/>
          <w:numId w:val="28"/>
        </w:numPr>
        <w:ind w:left="0" w:firstLine="709"/>
        <w:contextualSpacing/>
        <w:rPr>
          <w:bCs/>
          <w:sz w:val="28"/>
          <w:szCs w:val="28"/>
        </w:rPr>
      </w:pPr>
      <w:r w:rsidRPr="001F472C">
        <w:rPr>
          <w:bCs/>
          <w:sz w:val="28"/>
          <w:szCs w:val="28"/>
        </w:rPr>
        <w:t>Проблемные вопросы</w:t>
      </w:r>
    </w:p>
    <w:p w14:paraId="7BD43D05" w14:textId="5D6934E4" w:rsidR="001F472C" w:rsidRDefault="001F472C" w:rsidP="00695BB6">
      <w:pPr>
        <w:pStyle w:val="a3"/>
        <w:numPr>
          <w:ilvl w:val="0"/>
          <w:numId w:val="28"/>
        </w:numPr>
        <w:ind w:left="0" w:firstLine="709"/>
        <w:contextualSpacing/>
        <w:rPr>
          <w:bCs/>
          <w:sz w:val="28"/>
          <w:szCs w:val="28"/>
        </w:rPr>
      </w:pPr>
      <w:r w:rsidRPr="001F472C">
        <w:rPr>
          <w:bCs/>
          <w:sz w:val="28"/>
          <w:szCs w:val="28"/>
        </w:rPr>
        <w:t>Беседы</w:t>
      </w:r>
    </w:p>
    <w:p w14:paraId="281EE932" w14:textId="670B7592" w:rsidR="001F472C" w:rsidRDefault="001F472C" w:rsidP="00695BB6">
      <w:pPr>
        <w:pStyle w:val="a3"/>
        <w:numPr>
          <w:ilvl w:val="0"/>
          <w:numId w:val="28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ИКТ</w:t>
      </w:r>
    </w:p>
    <w:p w14:paraId="3DAA4FE2" w14:textId="32642802" w:rsidR="001F472C" w:rsidRDefault="001F472C" w:rsidP="00695BB6">
      <w:pPr>
        <w:pStyle w:val="a3"/>
        <w:numPr>
          <w:ilvl w:val="0"/>
          <w:numId w:val="28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идактические</w:t>
      </w:r>
      <w:r w:rsidR="00715FEE">
        <w:rPr>
          <w:bCs/>
          <w:sz w:val="28"/>
          <w:szCs w:val="28"/>
        </w:rPr>
        <w:t>, настольные, словесные и т.д.</w:t>
      </w:r>
      <w:r>
        <w:rPr>
          <w:bCs/>
          <w:sz w:val="28"/>
          <w:szCs w:val="28"/>
        </w:rPr>
        <w:t xml:space="preserve"> игры</w:t>
      </w:r>
    </w:p>
    <w:p w14:paraId="326557B7" w14:textId="475FB502" w:rsidR="008A4146" w:rsidRPr="001F472C" w:rsidRDefault="008A4146" w:rsidP="00695BB6">
      <w:pPr>
        <w:pStyle w:val="a3"/>
        <w:numPr>
          <w:ilvl w:val="0"/>
          <w:numId w:val="28"/>
        </w:numPr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одуктивная деятельность</w:t>
      </w:r>
    </w:p>
    <w:p w14:paraId="209EB864" w14:textId="77777777" w:rsidR="00092478" w:rsidRPr="00092478" w:rsidRDefault="00092478" w:rsidP="00695BB6">
      <w:pPr>
        <w:spacing w:after="11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данного проекта использовались следующие технологии: </w:t>
      </w:r>
    </w:p>
    <w:p w14:paraId="0414925F" w14:textId="77777777" w:rsidR="00092478" w:rsidRPr="00092478" w:rsidRDefault="00092478" w:rsidP="00695BB6">
      <w:pPr>
        <w:spacing w:after="11" w:line="271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цио-игровая; </w:t>
      </w:r>
    </w:p>
    <w:p w14:paraId="24400946" w14:textId="77777777" w:rsidR="00092478" w:rsidRPr="00092478" w:rsidRDefault="00092478" w:rsidP="00695BB6">
      <w:pPr>
        <w:spacing w:after="23" w:line="259" w:lineRule="auto"/>
        <w:ind w:right="865" w:firstLine="709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гровая технология; </w:t>
      </w:r>
    </w:p>
    <w:p w14:paraId="47B09633" w14:textId="77777777" w:rsidR="00092478" w:rsidRPr="00092478" w:rsidRDefault="00092478" w:rsidP="00695BB6">
      <w:pPr>
        <w:spacing w:after="23" w:line="259" w:lineRule="auto"/>
        <w:ind w:right="399" w:firstLine="709"/>
        <w:rPr>
          <w:rFonts w:ascii="Calibri" w:eastAsia="Calibri" w:hAnsi="Calibri" w:cs="Calibri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еятельностный подход; </w:t>
      </w:r>
    </w:p>
    <w:p w14:paraId="5C7EFF36" w14:textId="77777777" w:rsidR="00092478" w:rsidRPr="00092478" w:rsidRDefault="00092478" w:rsidP="00695BB6">
      <w:pPr>
        <w:spacing w:after="43" w:line="264" w:lineRule="auto"/>
        <w:ind w:right="24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>-здоровье</w:t>
      </w:r>
      <w:r w:rsidRPr="00092478">
        <w:rPr>
          <w:rFonts w:ascii="Times New Roman" w:eastAsia="Times New Roman" w:hAnsi="Times New Roman" w:cs="Times New Roman"/>
          <w:color w:val="000000"/>
          <w:sz w:val="26"/>
        </w:rPr>
        <w:t>-</w:t>
      </w:r>
      <w:r w:rsidRPr="00092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ерегающая; </w:t>
      </w:r>
    </w:p>
    <w:p w14:paraId="1678D459" w14:textId="77777777" w:rsidR="008A4146" w:rsidRDefault="008A4146" w:rsidP="00B0046A">
      <w:pPr>
        <w:pStyle w:val="a3"/>
        <w:spacing w:line="276" w:lineRule="auto"/>
        <w:jc w:val="center"/>
        <w:rPr>
          <w:b/>
          <w:sz w:val="32"/>
          <w:szCs w:val="32"/>
        </w:rPr>
      </w:pPr>
    </w:p>
    <w:p w14:paraId="58C673EF" w14:textId="77777777" w:rsidR="008A4146" w:rsidRDefault="008A4146" w:rsidP="00B0046A">
      <w:pPr>
        <w:pStyle w:val="a3"/>
        <w:spacing w:line="276" w:lineRule="auto"/>
        <w:jc w:val="center"/>
        <w:rPr>
          <w:b/>
          <w:sz w:val="32"/>
          <w:szCs w:val="32"/>
        </w:rPr>
      </w:pPr>
    </w:p>
    <w:p w14:paraId="3D4AE471" w14:textId="77777777" w:rsidR="008A4146" w:rsidRDefault="008A4146" w:rsidP="00B0046A">
      <w:pPr>
        <w:pStyle w:val="a3"/>
        <w:spacing w:line="276" w:lineRule="auto"/>
        <w:jc w:val="center"/>
        <w:rPr>
          <w:b/>
          <w:sz w:val="32"/>
          <w:szCs w:val="32"/>
        </w:rPr>
      </w:pPr>
    </w:p>
    <w:p w14:paraId="58B660C9" w14:textId="505A8FC9" w:rsidR="00AE5359" w:rsidRPr="001A318A" w:rsidRDefault="00AE5359" w:rsidP="00B0046A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1A318A">
        <w:rPr>
          <w:b/>
          <w:sz w:val="32"/>
          <w:szCs w:val="32"/>
        </w:rPr>
        <w:lastRenderedPageBreak/>
        <w:t>Этапы реализации проекта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828"/>
        <w:gridCol w:w="2977"/>
      </w:tblGrid>
      <w:tr w:rsidR="00423BB4" w14:paraId="49C9FF74" w14:textId="77777777" w:rsidTr="00904362">
        <w:trPr>
          <w:trHeight w:val="741"/>
        </w:trPr>
        <w:tc>
          <w:tcPr>
            <w:tcW w:w="710" w:type="dxa"/>
          </w:tcPr>
          <w:p w14:paraId="67ABE512" w14:textId="77777777" w:rsidR="00423BB4" w:rsidRPr="00B557FF" w:rsidRDefault="00FC562B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834" w:type="dxa"/>
          </w:tcPr>
          <w:p w14:paraId="487FCC83" w14:textId="77777777" w:rsidR="00423BB4" w:rsidRPr="00B557F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</w:tcPr>
          <w:p w14:paraId="69D5A9C9" w14:textId="77777777" w:rsidR="00423BB4" w:rsidRPr="00B557F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57FF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4DF68F3" w14:textId="7633FD78" w:rsidR="00423BB4" w:rsidRPr="00B557FF" w:rsidRDefault="00D829B8" w:rsidP="00D829B8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="00423BB4" w:rsidRPr="00B557FF">
              <w:rPr>
                <w:b/>
                <w:sz w:val="28"/>
                <w:szCs w:val="28"/>
              </w:rPr>
              <w:t>ные</w:t>
            </w:r>
            <w:r w:rsidR="00092478">
              <w:rPr>
                <w:b/>
                <w:sz w:val="28"/>
                <w:szCs w:val="28"/>
              </w:rPr>
              <w:t xml:space="preserve"> и сроки реализации</w:t>
            </w:r>
          </w:p>
        </w:tc>
      </w:tr>
      <w:tr w:rsidR="00423BB4" w14:paraId="44504EE8" w14:textId="77777777" w:rsidTr="00423BB4">
        <w:trPr>
          <w:trHeight w:val="41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6559E26D" w14:textId="77777777" w:rsidR="00423BB4" w:rsidRPr="00FA392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392F">
              <w:rPr>
                <w:b/>
                <w:sz w:val="28"/>
                <w:szCs w:val="28"/>
              </w:rPr>
              <w:t>1 этап - подготовительный</w:t>
            </w:r>
          </w:p>
        </w:tc>
      </w:tr>
      <w:tr w:rsidR="00423BB4" w14:paraId="10E745DE" w14:textId="77777777" w:rsidTr="00904362">
        <w:trPr>
          <w:trHeight w:val="741"/>
        </w:trPr>
        <w:tc>
          <w:tcPr>
            <w:tcW w:w="710" w:type="dxa"/>
          </w:tcPr>
          <w:p w14:paraId="57EFF5EB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14:paraId="2BBA17D5" w14:textId="15676F2E" w:rsidR="00423BB4" w:rsidRPr="00B557FF" w:rsidRDefault="008A4146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онсультация</w:t>
            </w:r>
            <w:r w:rsidR="00423BB4">
              <w:rPr>
                <w:sz w:val="28"/>
                <w:szCs w:val="28"/>
              </w:rPr>
              <w:t xml:space="preserve"> родителями:</w:t>
            </w:r>
            <w:r w:rsidR="00423BB4">
              <w:rPr>
                <w:sz w:val="28"/>
                <w:szCs w:val="28"/>
              </w:rPr>
              <w:br/>
              <w:t>Проект – «</w:t>
            </w:r>
            <w:r>
              <w:rPr>
                <w:sz w:val="28"/>
                <w:szCs w:val="28"/>
              </w:rPr>
              <w:t>Наши Валенки</w:t>
            </w:r>
            <w:r w:rsidR="00423BB4">
              <w:rPr>
                <w:sz w:val="28"/>
                <w:szCs w:val="28"/>
              </w:rPr>
              <w:t>».</w:t>
            </w:r>
          </w:p>
        </w:tc>
        <w:tc>
          <w:tcPr>
            <w:tcW w:w="3828" w:type="dxa"/>
          </w:tcPr>
          <w:p w14:paraId="1D310998" w14:textId="77777777" w:rsidR="00423BB4" w:rsidRPr="00F07DE7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977" w:type="dxa"/>
          </w:tcPr>
          <w:p w14:paraId="3BBCA7B5" w14:textId="77777777" w:rsidR="001A318A" w:rsidRDefault="00423BB4" w:rsidP="001A31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D49BD12" w14:textId="114248D7" w:rsidR="00092478" w:rsidRPr="00092478" w:rsidRDefault="00092478" w:rsidP="001A318A">
            <w:pPr>
              <w:pStyle w:val="a3"/>
              <w:spacing w:before="0" w:beforeAutospacing="0" w:after="0" w:afterAutospacing="0"/>
            </w:pPr>
            <w:r w:rsidRPr="00092478">
              <w:t>(</w:t>
            </w:r>
            <w:r w:rsidR="008A4146">
              <w:t>06</w:t>
            </w:r>
            <w:r w:rsidRPr="00092478">
              <w:t>.</w:t>
            </w:r>
            <w:r w:rsidR="007C0AFD">
              <w:t>0</w:t>
            </w:r>
            <w:r w:rsidR="008A4146">
              <w:t>2</w:t>
            </w:r>
            <w:r w:rsidRPr="00092478">
              <w:t>.202</w:t>
            </w:r>
            <w:r w:rsidR="008A41AE">
              <w:t>5</w:t>
            </w:r>
            <w:r w:rsidRPr="00092478">
              <w:t>)</w:t>
            </w:r>
          </w:p>
        </w:tc>
      </w:tr>
      <w:tr w:rsidR="00423BB4" w14:paraId="760BF297" w14:textId="77777777" w:rsidTr="00D12DCD">
        <w:trPr>
          <w:trHeight w:val="2641"/>
        </w:trPr>
        <w:tc>
          <w:tcPr>
            <w:tcW w:w="710" w:type="dxa"/>
            <w:tcBorders>
              <w:bottom w:val="single" w:sz="4" w:space="0" w:color="auto"/>
            </w:tcBorders>
          </w:tcPr>
          <w:p w14:paraId="136FFF89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AAF2DA" w14:textId="0DEB2658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наглядно – дидактических пособий, демонстрационного </w:t>
            </w:r>
            <w:r w:rsidR="003F34B2">
              <w:rPr>
                <w:sz w:val="28"/>
                <w:szCs w:val="28"/>
              </w:rPr>
              <w:t>материала, художественной</w:t>
            </w:r>
            <w:r>
              <w:rPr>
                <w:sz w:val="28"/>
                <w:szCs w:val="28"/>
              </w:rPr>
              <w:t xml:space="preserve"> и научной литературы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B3364FF" w14:textId="77777777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еализации проекта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DB64F46" w14:textId="7C37117B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  <w:r w:rsidR="003F34B2">
              <w:rPr>
                <w:sz w:val="28"/>
                <w:szCs w:val="28"/>
              </w:rPr>
              <w:t xml:space="preserve"> </w:t>
            </w:r>
            <w:r w:rsidR="003F34B2" w:rsidRPr="00092478">
              <w:t>(</w:t>
            </w:r>
            <w:r w:rsidR="008A4146">
              <w:t>06</w:t>
            </w:r>
            <w:r w:rsidR="003F34B2" w:rsidRPr="00092478">
              <w:t>.</w:t>
            </w:r>
            <w:r w:rsidR="008A4146">
              <w:t>02.</w:t>
            </w:r>
            <w:r w:rsidR="003F34B2" w:rsidRPr="00092478">
              <w:t>202</w:t>
            </w:r>
            <w:r w:rsidR="008A41AE">
              <w:t xml:space="preserve">5 </w:t>
            </w:r>
            <w:r w:rsidR="008A4146">
              <w:t>– 13.02</w:t>
            </w:r>
            <w:r w:rsidR="003F34B2" w:rsidRPr="00092478">
              <w:t>.202</w:t>
            </w:r>
            <w:r w:rsidR="008A41AE">
              <w:t>5</w:t>
            </w:r>
            <w:r w:rsidR="003F34B2" w:rsidRPr="00092478">
              <w:t>)</w:t>
            </w:r>
          </w:p>
        </w:tc>
      </w:tr>
      <w:tr w:rsidR="00423BB4" w14:paraId="4C6DD8C0" w14:textId="77777777" w:rsidTr="00423BB4">
        <w:trPr>
          <w:trHeight w:val="40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4366739B" w14:textId="77777777" w:rsidR="00423BB4" w:rsidRPr="00FA392F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A392F">
              <w:rPr>
                <w:b/>
                <w:sz w:val="28"/>
                <w:szCs w:val="28"/>
              </w:rPr>
              <w:t>2 этап - основной</w:t>
            </w:r>
          </w:p>
        </w:tc>
      </w:tr>
      <w:tr w:rsidR="00590366" w14:paraId="432D3CC5" w14:textId="77777777" w:rsidTr="00423BB4">
        <w:trPr>
          <w:trHeight w:val="401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6B7A0561" w14:textId="0F03040A" w:rsidR="00590366" w:rsidRPr="00590366" w:rsidRDefault="00590366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90366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423BB4" w14:paraId="590B622D" w14:textId="77777777" w:rsidTr="001A318A">
        <w:trPr>
          <w:trHeight w:val="5660"/>
        </w:trPr>
        <w:tc>
          <w:tcPr>
            <w:tcW w:w="710" w:type="dxa"/>
          </w:tcPr>
          <w:p w14:paraId="2D21169E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378A16AF" w14:textId="6B72DF2C" w:rsidR="001A318A" w:rsidRDefault="003F34B2" w:rsidP="00D12DCD">
            <w:pPr>
              <w:pStyle w:val="a3"/>
              <w:rPr>
                <w:sz w:val="28"/>
                <w:szCs w:val="28"/>
              </w:rPr>
            </w:pPr>
            <w:r w:rsidRPr="00A03F39">
              <w:rPr>
                <w:sz w:val="28"/>
                <w:szCs w:val="28"/>
              </w:rPr>
              <w:t>Бесед</w:t>
            </w:r>
            <w:r w:rsidR="001A318A">
              <w:rPr>
                <w:sz w:val="28"/>
                <w:szCs w:val="28"/>
              </w:rPr>
              <w:t>а с детьми</w:t>
            </w:r>
            <w:r>
              <w:rPr>
                <w:sz w:val="28"/>
                <w:szCs w:val="28"/>
              </w:rPr>
              <w:t>:</w:t>
            </w:r>
            <w:r w:rsidRPr="00A03F39">
              <w:rPr>
                <w:sz w:val="28"/>
                <w:szCs w:val="28"/>
              </w:rPr>
              <w:t xml:space="preserve"> «</w:t>
            </w:r>
            <w:r w:rsidR="008A4146">
              <w:rPr>
                <w:sz w:val="28"/>
                <w:szCs w:val="28"/>
              </w:rPr>
              <w:t>Русский валенок</w:t>
            </w:r>
            <w:r w:rsidR="007C0AFD" w:rsidRPr="007C0AFD">
              <w:rPr>
                <w:sz w:val="28"/>
                <w:szCs w:val="28"/>
              </w:rPr>
              <w:t>»</w:t>
            </w:r>
          </w:p>
          <w:p w14:paraId="64040FDF" w14:textId="77777777" w:rsidR="00BF0AA9" w:rsidRDefault="00BF0AA9" w:rsidP="00D12D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 «История возникновения валенок» </w:t>
            </w:r>
          </w:p>
          <w:p w14:paraId="004FC275" w14:textId="6A01E52E" w:rsidR="00C6213A" w:rsidRDefault="00C6213A" w:rsidP="00D12D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13A">
              <w:rPr>
                <w:sz w:val="28"/>
                <w:szCs w:val="28"/>
              </w:rPr>
              <w:t xml:space="preserve">росмотр </w:t>
            </w:r>
            <w:r w:rsidR="00BF0AA9">
              <w:rPr>
                <w:sz w:val="28"/>
                <w:szCs w:val="28"/>
              </w:rPr>
              <w:t xml:space="preserve">познавательного видео </w:t>
            </w:r>
            <w:r w:rsidRPr="00C6213A">
              <w:rPr>
                <w:sz w:val="28"/>
                <w:szCs w:val="28"/>
              </w:rPr>
              <w:t>«</w:t>
            </w:r>
            <w:r w:rsidR="00BF0AA9">
              <w:rPr>
                <w:sz w:val="28"/>
                <w:szCs w:val="28"/>
              </w:rPr>
              <w:t>Изготовление валенок</w:t>
            </w:r>
            <w:r w:rsidRPr="00C6213A">
              <w:rPr>
                <w:sz w:val="28"/>
                <w:szCs w:val="28"/>
              </w:rPr>
              <w:t>»</w:t>
            </w:r>
          </w:p>
          <w:p w14:paraId="696D6F35" w14:textId="5A7EEC03" w:rsidR="001A318A" w:rsidRDefault="001A318A" w:rsidP="00D12DC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B2B6949" w14:textId="3B18F15A" w:rsidR="00BF0AA9" w:rsidRDefault="001A318A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1A318A">
              <w:rPr>
                <w:sz w:val="28"/>
                <w:szCs w:val="28"/>
              </w:rPr>
              <w:t xml:space="preserve">Уточнить знания детей </w:t>
            </w:r>
            <w:r w:rsidR="008A4146">
              <w:rPr>
                <w:sz w:val="28"/>
                <w:szCs w:val="28"/>
              </w:rPr>
              <w:t>о</w:t>
            </w:r>
            <w:r w:rsidR="00BF0AA9">
              <w:rPr>
                <w:sz w:val="28"/>
                <w:szCs w:val="28"/>
              </w:rPr>
              <w:t xml:space="preserve">б истории </w:t>
            </w:r>
            <w:r w:rsidR="008A4146">
              <w:rPr>
                <w:sz w:val="28"/>
                <w:szCs w:val="28"/>
              </w:rPr>
              <w:t xml:space="preserve">традиционной русской обуви и методе изготовления валенок. </w:t>
            </w:r>
          </w:p>
          <w:p w14:paraId="665C4DB7" w14:textId="55BEFE37" w:rsidR="003C523A" w:rsidRDefault="003C523A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3C523A">
              <w:rPr>
                <w:sz w:val="28"/>
                <w:szCs w:val="28"/>
              </w:rPr>
              <w:t xml:space="preserve">Формировать у детей позитивное представление </w:t>
            </w:r>
            <w:r w:rsidR="008A4146">
              <w:rPr>
                <w:sz w:val="28"/>
                <w:szCs w:val="28"/>
              </w:rPr>
              <w:t>профессии валяльщик.</w:t>
            </w:r>
          </w:p>
          <w:p w14:paraId="07EB5239" w14:textId="391ACB4C" w:rsidR="001A318A" w:rsidRDefault="001A318A" w:rsidP="00C84588">
            <w:pPr>
              <w:pStyle w:val="a3"/>
              <w:contextualSpacing/>
              <w:rPr>
                <w:sz w:val="28"/>
                <w:szCs w:val="28"/>
              </w:rPr>
            </w:pPr>
            <w:r w:rsidRPr="001A318A">
              <w:rPr>
                <w:sz w:val="28"/>
                <w:szCs w:val="28"/>
              </w:rPr>
              <w:t xml:space="preserve">Воспитывать </w:t>
            </w:r>
            <w:r w:rsidR="008A4146">
              <w:rPr>
                <w:sz w:val="28"/>
                <w:szCs w:val="28"/>
              </w:rPr>
              <w:t>уважительное отношение к труду взрослых.</w:t>
            </w:r>
          </w:p>
          <w:p w14:paraId="26502CDB" w14:textId="47950281" w:rsidR="00C84588" w:rsidRDefault="00C84588" w:rsidP="00BF0AA9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4D54060" w14:textId="77777777" w:rsidR="00423BB4" w:rsidRDefault="00423BB4" w:rsidP="00590366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1FE3F6B" w14:textId="7DB6F93A" w:rsidR="00590366" w:rsidRDefault="00590366" w:rsidP="00590366">
            <w:pPr>
              <w:pStyle w:val="a3"/>
              <w:contextualSpacing/>
            </w:pPr>
            <w:r w:rsidRPr="00590366">
              <w:t>(</w:t>
            </w:r>
            <w:r w:rsidR="008A4146">
              <w:t>07</w:t>
            </w:r>
            <w:r w:rsidRPr="00590366">
              <w:t>.</w:t>
            </w:r>
            <w:r w:rsidR="001A318A">
              <w:t>0</w:t>
            </w:r>
            <w:r w:rsidR="008A4146">
              <w:t>2</w:t>
            </w:r>
            <w:r w:rsidRPr="00590366">
              <w:t>.202</w:t>
            </w:r>
            <w:r w:rsidR="008A41AE">
              <w:t>5</w:t>
            </w:r>
            <w:r>
              <w:t>)</w:t>
            </w:r>
          </w:p>
          <w:p w14:paraId="320D230B" w14:textId="77777777" w:rsidR="008A328F" w:rsidRDefault="008A328F" w:rsidP="00590366">
            <w:pPr>
              <w:pStyle w:val="a3"/>
              <w:contextualSpacing/>
            </w:pPr>
          </w:p>
          <w:p w14:paraId="781F1C8D" w14:textId="77777777" w:rsidR="00347051" w:rsidRDefault="00347051" w:rsidP="008A328F">
            <w:pPr>
              <w:pStyle w:val="a3"/>
              <w:contextualSpacing/>
            </w:pPr>
          </w:p>
          <w:p w14:paraId="5C973333" w14:textId="77777777" w:rsidR="00347051" w:rsidRDefault="00347051" w:rsidP="00347051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F940D9C" w14:textId="611527C7" w:rsidR="00347051" w:rsidRDefault="00347051" w:rsidP="00347051">
            <w:pPr>
              <w:pStyle w:val="a3"/>
              <w:contextualSpacing/>
            </w:pPr>
            <w:r w:rsidRPr="00590366">
              <w:t>(</w:t>
            </w:r>
            <w:r w:rsidR="00BF0AA9">
              <w:t>08.02</w:t>
            </w:r>
            <w:r w:rsidRPr="00590366">
              <w:t>.202</w:t>
            </w:r>
            <w:r w:rsidR="008A41AE">
              <w:t>5</w:t>
            </w:r>
            <w:r>
              <w:t>)</w:t>
            </w:r>
          </w:p>
          <w:p w14:paraId="1683F7B5" w14:textId="5FC292B9" w:rsidR="00BF0AA9" w:rsidRDefault="00BF0AA9" w:rsidP="00347051">
            <w:pPr>
              <w:pStyle w:val="a3"/>
              <w:contextualSpacing/>
            </w:pPr>
          </w:p>
          <w:p w14:paraId="4683B759" w14:textId="461D99A3" w:rsidR="00BF0AA9" w:rsidRDefault="00BF0AA9" w:rsidP="00347051">
            <w:pPr>
              <w:pStyle w:val="a3"/>
              <w:contextualSpacing/>
            </w:pPr>
          </w:p>
          <w:p w14:paraId="789BE6EA" w14:textId="0FF6A402" w:rsidR="00BF0AA9" w:rsidRDefault="00BF0AA9" w:rsidP="00347051">
            <w:pPr>
              <w:pStyle w:val="a3"/>
              <w:contextualSpacing/>
            </w:pPr>
          </w:p>
          <w:p w14:paraId="03FEA417" w14:textId="5AE9C525" w:rsidR="00BF0AA9" w:rsidRDefault="00BF0AA9" w:rsidP="00347051">
            <w:pPr>
              <w:pStyle w:val="a3"/>
              <w:contextualSpacing/>
            </w:pPr>
          </w:p>
          <w:p w14:paraId="6C22DA1E" w14:textId="77777777" w:rsidR="00BF0AA9" w:rsidRDefault="00BF0AA9" w:rsidP="00BF0AA9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016AF3B" w14:textId="7A4FF361" w:rsidR="00BF0AA9" w:rsidRDefault="00BF0AA9" w:rsidP="00BF0AA9">
            <w:pPr>
              <w:pStyle w:val="a3"/>
              <w:contextualSpacing/>
            </w:pPr>
            <w:r w:rsidRPr="00590366">
              <w:t>(</w:t>
            </w:r>
            <w:r>
              <w:t>09.02</w:t>
            </w:r>
            <w:r w:rsidRPr="00590366">
              <w:t>.202</w:t>
            </w:r>
            <w:r w:rsidR="008A41AE">
              <w:t>5</w:t>
            </w:r>
            <w:r>
              <w:t>)</w:t>
            </w:r>
          </w:p>
          <w:p w14:paraId="2A647F6B" w14:textId="6C78EDA8" w:rsidR="00347051" w:rsidRDefault="00347051" w:rsidP="00347051">
            <w:pPr>
              <w:pStyle w:val="a3"/>
              <w:contextualSpacing/>
            </w:pPr>
          </w:p>
          <w:p w14:paraId="7642324D" w14:textId="64909FF1" w:rsidR="00347051" w:rsidRDefault="00347051" w:rsidP="00347051">
            <w:pPr>
              <w:pStyle w:val="a3"/>
              <w:contextualSpacing/>
            </w:pPr>
          </w:p>
          <w:p w14:paraId="6CD596E9" w14:textId="336D0329" w:rsidR="00347051" w:rsidRPr="00590366" w:rsidRDefault="00347051" w:rsidP="001A318A">
            <w:pPr>
              <w:pStyle w:val="a3"/>
              <w:contextualSpacing/>
            </w:pPr>
          </w:p>
        </w:tc>
      </w:tr>
      <w:tr w:rsidR="00590366" w14:paraId="703D08F2" w14:textId="77777777" w:rsidTr="00D12DCD">
        <w:trPr>
          <w:trHeight w:val="471"/>
        </w:trPr>
        <w:tc>
          <w:tcPr>
            <w:tcW w:w="10349" w:type="dxa"/>
            <w:gridSpan w:val="4"/>
          </w:tcPr>
          <w:p w14:paraId="00A25FAC" w14:textId="5132C456" w:rsidR="00590366" w:rsidRPr="00590366" w:rsidRDefault="00590366" w:rsidP="00590366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90366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</w:tr>
      <w:tr w:rsidR="00423BB4" w14:paraId="6C1DCDF6" w14:textId="77777777" w:rsidTr="00904362">
        <w:trPr>
          <w:trHeight w:val="741"/>
        </w:trPr>
        <w:tc>
          <w:tcPr>
            <w:tcW w:w="710" w:type="dxa"/>
          </w:tcPr>
          <w:p w14:paraId="24C24A2A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14:paraId="13391BDB" w14:textId="77777777" w:rsidR="00423BB4" w:rsidRDefault="00F21ADA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423BB4" w:rsidRPr="001F173F">
              <w:rPr>
                <w:sz w:val="28"/>
                <w:szCs w:val="28"/>
              </w:rPr>
              <w:t>стих</w:t>
            </w:r>
            <w:r w:rsidR="00347051">
              <w:rPr>
                <w:sz w:val="28"/>
                <w:szCs w:val="28"/>
              </w:rPr>
              <w:t xml:space="preserve">отворения </w:t>
            </w:r>
            <w:r w:rsidR="00BF0AA9">
              <w:rPr>
                <w:sz w:val="28"/>
                <w:szCs w:val="28"/>
              </w:rPr>
              <w:t>Е. Тихомирова «</w:t>
            </w:r>
            <w:r>
              <w:rPr>
                <w:sz w:val="28"/>
                <w:szCs w:val="28"/>
              </w:rPr>
              <w:t xml:space="preserve">Валенки» </w:t>
            </w:r>
          </w:p>
          <w:p w14:paraId="57C2D39D" w14:textId="77777777" w:rsidR="00F21ADA" w:rsidRDefault="00F21ADA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я </w:t>
            </w:r>
            <w:r>
              <w:rPr>
                <w:sz w:val="28"/>
                <w:szCs w:val="28"/>
              </w:rPr>
              <w:lastRenderedPageBreak/>
              <w:t>стихотворения И. Агеева «Валенки»</w:t>
            </w:r>
          </w:p>
          <w:p w14:paraId="0A8EB517" w14:textId="77777777" w:rsidR="00F764A6" w:rsidRDefault="00F764A6" w:rsidP="00D31084">
            <w:pPr>
              <w:pStyle w:val="a3"/>
              <w:rPr>
                <w:sz w:val="28"/>
                <w:szCs w:val="28"/>
              </w:rPr>
            </w:pPr>
          </w:p>
          <w:p w14:paraId="07ADDA1D" w14:textId="77777777" w:rsidR="00F764A6" w:rsidRDefault="00F764A6" w:rsidP="00D31084">
            <w:pPr>
              <w:pStyle w:val="a3"/>
              <w:rPr>
                <w:sz w:val="28"/>
                <w:szCs w:val="28"/>
              </w:rPr>
            </w:pPr>
          </w:p>
          <w:p w14:paraId="7EFD3052" w14:textId="7126AF8D" w:rsidR="00F764A6" w:rsidRDefault="00F764A6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. «</w:t>
            </w:r>
            <w:r w:rsidRPr="00F764A6">
              <w:rPr>
                <w:sz w:val="28"/>
                <w:szCs w:val="28"/>
              </w:rPr>
              <w:t>Волшебные валенки</w:t>
            </w:r>
            <w:r>
              <w:rPr>
                <w:sz w:val="28"/>
                <w:szCs w:val="28"/>
              </w:rPr>
              <w:t>»</w:t>
            </w:r>
            <w:r w:rsidRPr="00F764A6">
              <w:rPr>
                <w:sz w:val="28"/>
                <w:szCs w:val="28"/>
              </w:rPr>
              <w:t xml:space="preserve"> (</w:t>
            </w:r>
            <w:proofErr w:type="spellStart"/>
            <w:r w:rsidRPr="00F764A6">
              <w:rPr>
                <w:sz w:val="28"/>
                <w:szCs w:val="28"/>
              </w:rPr>
              <w:t>Клименкова</w:t>
            </w:r>
            <w:proofErr w:type="spellEnd"/>
            <w:r w:rsidRPr="00F764A6">
              <w:rPr>
                <w:sz w:val="28"/>
                <w:szCs w:val="28"/>
              </w:rPr>
              <w:t xml:space="preserve"> Евгения)</w:t>
            </w:r>
          </w:p>
          <w:p w14:paraId="4CA403BA" w14:textId="3F2A5805" w:rsidR="00F764A6" w:rsidRPr="001F173F" w:rsidRDefault="00785F1F" w:rsidP="00785F1F">
            <w:pPr>
              <w:pStyle w:val="c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764A6">
              <w:rPr>
                <w:color w:val="000000"/>
                <w:sz w:val="28"/>
                <w:szCs w:val="28"/>
              </w:rPr>
              <w:t>Теплые вален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764A6">
              <w:rPr>
                <w:color w:val="000000"/>
                <w:sz w:val="28"/>
                <w:szCs w:val="28"/>
              </w:rPr>
              <w:t xml:space="preserve"> (Владимир Новиков)</w:t>
            </w:r>
          </w:p>
        </w:tc>
        <w:tc>
          <w:tcPr>
            <w:tcW w:w="3828" w:type="dxa"/>
          </w:tcPr>
          <w:p w14:paraId="416C4C2C" w14:textId="5D5722A0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80425C">
              <w:rPr>
                <w:sz w:val="28"/>
                <w:szCs w:val="28"/>
              </w:rPr>
              <w:t xml:space="preserve">накомство детей со стихотворением </w:t>
            </w:r>
            <w:r w:rsidR="00F21ADA">
              <w:rPr>
                <w:sz w:val="28"/>
                <w:szCs w:val="28"/>
              </w:rPr>
              <w:t>Е. Тихомирова «Валенки»</w:t>
            </w:r>
          </w:p>
          <w:p w14:paraId="303A0833" w14:textId="354C75DC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425C">
              <w:rPr>
                <w:sz w:val="28"/>
                <w:szCs w:val="28"/>
              </w:rPr>
              <w:t>омочь детям заучить стихотворение</w:t>
            </w:r>
            <w:r w:rsidR="00F21ADA">
              <w:rPr>
                <w:sz w:val="28"/>
                <w:szCs w:val="28"/>
              </w:rPr>
              <w:t xml:space="preserve"> И. Агеева «Валенки» с использование </w:t>
            </w:r>
            <w:r w:rsidR="00F21ADA">
              <w:rPr>
                <w:sz w:val="28"/>
                <w:szCs w:val="28"/>
              </w:rPr>
              <w:lastRenderedPageBreak/>
              <w:t xml:space="preserve">методики </w:t>
            </w:r>
            <w:proofErr w:type="spellStart"/>
            <w:r w:rsidR="00F21ADA">
              <w:rPr>
                <w:sz w:val="28"/>
                <w:szCs w:val="28"/>
              </w:rPr>
              <w:t>скрайбинг</w:t>
            </w:r>
            <w:proofErr w:type="spellEnd"/>
            <w:r w:rsidRPr="0080425C">
              <w:rPr>
                <w:sz w:val="28"/>
                <w:szCs w:val="28"/>
              </w:rPr>
              <w:t>; упражнять в подборе слов-</w:t>
            </w:r>
          </w:p>
          <w:p w14:paraId="3D595835" w14:textId="77777777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0425C">
              <w:rPr>
                <w:sz w:val="28"/>
                <w:szCs w:val="28"/>
              </w:rPr>
              <w:t>признаков, родственных слов.</w:t>
            </w:r>
          </w:p>
          <w:p w14:paraId="2799AE44" w14:textId="685516A3" w:rsidR="0080425C" w:rsidRPr="0080425C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80425C">
              <w:rPr>
                <w:sz w:val="28"/>
                <w:szCs w:val="28"/>
              </w:rPr>
              <w:t>звивать память, образное мышление.</w:t>
            </w:r>
          </w:p>
          <w:p w14:paraId="545BF80F" w14:textId="77777777" w:rsidR="00423BB4" w:rsidRDefault="0080425C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425C">
              <w:rPr>
                <w:sz w:val="28"/>
                <w:szCs w:val="28"/>
              </w:rPr>
              <w:t>оспитывать любовь к Родине.</w:t>
            </w:r>
          </w:p>
          <w:p w14:paraId="4B2FC193" w14:textId="39E4376E" w:rsidR="00F764A6" w:rsidRPr="00606F83" w:rsidRDefault="00785F1F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З</w:t>
            </w:r>
            <w:r w:rsidRPr="00785F1F">
              <w:rPr>
                <w:sz w:val="28"/>
                <w:szCs w:val="28"/>
              </w:rPr>
              <w:t>накомство</w:t>
            </w:r>
            <w:proofErr w:type="spellEnd"/>
            <w:r w:rsidRPr="00785F1F">
              <w:rPr>
                <w:sz w:val="28"/>
                <w:szCs w:val="28"/>
              </w:rPr>
              <w:t xml:space="preserve"> с историей традиционной русской обуви-валенки. Расширять представления о своеобразной русской народной </w:t>
            </w:r>
            <w:proofErr w:type="gramStart"/>
            <w:r w:rsidRPr="00785F1F">
              <w:rPr>
                <w:sz w:val="28"/>
                <w:szCs w:val="28"/>
              </w:rPr>
              <w:t>культуре ,</w:t>
            </w:r>
            <w:proofErr w:type="gramEnd"/>
            <w:r w:rsidRPr="00785F1F">
              <w:rPr>
                <w:sz w:val="28"/>
                <w:szCs w:val="28"/>
              </w:rPr>
              <w:t xml:space="preserve"> традициях, фольклоре. Познакомить детей с </w:t>
            </w:r>
            <w:r>
              <w:rPr>
                <w:sz w:val="28"/>
                <w:szCs w:val="28"/>
              </w:rPr>
              <w:t>произведениями.</w:t>
            </w:r>
          </w:p>
        </w:tc>
        <w:tc>
          <w:tcPr>
            <w:tcW w:w="2977" w:type="dxa"/>
          </w:tcPr>
          <w:p w14:paraId="106BEA57" w14:textId="77777777" w:rsidR="00EA69B3" w:rsidRDefault="00EA69B3" w:rsidP="00EA69B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6C8CB372" w14:textId="7C632A51" w:rsidR="00EA69B3" w:rsidRDefault="00EA69B3" w:rsidP="00EA69B3">
            <w:pPr>
              <w:pStyle w:val="a3"/>
              <w:contextualSpacing/>
            </w:pPr>
            <w:r w:rsidRPr="00590366">
              <w:t>(</w:t>
            </w:r>
            <w:r w:rsidR="00F21ADA">
              <w:t>06.02</w:t>
            </w:r>
            <w:r w:rsidRPr="00590366">
              <w:t>.202</w:t>
            </w:r>
            <w:r w:rsidR="008A41AE">
              <w:t>5</w:t>
            </w:r>
            <w:r w:rsidR="00792777">
              <w:t>-</w:t>
            </w:r>
            <w:r w:rsidR="00F21ADA">
              <w:t>07</w:t>
            </w:r>
            <w:r>
              <w:t>.</w:t>
            </w:r>
            <w:r w:rsidR="00B72379">
              <w:t>0</w:t>
            </w:r>
            <w:r w:rsidR="00F21ADA">
              <w:t>2</w:t>
            </w:r>
            <w:r>
              <w:t>.202</w:t>
            </w:r>
            <w:r w:rsidR="008A41AE">
              <w:t>5</w:t>
            </w:r>
            <w:r>
              <w:t>)</w:t>
            </w:r>
          </w:p>
          <w:p w14:paraId="0221F76D" w14:textId="5261E3C5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0C58FF" w14:paraId="2E7E1226" w14:textId="77777777" w:rsidTr="00904362">
        <w:trPr>
          <w:trHeight w:val="741"/>
        </w:trPr>
        <w:tc>
          <w:tcPr>
            <w:tcW w:w="710" w:type="dxa"/>
          </w:tcPr>
          <w:p w14:paraId="41D2C1C5" w14:textId="358B0D1A" w:rsidR="000C58FF" w:rsidRDefault="000C58FF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14:paraId="4D607F8D" w14:textId="3B88E4D1" w:rsidR="000C58FF" w:rsidRPr="001F173F" w:rsidRDefault="000C58FF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3828" w:type="dxa"/>
          </w:tcPr>
          <w:p w14:paraId="0A0A2E06" w14:textId="79BCEE95" w:rsidR="000C58FF" w:rsidRDefault="000C58FF" w:rsidP="0080425C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58FF">
              <w:rPr>
                <w:sz w:val="28"/>
                <w:szCs w:val="28"/>
              </w:rPr>
              <w:t>ереключение внимания, улучшение координации и мелкой моторики</w:t>
            </w:r>
          </w:p>
        </w:tc>
        <w:tc>
          <w:tcPr>
            <w:tcW w:w="2977" w:type="dxa"/>
          </w:tcPr>
          <w:p w14:paraId="439461F0" w14:textId="1C65DF45" w:rsidR="000C58FF" w:rsidRDefault="000C58FF" w:rsidP="00EA69B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EA69B3">
              <w:t>(</w:t>
            </w:r>
            <w:r w:rsidR="00BF0AA9">
              <w:t>06.02</w:t>
            </w:r>
            <w:r w:rsidRPr="00EA69B3">
              <w:t>.202</w:t>
            </w:r>
            <w:r w:rsidR="00464561">
              <w:t xml:space="preserve">5 </w:t>
            </w:r>
            <w:r w:rsidR="00BF0AA9">
              <w:t>– 13.02</w:t>
            </w:r>
            <w:r w:rsidRPr="00EA69B3">
              <w:t>.202</w:t>
            </w:r>
            <w:r w:rsidR="00464561">
              <w:t>5</w:t>
            </w:r>
            <w:r w:rsidRPr="00EA69B3">
              <w:t>)</w:t>
            </w:r>
          </w:p>
        </w:tc>
      </w:tr>
      <w:tr w:rsidR="00423BB4" w14:paraId="355D6CB3" w14:textId="77777777" w:rsidTr="00904362">
        <w:trPr>
          <w:trHeight w:val="741"/>
        </w:trPr>
        <w:tc>
          <w:tcPr>
            <w:tcW w:w="710" w:type="dxa"/>
          </w:tcPr>
          <w:p w14:paraId="4E734D81" w14:textId="55108E17" w:rsidR="00423BB4" w:rsidRDefault="000C58FF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4" w:type="dxa"/>
          </w:tcPr>
          <w:p w14:paraId="38713770" w14:textId="77D1E119" w:rsidR="00423BB4" w:rsidRPr="001F173F" w:rsidRDefault="0080425C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A69B3" w:rsidRPr="001F173F">
              <w:rPr>
                <w:sz w:val="28"/>
                <w:szCs w:val="28"/>
              </w:rPr>
              <w:t>азучивание пословиц, поговорок</w:t>
            </w:r>
            <w:r w:rsidR="00B72379">
              <w:rPr>
                <w:sz w:val="28"/>
                <w:szCs w:val="28"/>
              </w:rPr>
              <w:t xml:space="preserve"> о </w:t>
            </w:r>
            <w:r w:rsidR="00F21ADA">
              <w:rPr>
                <w:sz w:val="28"/>
                <w:szCs w:val="28"/>
              </w:rPr>
              <w:t>валенках</w:t>
            </w:r>
          </w:p>
        </w:tc>
        <w:tc>
          <w:tcPr>
            <w:tcW w:w="3828" w:type="dxa"/>
          </w:tcPr>
          <w:p w14:paraId="5C4EBB8C" w14:textId="75DED844" w:rsidR="00C20094" w:rsidRPr="00C20094" w:rsidRDefault="00C20094" w:rsidP="00C2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094">
              <w:rPr>
                <w:rFonts w:ascii="Times New Roman" w:hAnsi="Times New Roman" w:cs="Times New Roman"/>
                <w:sz w:val="28"/>
                <w:szCs w:val="28"/>
              </w:rPr>
              <w:t>ызвать интерес детей к русскому народному</w:t>
            </w:r>
          </w:p>
          <w:p w14:paraId="6A689AE7" w14:textId="5B6675B0" w:rsidR="00423BB4" w:rsidRPr="00606F83" w:rsidRDefault="00C20094" w:rsidP="00C20094">
            <w:pPr>
              <w:rPr>
                <w:sz w:val="28"/>
                <w:szCs w:val="28"/>
              </w:rPr>
            </w:pPr>
            <w:r w:rsidRPr="00C20094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у, воспитывать любовь </w:t>
            </w:r>
            <w:r w:rsidR="00B72379">
              <w:rPr>
                <w:rFonts w:ascii="Times New Roman" w:hAnsi="Times New Roman" w:cs="Times New Roman"/>
                <w:sz w:val="28"/>
                <w:szCs w:val="28"/>
              </w:rPr>
              <w:t xml:space="preserve">и уважение к </w:t>
            </w:r>
            <w:r w:rsidR="00F21ADA">
              <w:rPr>
                <w:rFonts w:ascii="Times New Roman" w:hAnsi="Times New Roman" w:cs="Times New Roman"/>
                <w:sz w:val="28"/>
                <w:szCs w:val="28"/>
              </w:rPr>
              <w:t>Родине</w:t>
            </w:r>
            <w:r w:rsidRPr="00C20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A0B7A3E" w14:textId="3DFCDB65" w:rsidR="00423BB4" w:rsidRDefault="00423BB4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EA69B3">
              <w:rPr>
                <w:sz w:val="28"/>
                <w:szCs w:val="28"/>
              </w:rPr>
              <w:t xml:space="preserve"> </w:t>
            </w:r>
            <w:r w:rsidR="00EA69B3" w:rsidRPr="00EA69B3">
              <w:t>(</w:t>
            </w:r>
            <w:r w:rsidR="00F21ADA">
              <w:t>06</w:t>
            </w:r>
            <w:r w:rsidR="00EA69B3" w:rsidRPr="00EA69B3">
              <w:t>.</w:t>
            </w:r>
            <w:r w:rsidR="00C619CF">
              <w:t>0</w:t>
            </w:r>
            <w:r w:rsidR="00F21ADA">
              <w:t>2</w:t>
            </w:r>
            <w:r w:rsidR="00EA69B3" w:rsidRPr="00EA69B3">
              <w:t>.202</w:t>
            </w:r>
            <w:r w:rsidR="00464561">
              <w:t xml:space="preserve">5 </w:t>
            </w:r>
            <w:r w:rsidR="00EA69B3" w:rsidRPr="00EA69B3">
              <w:t>-</w:t>
            </w:r>
            <w:r w:rsidR="00F21ADA">
              <w:t>13</w:t>
            </w:r>
            <w:r w:rsidR="00EA69B3" w:rsidRPr="00EA69B3">
              <w:t>.</w:t>
            </w:r>
            <w:r w:rsidR="00C619CF">
              <w:t>02</w:t>
            </w:r>
            <w:r w:rsidR="00EA69B3" w:rsidRPr="00EA69B3">
              <w:t>.202</w:t>
            </w:r>
            <w:r w:rsidR="00464561">
              <w:t>5</w:t>
            </w:r>
            <w:r w:rsidR="00EA69B3" w:rsidRPr="00EA69B3">
              <w:t>)</w:t>
            </w:r>
          </w:p>
        </w:tc>
      </w:tr>
      <w:tr w:rsidR="00F21ADA" w14:paraId="207F0732" w14:textId="77777777" w:rsidTr="00904362">
        <w:trPr>
          <w:trHeight w:val="741"/>
        </w:trPr>
        <w:tc>
          <w:tcPr>
            <w:tcW w:w="710" w:type="dxa"/>
          </w:tcPr>
          <w:p w14:paraId="67C1B417" w14:textId="4443DD4F" w:rsidR="00F21ADA" w:rsidRDefault="00F21ADA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0D26CBC6" w14:textId="60A7C293" w:rsidR="00F21ADA" w:rsidRDefault="00F21ADA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-экскурсоводов</w:t>
            </w:r>
          </w:p>
        </w:tc>
        <w:tc>
          <w:tcPr>
            <w:tcW w:w="3828" w:type="dxa"/>
          </w:tcPr>
          <w:p w14:paraId="2464103F" w14:textId="124F0C0C" w:rsidR="00F21ADA" w:rsidRDefault="00F21ADA" w:rsidP="00C2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экскурсовода; формировать умение выступать на публике</w:t>
            </w:r>
          </w:p>
        </w:tc>
        <w:tc>
          <w:tcPr>
            <w:tcW w:w="2977" w:type="dxa"/>
          </w:tcPr>
          <w:p w14:paraId="2DD005E6" w14:textId="6889DFBB" w:rsidR="00F21ADA" w:rsidRDefault="00F21ADA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EA69B3">
              <w:t>(</w:t>
            </w:r>
            <w:r>
              <w:t>06</w:t>
            </w:r>
            <w:r w:rsidRPr="00EA69B3">
              <w:t>.</w:t>
            </w:r>
            <w:r>
              <w:t>02</w:t>
            </w:r>
            <w:r w:rsidRPr="00EA69B3">
              <w:t>.202</w:t>
            </w:r>
            <w:r w:rsidR="00464561">
              <w:t>5</w:t>
            </w:r>
            <w:r w:rsidRPr="00EA69B3">
              <w:t>-</w:t>
            </w:r>
            <w:r>
              <w:t>13</w:t>
            </w:r>
            <w:r w:rsidRPr="00EA69B3">
              <w:t>.</w:t>
            </w:r>
            <w:r>
              <w:t>02</w:t>
            </w:r>
            <w:r w:rsidRPr="00EA69B3">
              <w:t>.202</w:t>
            </w:r>
            <w:r w:rsidR="00464561">
              <w:t>5</w:t>
            </w:r>
            <w:r w:rsidRPr="00EA69B3">
              <w:t>)</w:t>
            </w:r>
          </w:p>
        </w:tc>
      </w:tr>
      <w:tr w:rsidR="00D12DCD" w14:paraId="1407CE2B" w14:textId="77777777" w:rsidTr="00D12DCD">
        <w:trPr>
          <w:trHeight w:val="453"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14:paraId="116969AD" w14:textId="2F1698F4" w:rsidR="00D12DCD" w:rsidRDefault="00D12DCD" w:rsidP="00D12DC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655158">
              <w:rPr>
                <w:b/>
                <w:bCs/>
                <w:sz w:val="26"/>
                <w:szCs w:val="26"/>
              </w:rPr>
              <w:t>Художественно– эстетическое развитие</w:t>
            </w:r>
          </w:p>
        </w:tc>
      </w:tr>
      <w:tr w:rsidR="00423BB4" w14:paraId="570CA18F" w14:textId="77777777" w:rsidTr="00904362">
        <w:trPr>
          <w:trHeight w:val="1262"/>
        </w:trPr>
        <w:tc>
          <w:tcPr>
            <w:tcW w:w="710" w:type="dxa"/>
            <w:tcBorders>
              <w:top w:val="single" w:sz="4" w:space="0" w:color="auto"/>
            </w:tcBorders>
          </w:tcPr>
          <w:p w14:paraId="5D66ABBC" w14:textId="339115F8" w:rsidR="00423BB4" w:rsidRDefault="00F21ADA" w:rsidP="00AE535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6D72CA1" w14:textId="3FED995A" w:rsidR="00E87890" w:rsidRPr="00E87890" w:rsidRDefault="00F21ADA" w:rsidP="00D31084">
            <w:pPr>
              <w:pStyle w:val="a3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пликация</w:t>
            </w:r>
            <w:r w:rsidR="00B34B33" w:rsidRPr="004F7E3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усские валенки</w:t>
            </w:r>
            <w:r w:rsidR="00B34B33" w:rsidRPr="004F7E33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7D7F474" w14:textId="2DF7F7D2" w:rsidR="00423BB4" w:rsidRPr="00217283" w:rsidRDefault="00B34B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34B33">
              <w:rPr>
                <w:sz w:val="28"/>
                <w:szCs w:val="28"/>
              </w:rPr>
              <w:t xml:space="preserve">азвитие </w:t>
            </w:r>
            <w:r w:rsidR="00F21ADA">
              <w:rPr>
                <w:sz w:val="28"/>
                <w:szCs w:val="28"/>
              </w:rPr>
              <w:t>интереса к русской культуре</w:t>
            </w:r>
            <w:r w:rsidRPr="00B34B33">
              <w:rPr>
                <w:sz w:val="28"/>
                <w:szCs w:val="28"/>
              </w:rPr>
              <w:t xml:space="preserve"> и побуждение интереса к </w:t>
            </w:r>
            <w:r w:rsidR="00F21ADA">
              <w:rPr>
                <w:sz w:val="28"/>
                <w:szCs w:val="28"/>
              </w:rPr>
              <w:t>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DA98F5" w14:textId="77777777" w:rsidR="00792777" w:rsidRPr="00F21ADA" w:rsidRDefault="00F21ADA" w:rsidP="00792777">
            <w:pPr>
              <w:pStyle w:val="a3"/>
              <w:contextualSpacing/>
            </w:pPr>
            <w:r w:rsidRPr="00F21ADA">
              <w:t>Воспитатель</w:t>
            </w:r>
          </w:p>
          <w:p w14:paraId="42C9E96C" w14:textId="265684C2" w:rsidR="00F21ADA" w:rsidRDefault="00464561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t>(08.02.2025</w:t>
            </w:r>
            <w:r w:rsidR="00F21ADA" w:rsidRPr="00F21ADA">
              <w:t>)</w:t>
            </w:r>
          </w:p>
        </w:tc>
      </w:tr>
      <w:tr w:rsidR="00423BB4" w14:paraId="2D236B38" w14:textId="77777777" w:rsidTr="00904362">
        <w:trPr>
          <w:trHeight w:val="741"/>
        </w:trPr>
        <w:tc>
          <w:tcPr>
            <w:tcW w:w="710" w:type="dxa"/>
          </w:tcPr>
          <w:p w14:paraId="1A9ED62D" w14:textId="77777777" w:rsidR="00423BB4" w:rsidRDefault="00423BB4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C56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4" w:type="dxa"/>
          </w:tcPr>
          <w:p w14:paraId="5A8B2D0D" w14:textId="228EE692" w:rsidR="00423BB4" w:rsidRDefault="006615C0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ленького валенка применяя мокрое валяние</w:t>
            </w:r>
            <w:r w:rsidR="0079277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усский валенок</w:t>
            </w:r>
            <w:r w:rsidR="0079277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8" w:type="dxa"/>
          </w:tcPr>
          <w:p w14:paraId="56BDC503" w14:textId="6C1E864E" w:rsidR="00B34B33" w:rsidRPr="00B34B33" w:rsidRDefault="00B34B33" w:rsidP="00B34B33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</w:t>
            </w:r>
            <w:r w:rsidRPr="00B34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1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о производстве вал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34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1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их на практике.</w:t>
            </w:r>
          </w:p>
          <w:p w14:paraId="493BFAC7" w14:textId="2CA18D7C" w:rsidR="00B34B33" w:rsidRPr="00B34B33" w:rsidRDefault="00B34B33" w:rsidP="00B34B33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4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34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знания </w:t>
            </w:r>
            <w:r w:rsidR="00661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фессии валяльщик</w:t>
            </w:r>
            <w:r w:rsidRPr="00B34B33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14:paraId="284C281C" w14:textId="65CD65F4" w:rsidR="00423BB4" w:rsidRDefault="00B34B33" w:rsidP="00B34B33">
            <w:pPr>
              <w:shd w:val="clear" w:color="auto" w:fill="FFFFFF"/>
              <w:spacing w:before="30" w:after="30"/>
              <w:rPr>
                <w:sz w:val="28"/>
                <w:szCs w:val="28"/>
              </w:rPr>
            </w:pPr>
            <w:r w:rsidRPr="00B34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значение </w:t>
            </w:r>
            <w:r w:rsidR="00661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й культуры.</w:t>
            </w:r>
          </w:p>
        </w:tc>
        <w:tc>
          <w:tcPr>
            <w:tcW w:w="2977" w:type="dxa"/>
          </w:tcPr>
          <w:p w14:paraId="401C0210" w14:textId="50929E41" w:rsidR="00423BB4" w:rsidRDefault="00B34B33" w:rsidP="007927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в</w:t>
            </w:r>
            <w:r w:rsidR="00423BB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 дети.</w:t>
            </w:r>
          </w:p>
          <w:p w14:paraId="0CAB9297" w14:textId="5B5DEA71" w:rsidR="00792777" w:rsidRPr="00792777" w:rsidRDefault="00464561" w:rsidP="00792777">
            <w:pPr>
              <w:pStyle w:val="a3"/>
              <w:contextualSpacing/>
            </w:pPr>
            <w:r>
              <w:t>(09.02.2025</w:t>
            </w:r>
            <w:r w:rsidR="006615C0">
              <w:t>)</w:t>
            </w:r>
          </w:p>
        </w:tc>
      </w:tr>
      <w:tr w:rsidR="008A328F" w14:paraId="77DEA7F9" w14:textId="77777777" w:rsidTr="00C20094">
        <w:trPr>
          <w:trHeight w:val="741"/>
        </w:trPr>
        <w:tc>
          <w:tcPr>
            <w:tcW w:w="10349" w:type="dxa"/>
            <w:gridSpan w:val="4"/>
          </w:tcPr>
          <w:p w14:paraId="2A6D13FC" w14:textId="77777777" w:rsidR="008A328F" w:rsidRPr="008A328F" w:rsidRDefault="008A328F" w:rsidP="008A328F">
            <w:pPr>
              <w:pStyle w:val="a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A328F">
              <w:rPr>
                <w:b/>
                <w:bCs/>
                <w:sz w:val="28"/>
                <w:szCs w:val="28"/>
              </w:rPr>
              <w:t>Социально –</w:t>
            </w:r>
          </w:p>
          <w:p w14:paraId="112FF535" w14:textId="35A480CA" w:rsidR="008A328F" w:rsidRDefault="008A328F" w:rsidP="008A328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 w:rsidRPr="008A328F">
              <w:rPr>
                <w:b/>
                <w:bCs/>
                <w:sz w:val="28"/>
                <w:szCs w:val="28"/>
              </w:rPr>
              <w:t>коммуникативное развитие</w:t>
            </w:r>
          </w:p>
        </w:tc>
      </w:tr>
      <w:tr w:rsidR="00423BB4" w14:paraId="1DDB14FB" w14:textId="77777777" w:rsidTr="00904362">
        <w:trPr>
          <w:trHeight w:val="741"/>
        </w:trPr>
        <w:tc>
          <w:tcPr>
            <w:tcW w:w="710" w:type="dxa"/>
          </w:tcPr>
          <w:p w14:paraId="42D51E4F" w14:textId="35CCA01F" w:rsidR="00423BB4" w:rsidRDefault="00423BB4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15C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14:paraId="77DBA99A" w14:textId="0CFA8F26" w:rsidR="008A328F" w:rsidRPr="000376DD" w:rsidRDefault="008A328F" w:rsidP="0066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28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</w:t>
            </w:r>
            <w:r w:rsidR="006615C0">
              <w:rPr>
                <w:rFonts w:ascii="Times New Roman" w:hAnsi="Times New Roman" w:cs="Times New Roman"/>
                <w:sz w:val="28"/>
                <w:szCs w:val="28"/>
              </w:rPr>
              <w:t>Ритмический валенок», «Отгадай»</w:t>
            </w:r>
          </w:p>
        </w:tc>
        <w:tc>
          <w:tcPr>
            <w:tcW w:w="3828" w:type="dxa"/>
          </w:tcPr>
          <w:p w14:paraId="62FCCB12" w14:textId="77777777" w:rsidR="00A0258D" w:rsidRDefault="00A0258D" w:rsidP="00C845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58D">
              <w:rPr>
                <w:sz w:val="28"/>
                <w:szCs w:val="28"/>
              </w:rPr>
              <w:t>пособств</w:t>
            </w:r>
            <w:r>
              <w:rPr>
                <w:sz w:val="28"/>
                <w:szCs w:val="28"/>
              </w:rPr>
              <w:t xml:space="preserve">овать </w:t>
            </w:r>
            <w:r w:rsidRPr="00A0258D">
              <w:rPr>
                <w:sz w:val="28"/>
                <w:szCs w:val="28"/>
              </w:rPr>
              <w:t xml:space="preserve">формированию у детей психических качеств: внимания, памяти, наблюдательности, сообразительности. </w:t>
            </w:r>
          </w:p>
          <w:p w14:paraId="4106691D" w14:textId="5919BC70" w:rsidR="00C84588" w:rsidRDefault="00A0258D" w:rsidP="00C8458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A0258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 w:rsidRPr="00A0258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A0258D">
              <w:rPr>
                <w:sz w:val="28"/>
                <w:szCs w:val="28"/>
              </w:rPr>
              <w:t xml:space="preserve"> детей применять имеющиеся знания в различных игровых условиях, активизир</w:t>
            </w:r>
            <w:r>
              <w:rPr>
                <w:sz w:val="28"/>
                <w:szCs w:val="28"/>
              </w:rPr>
              <w:t>ова</w:t>
            </w:r>
            <w:r w:rsidRPr="00A0258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A0258D">
              <w:rPr>
                <w:sz w:val="28"/>
                <w:szCs w:val="28"/>
              </w:rPr>
              <w:t xml:space="preserve"> разнообразные умственные процессы и доставлят</w:t>
            </w:r>
            <w:r>
              <w:rPr>
                <w:sz w:val="28"/>
                <w:szCs w:val="28"/>
              </w:rPr>
              <w:t>ь</w:t>
            </w:r>
            <w:r w:rsidRPr="00A0258D">
              <w:rPr>
                <w:sz w:val="28"/>
                <w:szCs w:val="28"/>
              </w:rPr>
              <w:t xml:space="preserve"> эмоциональную радость детям.</w:t>
            </w:r>
          </w:p>
        </w:tc>
        <w:tc>
          <w:tcPr>
            <w:tcW w:w="2977" w:type="dxa"/>
          </w:tcPr>
          <w:p w14:paraId="5BB31C83" w14:textId="77777777" w:rsidR="00423BB4" w:rsidRDefault="00423BB4" w:rsidP="008A328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2DFB543B" w14:textId="35F768D2" w:rsidR="008A328F" w:rsidRPr="008A328F" w:rsidRDefault="008A328F" w:rsidP="008A328F">
            <w:pPr>
              <w:pStyle w:val="a3"/>
              <w:contextualSpacing/>
            </w:pPr>
            <w:r w:rsidRPr="008A328F">
              <w:t>(</w:t>
            </w:r>
            <w:r w:rsidR="006615C0">
              <w:t>06</w:t>
            </w:r>
            <w:r w:rsidRPr="008A328F">
              <w:t>.</w:t>
            </w:r>
            <w:r w:rsidR="00A0258D">
              <w:t>0</w:t>
            </w:r>
            <w:r w:rsidR="006615C0">
              <w:t>2</w:t>
            </w:r>
            <w:r w:rsidRPr="008A328F">
              <w:t>.202</w:t>
            </w:r>
            <w:r w:rsidR="00464561">
              <w:t>5</w:t>
            </w:r>
            <w:r w:rsidRPr="008A328F">
              <w:t>-</w:t>
            </w:r>
            <w:r w:rsidR="006615C0">
              <w:t>13</w:t>
            </w:r>
            <w:r w:rsidRPr="008A328F">
              <w:t>.</w:t>
            </w:r>
            <w:r w:rsidR="00A0258D">
              <w:t>02</w:t>
            </w:r>
            <w:r w:rsidRPr="008A328F">
              <w:t>.202</w:t>
            </w:r>
            <w:r w:rsidR="00464561">
              <w:t>5</w:t>
            </w:r>
            <w:r w:rsidRPr="008A328F">
              <w:t>)</w:t>
            </w:r>
          </w:p>
        </w:tc>
      </w:tr>
      <w:tr w:rsidR="00423BB4" w14:paraId="7061DDE9" w14:textId="77777777" w:rsidTr="00904362">
        <w:trPr>
          <w:trHeight w:val="741"/>
        </w:trPr>
        <w:tc>
          <w:tcPr>
            <w:tcW w:w="710" w:type="dxa"/>
          </w:tcPr>
          <w:p w14:paraId="78C0A7D6" w14:textId="05E64C9B" w:rsidR="00423BB4" w:rsidRDefault="00423BB4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8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14:paraId="11F3C7F6" w14:textId="4B5EFB6A" w:rsidR="00423BB4" w:rsidRDefault="008A328F" w:rsidP="001011CB">
            <w:pPr>
              <w:pStyle w:val="a3"/>
              <w:rPr>
                <w:sz w:val="28"/>
                <w:szCs w:val="28"/>
              </w:rPr>
            </w:pPr>
            <w:r w:rsidRPr="008A328F">
              <w:rPr>
                <w:sz w:val="28"/>
                <w:szCs w:val="28"/>
              </w:rPr>
              <w:t>Рассматривание иллюстрированного материала по теме проекта</w:t>
            </w:r>
          </w:p>
        </w:tc>
        <w:tc>
          <w:tcPr>
            <w:tcW w:w="3828" w:type="dxa"/>
          </w:tcPr>
          <w:p w14:paraId="504AEEB9" w14:textId="51C909B7" w:rsidR="00423BB4" w:rsidRPr="00CA0C61" w:rsidRDefault="007242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знания детей о </w:t>
            </w:r>
            <w:r w:rsidR="006615C0">
              <w:rPr>
                <w:sz w:val="28"/>
                <w:szCs w:val="28"/>
              </w:rPr>
              <w:t>валенках</w:t>
            </w:r>
            <w:r w:rsidR="00A0258D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2690512" w14:textId="77777777" w:rsidR="00423BB4" w:rsidRDefault="00423BB4" w:rsidP="00CE4E20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5B51E8C" w14:textId="02E2F377" w:rsidR="00CE4E20" w:rsidRDefault="00CE4E20" w:rsidP="00CE4E20">
            <w:pPr>
              <w:pStyle w:val="a3"/>
              <w:contextualSpacing/>
              <w:rPr>
                <w:sz w:val="28"/>
                <w:szCs w:val="28"/>
              </w:rPr>
            </w:pPr>
            <w:r w:rsidRPr="008A328F">
              <w:t>(</w:t>
            </w:r>
            <w:r w:rsidR="006615C0">
              <w:t>06</w:t>
            </w:r>
            <w:r w:rsidRPr="008A328F">
              <w:t>.</w:t>
            </w:r>
            <w:r w:rsidR="00A0258D">
              <w:t>0</w:t>
            </w:r>
            <w:r w:rsidR="006615C0">
              <w:t>2</w:t>
            </w:r>
            <w:r w:rsidRPr="008A328F">
              <w:t>.202</w:t>
            </w:r>
            <w:r w:rsidR="00464561">
              <w:t>5</w:t>
            </w:r>
            <w:r w:rsidRPr="008A328F">
              <w:t>-</w:t>
            </w:r>
            <w:r w:rsidR="006615C0">
              <w:t>13</w:t>
            </w:r>
            <w:r w:rsidRPr="008A328F">
              <w:t>.</w:t>
            </w:r>
            <w:r w:rsidR="00A0258D">
              <w:t>02</w:t>
            </w:r>
            <w:r w:rsidRPr="008A328F">
              <w:t>.202</w:t>
            </w:r>
            <w:r w:rsidR="00464561">
              <w:t>5</w:t>
            </w:r>
            <w:r w:rsidRPr="008A328F">
              <w:t>)</w:t>
            </w:r>
          </w:p>
        </w:tc>
      </w:tr>
      <w:tr w:rsidR="00423BB4" w14:paraId="5FA36082" w14:textId="77777777" w:rsidTr="00904362">
        <w:trPr>
          <w:trHeight w:val="741"/>
        </w:trPr>
        <w:tc>
          <w:tcPr>
            <w:tcW w:w="710" w:type="dxa"/>
          </w:tcPr>
          <w:p w14:paraId="758B39EA" w14:textId="2762408E" w:rsidR="00423BB4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14:paraId="75242BE3" w14:textId="077E19E6" w:rsidR="005B6EBE" w:rsidRPr="003B206D" w:rsidRDefault="005B6EBE" w:rsidP="005B6E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6D">
              <w:rPr>
                <w:rFonts w:ascii="Times New Roman" w:hAnsi="Times New Roman" w:cs="Times New Roman"/>
                <w:sz w:val="28"/>
                <w:szCs w:val="28"/>
              </w:rPr>
              <w:t>Народные игры: «Гуси лебеди», «Гори, гори ясно»,</w:t>
            </w:r>
          </w:p>
          <w:p w14:paraId="7939B306" w14:textId="07B48FBD" w:rsidR="00423BB4" w:rsidRPr="003B206D" w:rsidRDefault="005B6EBE" w:rsidP="005B6EB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06D">
              <w:rPr>
                <w:rFonts w:ascii="Times New Roman" w:hAnsi="Times New Roman" w:cs="Times New Roman"/>
                <w:sz w:val="28"/>
                <w:szCs w:val="28"/>
              </w:rPr>
              <w:t>«Плетень», «Горелки»</w:t>
            </w:r>
          </w:p>
        </w:tc>
        <w:tc>
          <w:tcPr>
            <w:tcW w:w="3828" w:type="dxa"/>
          </w:tcPr>
          <w:p w14:paraId="3595F879" w14:textId="467F97D6" w:rsidR="00423BB4" w:rsidRPr="003B206D" w:rsidRDefault="00724233" w:rsidP="00724233">
            <w:pPr>
              <w:pStyle w:val="a3"/>
              <w:rPr>
                <w:sz w:val="28"/>
                <w:szCs w:val="28"/>
              </w:rPr>
            </w:pPr>
            <w:r w:rsidRPr="003B206D">
              <w:rPr>
                <w:sz w:val="28"/>
                <w:szCs w:val="28"/>
              </w:rPr>
              <w:t>Приобщение дошкольников к традициям русской культуры посредством народных игр. Закрепление представлений о фольклоре и русских народных играх</w:t>
            </w:r>
          </w:p>
        </w:tc>
        <w:tc>
          <w:tcPr>
            <w:tcW w:w="2977" w:type="dxa"/>
          </w:tcPr>
          <w:p w14:paraId="5F6AE859" w14:textId="77777777" w:rsidR="00423BB4" w:rsidRPr="003B206D" w:rsidRDefault="00423BB4" w:rsidP="004F0F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B206D">
              <w:rPr>
                <w:sz w:val="28"/>
                <w:szCs w:val="28"/>
              </w:rPr>
              <w:t>Воспитатели</w:t>
            </w:r>
          </w:p>
          <w:p w14:paraId="07D7F82A" w14:textId="0040B12F" w:rsidR="004F0F9A" w:rsidRPr="003B206D" w:rsidRDefault="004F0F9A" w:rsidP="004F0F9A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B206D">
              <w:t>(</w:t>
            </w:r>
            <w:r w:rsidR="006615C0">
              <w:t>06</w:t>
            </w:r>
            <w:r w:rsidRPr="003B206D">
              <w:t>.</w:t>
            </w:r>
            <w:r w:rsidR="003B206D">
              <w:t>0</w:t>
            </w:r>
            <w:r w:rsidR="006615C0">
              <w:t>2</w:t>
            </w:r>
            <w:r w:rsidRPr="003B206D">
              <w:t>.202</w:t>
            </w:r>
            <w:r w:rsidR="00464561">
              <w:t>5</w:t>
            </w:r>
            <w:r w:rsidRPr="003B206D">
              <w:t>-</w:t>
            </w:r>
            <w:r w:rsidR="006615C0">
              <w:t>13</w:t>
            </w:r>
            <w:r w:rsidRPr="003B206D">
              <w:t>.</w:t>
            </w:r>
            <w:r w:rsidR="003B206D">
              <w:t>02</w:t>
            </w:r>
            <w:r w:rsidRPr="003B206D">
              <w:t>.202</w:t>
            </w:r>
            <w:r w:rsidR="00464561">
              <w:t>5</w:t>
            </w:r>
            <w:r w:rsidRPr="003B206D">
              <w:t>)</w:t>
            </w:r>
          </w:p>
          <w:p w14:paraId="556A0735" w14:textId="77777777" w:rsidR="004F0F9A" w:rsidRPr="003B206D" w:rsidRDefault="004F0F9A" w:rsidP="00F07DE7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423BB4" w14:paraId="46A29D38" w14:textId="77777777" w:rsidTr="00904362">
        <w:trPr>
          <w:trHeight w:val="998"/>
        </w:trPr>
        <w:tc>
          <w:tcPr>
            <w:tcW w:w="710" w:type="dxa"/>
          </w:tcPr>
          <w:p w14:paraId="19BA366B" w14:textId="4C60D32A" w:rsidR="00423BB4" w:rsidRDefault="006615C0" w:rsidP="00EB349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4" w:type="dxa"/>
          </w:tcPr>
          <w:p w14:paraId="17C65C86" w14:textId="2C906C72" w:rsidR="00423BB4" w:rsidRPr="004F0F9A" w:rsidRDefault="006615C0" w:rsidP="0072423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раздник русского валенка»</w:t>
            </w:r>
          </w:p>
        </w:tc>
        <w:tc>
          <w:tcPr>
            <w:tcW w:w="3828" w:type="dxa"/>
          </w:tcPr>
          <w:p w14:paraId="2FD83641" w14:textId="5095DFC6" w:rsidR="006615C0" w:rsidRPr="004A3249" w:rsidRDefault="006615C0" w:rsidP="00724233">
            <w:pPr>
              <w:pStyle w:val="a3"/>
              <w:rPr>
                <w:sz w:val="28"/>
                <w:szCs w:val="28"/>
              </w:rPr>
            </w:pPr>
            <w:r w:rsidRPr="003B206D">
              <w:rPr>
                <w:sz w:val="28"/>
                <w:szCs w:val="28"/>
              </w:rPr>
              <w:t>Приобщение дошкольников к традициям русской культуры посредством народных игр</w:t>
            </w:r>
            <w:r>
              <w:rPr>
                <w:sz w:val="28"/>
                <w:szCs w:val="28"/>
              </w:rPr>
              <w:t>, з</w:t>
            </w:r>
            <w:r w:rsidRPr="003B206D">
              <w:rPr>
                <w:sz w:val="28"/>
                <w:szCs w:val="28"/>
              </w:rPr>
              <w:t>акрепление представлений о фольклоре и русских народных играх</w:t>
            </w:r>
            <w:r>
              <w:rPr>
                <w:sz w:val="28"/>
                <w:szCs w:val="28"/>
              </w:rPr>
              <w:t xml:space="preserve"> и традиционной русской народной обуви. </w:t>
            </w:r>
            <w:r w:rsidRPr="006615C0">
              <w:rPr>
                <w:b/>
                <w:bCs/>
                <w:sz w:val="28"/>
                <w:szCs w:val="28"/>
              </w:rPr>
              <w:t>(парциальная программа «Гармония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39C7CBD" w14:textId="77777777" w:rsidR="006441D6" w:rsidRDefault="006615C0" w:rsidP="006441D6">
            <w:pPr>
              <w:pStyle w:val="a3"/>
              <w:contextualSpacing/>
            </w:pPr>
            <w:r>
              <w:t>Воспитатели, музыкальный руководитель</w:t>
            </w:r>
          </w:p>
          <w:p w14:paraId="14A63096" w14:textId="2FE99E61" w:rsidR="006615C0" w:rsidRPr="006441D6" w:rsidRDefault="00464561" w:rsidP="006441D6">
            <w:pPr>
              <w:pStyle w:val="a3"/>
              <w:contextualSpacing/>
            </w:pPr>
            <w:r>
              <w:t>(12.02.2025</w:t>
            </w:r>
            <w:r w:rsidR="006615C0">
              <w:t>)</w:t>
            </w:r>
          </w:p>
        </w:tc>
      </w:tr>
      <w:tr w:rsidR="00C47250" w14:paraId="1D6652B0" w14:textId="77777777" w:rsidTr="00904362">
        <w:trPr>
          <w:trHeight w:val="998"/>
        </w:trPr>
        <w:tc>
          <w:tcPr>
            <w:tcW w:w="710" w:type="dxa"/>
          </w:tcPr>
          <w:p w14:paraId="557D3485" w14:textId="172AEDE9" w:rsidR="00C47250" w:rsidRDefault="006615C0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14:paraId="3F54A423" w14:textId="6A867B53" w:rsidR="00C47250" w:rsidRDefault="006615C0" w:rsidP="004F0F9A">
            <w:pPr>
              <w:pStyle w:val="a3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ини-музей «Русский валенок»</w:t>
            </w:r>
          </w:p>
        </w:tc>
        <w:tc>
          <w:tcPr>
            <w:tcW w:w="3828" w:type="dxa"/>
          </w:tcPr>
          <w:p w14:paraId="2D29BA0B" w14:textId="36D01E92" w:rsidR="00C47250" w:rsidRPr="004A3249" w:rsidRDefault="00C47250" w:rsidP="00606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4D2FDFB" w14:textId="3E1E0D8E" w:rsidR="00C47250" w:rsidRPr="00EB3498" w:rsidRDefault="006615C0" w:rsidP="006441D6">
            <w:pPr>
              <w:pStyle w:val="a3"/>
              <w:contextualSpacing/>
            </w:pPr>
            <w:r>
              <w:t>Воспитатели</w:t>
            </w:r>
            <w:r w:rsidR="00720D53">
              <w:t>, родители, дети</w:t>
            </w:r>
            <w:r>
              <w:t xml:space="preserve"> (1</w:t>
            </w:r>
            <w:r w:rsidR="00A45358">
              <w:t>3</w:t>
            </w:r>
            <w:r>
              <w:t>.0</w:t>
            </w:r>
            <w:r w:rsidR="00464561">
              <w:t>2.2025</w:t>
            </w:r>
            <w:r w:rsidR="00A45358">
              <w:t>)</w:t>
            </w:r>
          </w:p>
        </w:tc>
      </w:tr>
      <w:tr w:rsidR="00EB3498" w14:paraId="032BF57B" w14:textId="77777777" w:rsidTr="00EB3498">
        <w:trPr>
          <w:trHeight w:val="420"/>
        </w:trPr>
        <w:tc>
          <w:tcPr>
            <w:tcW w:w="10349" w:type="dxa"/>
            <w:gridSpan w:val="4"/>
          </w:tcPr>
          <w:p w14:paraId="49C41A26" w14:textId="1CB65C70" w:rsidR="00EB3498" w:rsidRPr="00EB3498" w:rsidRDefault="00EB3498" w:rsidP="00EB3498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EB3498"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EB3498" w14:paraId="11463A08" w14:textId="77777777" w:rsidTr="00904362">
        <w:trPr>
          <w:trHeight w:val="1445"/>
        </w:trPr>
        <w:tc>
          <w:tcPr>
            <w:tcW w:w="710" w:type="dxa"/>
          </w:tcPr>
          <w:p w14:paraId="404147AC" w14:textId="09E82570" w:rsidR="00EB3498" w:rsidRDefault="00EB3498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C58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4" w:type="dxa"/>
          </w:tcPr>
          <w:p w14:paraId="7DBC2C35" w14:textId="77777777" w:rsidR="00EB3498" w:rsidRDefault="00EB3498" w:rsidP="00EB349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Народные игры: «Г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лебеди», «Гори, гори ясно»,</w:t>
            </w:r>
          </w:p>
          <w:p w14:paraId="23677657" w14:textId="36F8F387" w:rsidR="00EB3498" w:rsidRPr="00C47250" w:rsidRDefault="00EB3498" w:rsidP="00EB3498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5B6EBE">
              <w:rPr>
                <w:rFonts w:ascii="Times New Roman" w:hAnsi="Times New Roman" w:cs="Times New Roman"/>
                <w:sz w:val="28"/>
                <w:szCs w:val="28"/>
              </w:rPr>
              <w:t>«Плетень», «Горелки»</w:t>
            </w:r>
          </w:p>
        </w:tc>
        <w:tc>
          <w:tcPr>
            <w:tcW w:w="3828" w:type="dxa"/>
          </w:tcPr>
          <w:p w14:paraId="5333ADD0" w14:textId="3785C24B" w:rsidR="00EB3498" w:rsidRDefault="00724233" w:rsidP="00606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4233">
              <w:rPr>
                <w:sz w:val="28"/>
                <w:szCs w:val="28"/>
              </w:rPr>
              <w:t>овершенствование двигательных навыков: быстроты, ловкости, координационных способностей, смекалки; развитие творческих способностей; воспитание патриотических чувств, чувства сопереживания и взаимовыручки.</w:t>
            </w:r>
          </w:p>
        </w:tc>
        <w:tc>
          <w:tcPr>
            <w:tcW w:w="2977" w:type="dxa"/>
          </w:tcPr>
          <w:p w14:paraId="2BFEA94D" w14:textId="77777777" w:rsidR="00EB3498" w:rsidRDefault="00EB3498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3B1AE23" w14:textId="26D13DF6" w:rsidR="00EB3498" w:rsidRDefault="00EB3498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A328F">
              <w:t>(</w:t>
            </w:r>
            <w:r w:rsidR="00A45358">
              <w:t>06</w:t>
            </w:r>
            <w:r w:rsidRPr="008A328F">
              <w:t>.</w:t>
            </w:r>
            <w:r w:rsidR="00362920">
              <w:t>0</w:t>
            </w:r>
            <w:r w:rsidR="00A45358">
              <w:t>2</w:t>
            </w:r>
            <w:r w:rsidRPr="008A328F">
              <w:t>.202</w:t>
            </w:r>
            <w:r w:rsidR="00464561">
              <w:t>5</w:t>
            </w:r>
            <w:r w:rsidRPr="008A328F">
              <w:t>-</w:t>
            </w:r>
            <w:r w:rsidR="00A45358">
              <w:t>13</w:t>
            </w:r>
            <w:r w:rsidRPr="008A328F">
              <w:t>.</w:t>
            </w:r>
            <w:r w:rsidR="00362920">
              <w:t>02</w:t>
            </w:r>
            <w:r w:rsidRPr="008A328F">
              <w:t>.202</w:t>
            </w:r>
            <w:r w:rsidR="00464561">
              <w:t>5</w:t>
            </w:r>
            <w:r w:rsidRPr="008A328F">
              <w:t>)</w:t>
            </w:r>
          </w:p>
          <w:p w14:paraId="009FE5F9" w14:textId="77777777" w:rsidR="00EB3498" w:rsidRDefault="00EB3498" w:rsidP="00C47250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423BB4" w14:paraId="7EA69859" w14:textId="77777777" w:rsidTr="00423BB4">
        <w:trPr>
          <w:trHeight w:val="562"/>
        </w:trPr>
        <w:tc>
          <w:tcPr>
            <w:tcW w:w="10349" w:type="dxa"/>
            <w:gridSpan w:val="4"/>
            <w:tcBorders>
              <w:right w:val="single" w:sz="4" w:space="0" w:color="auto"/>
            </w:tcBorders>
          </w:tcPr>
          <w:p w14:paraId="4BB52057" w14:textId="2E136ADC" w:rsidR="00423BB4" w:rsidRPr="00C1080E" w:rsidRDefault="00423BB4" w:rsidP="006E49AD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080E">
              <w:rPr>
                <w:b/>
                <w:sz w:val="28"/>
                <w:szCs w:val="28"/>
              </w:rPr>
              <w:t xml:space="preserve">3 этап </w:t>
            </w:r>
            <w:r w:rsidR="00464561">
              <w:rPr>
                <w:b/>
                <w:sz w:val="28"/>
                <w:szCs w:val="28"/>
              </w:rPr>
              <w:t>–</w:t>
            </w:r>
            <w:r w:rsidRPr="00C1080E">
              <w:rPr>
                <w:b/>
                <w:sz w:val="28"/>
                <w:szCs w:val="28"/>
              </w:rPr>
              <w:t xml:space="preserve"> заключительный</w:t>
            </w:r>
          </w:p>
        </w:tc>
      </w:tr>
      <w:tr w:rsidR="00423BB4" w14:paraId="1A4698A5" w14:textId="77777777" w:rsidTr="00904362">
        <w:trPr>
          <w:trHeight w:val="416"/>
        </w:trPr>
        <w:tc>
          <w:tcPr>
            <w:tcW w:w="710" w:type="dxa"/>
          </w:tcPr>
          <w:p w14:paraId="582F7A01" w14:textId="362F12C0" w:rsidR="00423BB4" w:rsidRDefault="000C58FF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14:paraId="306852F4" w14:textId="4EBF9DB5" w:rsidR="00423BB4" w:rsidRDefault="00423BB4" w:rsidP="00EB34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оформление материалов проекта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D432545" w14:textId="77777777" w:rsidR="00423BB4" w:rsidRDefault="00423BB4" w:rsidP="00606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D91F7A" w14:textId="77777777" w:rsidR="00423BB4" w:rsidRDefault="00423BB4" w:rsidP="00EB34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F99E9D" w14:textId="1562B799" w:rsidR="00EB3498" w:rsidRPr="00EB3498" w:rsidRDefault="00EB3498" w:rsidP="00EB3498">
            <w:pPr>
              <w:pStyle w:val="a3"/>
              <w:spacing w:before="0" w:beforeAutospacing="0" w:after="0" w:afterAutospacing="0"/>
            </w:pPr>
            <w:r w:rsidRPr="00EB3498">
              <w:t>(</w:t>
            </w:r>
            <w:r w:rsidR="00A45358">
              <w:t>13</w:t>
            </w:r>
            <w:r w:rsidRPr="00EB3498">
              <w:t>.</w:t>
            </w:r>
            <w:r w:rsidR="00362920">
              <w:t>02</w:t>
            </w:r>
            <w:r w:rsidRPr="00EB3498">
              <w:t>.202</w:t>
            </w:r>
            <w:r w:rsidR="00464561">
              <w:t>5</w:t>
            </w:r>
            <w:r w:rsidRPr="00EB3498">
              <w:t>)</w:t>
            </w:r>
          </w:p>
        </w:tc>
      </w:tr>
      <w:tr w:rsidR="00423BB4" w14:paraId="38B7511B" w14:textId="77777777" w:rsidTr="00904362">
        <w:trPr>
          <w:trHeight w:val="741"/>
        </w:trPr>
        <w:tc>
          <w:tcPr>
            <w:tcW w:w="710" w:type="dxa"/>
          </w:tcPr>
          <w:p w14:paraId="215AC0D8" w14:textId="0FFE3EA1" w:rsidR="00423BB4" w:rsidRDefault="000C58FF" w:rsidP="00AE5359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4" w:type="dxa"/>
          </w:tcPr>
          <w:p w14:paraId="31A4DC36" w14:textId="77777777" w:rsidR="00423BB4" w:rsidRDefault="00423BB4" w:rsidP="00D310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</w:t>
            </w:r>
            <w:r w:rsidR="00FC562B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1CA0D0DF" w14:textId="77777777" w:rsidR="00423BB4" w:rsidRDefault="00423BB4" w:rsidP="00606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FAB039" w14:textId="77777777" w:rsidR="00423BB4" w:rsidRDefault="00423BB4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079B8E7" w14:textId="152F733D" w:rsidR="00EB3498" w:rsidRDefault="00EB3498" w:rsidP="00EB3498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B3498">
              <w:t>(</w:t>
            </w:r>
            <w:r w:rsidR="00A45358">
              <w:t>13</w:t>
            </w:r>
            <w:r w:rsidRPr="00EB3498">
              <w:t>.</w:t>
            </w:r>
            <w:r w:rsidR="00362920">
              <w:t>02</w:t>
            </w:r>
            <w:r w:rsidRPr="00EB3498">
              <w:t>.202</w:t>
            </w:r>
            <w:r w:rsidR="00464561">
              <w:t>5</w:t>
            </w:r>
            <w:r w:rsidRPr="00EB3498">
              <w:t>)</w:t>
            </w:r>
          </w:p>
        </w:tc>
      </w:tr>
    </w:tbl>
    <w:p w14:paraId="3C82F3A0" w14:textId="77777777" w:rsidR="00A45358" w:rsidRDefault="00E33878" w:rsidP="00A45358">
      <w:pPr>
        <w:pStyle w:val="a3"/>
        <w:spacing w:line="276" w:lineRule="auto"/>
        <w:rPr>
          <w:b/>
          <w:sz w:val="28"/>
          <w:szCs w:val="28"/>
        </w:rPr>
      </w:pPr>
      <w:r w:rsidRPr="00F82F5C">
        <w:rPr>
          <w:b/>
          <w:sz w:val="28"/>
          <w:szCs w:val="28"/>
        </w:rPr>
        <w:t>Анализ результатов</w:t>
      </w:r>
      <w:r w:rsidR="00FC562B" w:rsidRPr="00F82F5C">
        <w:rPr>
          <w:b/>
          <w:sz w:val="28"/>
          <w:szCs w:val="28"/>
        </w:rPr>
        <w:t>.</w:t>
      </w:r>
    </w:p>
    <w:p w14:paraId="063F2788" w14:textId="28FAE72A" w:rsidR="00A45358" w:rsidRPr="00A45358" w:rsidRDefault="00A45358" w:rsidP="00F82F5C">
      <w:pPr>
        <w:pStyle w:val="a3"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A45358">
        <w:rPr>
          <w:color w:val="111111"/>
          <w:sz w:val="28"/>
          <w:szCs w:val="28"/>
        </w:rPr>
        <w:t>Народная культура – важнейшее средство приобщения ребёнка к общечеловеческим духовным ценностям через собственный внутренний опыт и личное эмоциональное переживание, ненавязчиво вводит его в контекст культуры человеческих отношений.</w:t>
      </w:r>
    </w:p>
    <w:p w14:paraId="54D276DA" w14:textId="5ACBB383" w:rsidR="00F82F5C" w:rsidRDefault="00A45358" w:rsidP="00F82F5C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задач дан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ла через все виды деятельности. Работа н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проек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ила достичь активного сотрудничества родител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дагогов в освоении народной культуры, повысить интер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дителей к истории традицио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русской обуви – валенкам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формировать знания об истор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русского валенка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териалах, инструментах, необходимых для его изготовления. Каждый из учас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пробовал себя в ро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яльщика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2B27CB3" w14:textId="77777777" w:rsidR="00F82F5C" w:rsidRPr="00F82F5C" w:rsidRDefault="00F82F5C" w:rsidP="00F82F5C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F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лами воспитанников и их родителей был организован мини-музей «Русский валенок». В нашем музеи побывали малыши из соседних групп, а дети группы «Солнышко» попробовали себя в роли экскурсоводов.   </w:t>
      </w:r>
    </w:p>
    <w:p w14:paraId="53B28859" w14:textId="4466DD6E" w:rsidR="00F82F5C" w:rsidRDefault="00F82F5C" w:rsidP="00F82F5C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2F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оспитанников было организованно музыкальное развлечение «Праздник русского валенка» в рамках реализации парциальной образовательной программы «Гармония». На праздник к детям пришел Емеля, вместе с ним они читали стихи про валенки, играли в игры с использованием русского валенка, танцевали.</w:t>
      </w:r>
    </w:p>
    <w:p w14:paraId="3FDC37F1" w14:textId="03E3CA3F" w:rsidR="00A45358" w:rsidRPr="00A45358" w:rsidRDefault="00A45358" w:rsidP="00A45358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парциальной программы «Гармония» позволяет познакомить детей и родителей с исконно русской народной культурой.</w:t>
      </w:r>
    </w:p>
    <w:p w14:paraId="7E5AE07A" w14:textId="3233D562" w:rsidR="00A45358" w:rsidRPr="00A45358" w:rsidRDefault="00A45358" w:rsidP="00A45358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bookmarkStart w:id="1" w:name="_Hlk158826979"/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е реализ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а благоприятная атмосфера для сближения всех участ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проекта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ализова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творческ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ности взрослых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5358">
        <w:rPr>
          <w:rFonts w:ascii="Times New Roman" w:eastAsia="Times New Roman" w:hAnsi="Times New Roman" w:cs="Times New Roman"/>
          <w:color w:val="111111"/>
          <w:spacing w:val="-9"/>
          <w:sz w:val="28"/>
          <w:szCs w:val="28"/>
          <w:bdr w:val="none" w:sz="0" w:space="0" w:color="auto" w:frame="1"/>
          <w:lang w:eastAsia="ru-RU"/>
        </w:rPr>
        <w:t>детей</w:t>
      </w:r>
      <w:bookmarkEnd w:id="1"/>
      <w:r w:rsidRPr="00A45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0EB00CB" w14:textId="77777777" w:rsidR="00396A92" w:rsidRDefault="00396A92" w:rsidP="00396A92">
      <w:pPr>
        <w:pStyle w:val="a3"/>
        <w:ind w:firstLine="851"/>
        <w:contextualSpacing/>
        <w:jc w:val="both"/>
        <w:rPr>
          <w:sz w:val="28"/>
          <w:szCs w:val="28"/>
        </w:rPr>
      </w:pPr>
    </w:p>
    <w:p w14:paraId="028FE2E1" w14:textId="70AEEC9E" w:rsidR="00733E94" w:rsidRDefault="00733E94" w:rsidP="00733E94">
      <w:pPr>
        <w:pStyle w:val="a3"/>
        <w:contextualSpacing/>
        <w:rPr>
          <w:b/>
          <w:sz w:val="28"/>
          <w:szCs w:val="28"/>
        </w:rPr>
      </w:pPr>
      <w:r w:rsidRPr="00396A92">
        <w:rPr>
          <w:b/>
          <w:sz w:val="28"/>
          <w:szCs w:val="28"/>
        </w:rPr>
        <w:t>Используемая литература:</w:t>
      </w:r>
    </w:p>
    <w:p w14:paraId="01B86B1A" w14:textId="77777777" w:rsidR="00A45358" w:rsidRDefault="00A45358" w:rsidP="00733E94">
      <w:pPr>
        <w:pStyle w:val="a3"/>
        <w:contextualSpacing/>
        <w:rPr>
          <w:b/>
          <w:sz w:val="28"/>
          <w:szCs w:val="28"/>
        </w:rPr>
      </w:pPr>
    </w:p>
    <w:p w14:paraId="40D8910E" w14:textId="75226580" w:rsidR="00A45358" w:rsidRPr="009E5162" w:rsidRDefault="00A45358" w:rsidP="00A45358">
      <w:pPr>
        <w:pStyle w:val="a3"/>
        <w:ind w:firstLine="709"/>
        <w:contextualSpacing/>
        <w:rPr>
          <w:bCs/>
          <w:sz w:val="28"/>
          <w:szCs w:val="28"/>
        </w:rPr>
      </w:pPr>
      <w:r w:rsidRPr="00F82F5C">
        <w:rPr>
          <w:bCs/>
          <w:sz w:val="28"/>
          <w:szCs w:val="28"/>
        </w:rPr>
        <w:t>1. Парциальная</w:t>
      </w:r>
      <w:r w:rsidR="009E5162" w:rsidRPr="00F82F5C">
        <w:rPr>
          <w:bCs/>
          <w:sz w:val="28"/>
          <w:szCs w:val="28"/>
        </w:rPr>
        <w:t xml:space="preserve"> образовательная</w:t>
      </w:r>
      <w:r w:rsidRPr="00F82F5C">
        <w:rPr>
          <w:bCs/>
          <w:sz w:val="28"/>
          <w:szCs w:val="28"/>
        </w:rPr>
        <w:t xml:space="preserve"> программа «Гармония»</w:t>
      </w:r>
      <w:r w:rsidR="009E5162" w:rsidRPr="00F82F5C">
        <w:rPr>
          <w:bCs/>
          <w:sz w:val="28"/>
          <w:szCs w:val="28"/>
        </w:rPr>
        <w:t>.</w:t>
      </w:r>
      <w:r w:rsidR="009E5162" w:rsidRPr="009E5162">
        <w:rPr>
          <w:bCs/>
          <w:sz w:val="28"/>
          <w:szCs w:val="28"/>
        </w:rPr>
        <w:t xml:space="preserve"> Разработчики: </w:t>
      </w:r>
      <w:proofErr w:type="spellStart"/>
      <w:r w:rsidR="009E5162" w:rsidRPr="009E5162">
        <w:rPr>
          <w:bCs/>
          <w:sz w:val="28"/>
          <w:szCs w:val="28"/>
        </w:rPr>
        <w:t>Гарцунова</w:t>
      </w:r>
      <w:proofErr w:type="spellEnd"/>
      <w:r w:rsidR="009E5162" w:rsidRPr="009E5162">
        <w:rPr>
          <w:bCs/>
          <w:sz w:val="28"/>
          <w:szCs w:val="28"/>
        </w:rPr>
        <w:t xml:space="preserve"> Е.Г., Михайлова И.Б.</w:t>
      </w:r>
    </w:p>
    <w:p w14:paraId="42BB0018" w14:textId="625ECE65" w:rsidR="00A45358" w:rsidRPr="00A45358" w:rsidRDefault="00733E94" w:rsidP="00A45358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rPr>
          <w:color w:val="181818"/>
          <w:sz w:val="21"/>
          <w:szCs w:val="21"/>
        </w:rPr>
      </w:pPr>
      <w:r w:rsidRPr="00A45358">
        <w:rPr>
          <w:sz w:val="28"/>
          <w:szCs w:val="28"/>
        </w:rPr>
        <w:t xml:space="preserve"> </w:t>
      </w:r>
      <w:r w:rsidR="00A45358" w:rsidRPr="00A45358">
        <w:rPr>
          <w:color w:val="111111"/>
          <w:sz w:val="28"/>
          <w:szCs w:val="28"/>
        </w:rPr>
        <w:t xml:space="preserve">2. </w:t>
      </w:r>
      <w:proofErr w:type="spellStart"/>
      <w:r w:rsidR="00A45358" w:rsidRPr="00A45358">
        <w:rPr>
          <w:color w:val="111111"/>
          <w:sz w:val="28"/>
          <w:szCs w:val="28"/>
        </w:rPr>
        <w:t>Анчикова</w:t>
      </w:r>
      <w:proofErr w:type="spellEnd"/>
      <w:r w:rsidR="00A45358" w:rsidRPr="00A45358">
        <w:rPr>
          <w:color w:val="111111"/>
          <w:sz w:val="28"/>
          <w:szCs w:val="28"/>
        </w:rPr>
        <w:t xml:space="preserve"> Т. П. Праздник </w:t>
      </w:r>
      <w:r w:rsidR="00A45358" w:rsidRPr="00A45358">
        <w:rPr>
          <w:rStyle w:val="a4"/>
          <w:b w:val="0"/>
          <w:bCs w:val="0"/>
          <w:color w:val="111111"/>
          <w:spacing w:val="-9"/>
          <w:sz w:val="28"/>
          <w:szCs w:val="28"/>
          <w:bdr w:val="none" w:sz="0" w:space="0" w:color="auto" w:frame="1"/>
        </w:rPr>
        <w:t>русского валенка</w:t>
      </w:r>
      <w:r w:rsidR="00A45358" w:rsidRPr="00A45358">
        <w:rPr>
          <w:color w:val="111111"/>
          <w:sz w:val="28"/>
          <w:szCs w:val="28"/>
        </w:rPr>
        <w:t>», журнал </w:t>
      </w:r>
      <w:r w:rsidR="00A45358" w:rsidRPr="00A45358">
        <w:rPr>
          <w:color w:val="111111"/>
          <w:sz w:val="28"/>
          <w:szCs w:val="28"/>
          <w:bdr w:val="none" w:sz="0" w:space="0" w:color="auto" w:frame="1"/>
        </w:rPr>
        <w:t>«Воспитатель»</w:t>
      </w:r>
      <w:r w:rsidR="00A45358" w:rsidRPr="00A45358">
        <w:rPr>
          <w:color w:val="111111"/>
          <w:sz w:val="28"/>
          <w:szCs w:val="28"/>
        </w:rPr>
        <w:t> №4, 2008. с. 70-75.</w:t>
      </w:r>
    </w:p>
    <w:p w14:paraId="24A45076" w14:textId="67DEDD2F" w:rsidR="00A45358" w:rsidRPr="00A45358" w:rsidRDefault="00A45358" w:rsidP="00A45358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rPr>
          <w:color w:val="111111"/>
          <w:sz w:val="28"/>
          <w:szCs w:val="28"/>
        </w:rPr>
      </w:pPr>
      <w:r w:rsidRPr="00A45358">
        <w:rPr>
          <w:color w:val="111111"/>
          <w:sz w:val="28"/>
          <w:szCs w:val="28"/>
        </w:rPr>
        <w:t>3. М. В. Литвинова «</w:t>
      </w:r>
      <w:r w:rsidRPr="00A45358">
        <w:rPr>
          <w:rStyle w:val="a4"/>
          <w:b w:val="0"/>
          <w:bCs w:val="0"/>
          <w:color w:val="111111"/>
          <w:spacing w:val="-9"/>
          <w:sz w:val="28"/>
          <w:szCs w:val="28"/>
          <w:bdr w:val="none" w:sz="0" w:space="0" w:color="auto" w:frame="1"/>
        </w:rPr>
        <w:t>Русские</w:t>
      </w:r>
      <w:r w:rsidRPr="00A45358">
        <w:rPr>
          <w:color w:val="111111"/>
          <w:sz w:val="28"/>
          <w:szCs w:val="28"/>
        </w:rPr>
        <w:t> народные подвижные игры для </w:t>
      </w:r>
      <w:r w:rsidRPr="00A45358">
        <w:rPr>
          <w:rStyle w:val="a4"/>
          <w:b w:val="0"/>
          <w:bCs w:val="0"/>
          <w:color w:val="111111"/>
          <w:spacing w:val="-9"/>
          <w:sz w:val="28"/>
          <w:szCs w:val="28"/>
          <w:bdr w:val="none" w:sz="0" w:space="0" w:color="auto" w:frame="1"/>
        </w:rPr>
        <w:t>детей</w:t>
      </w:r>
      <w:r w:rsidRPr="00A45358">
        <w:rPr>
          <w:color w:val="111111"/>
          <w:sz w:val="28"/>
          <w:szCs w:val="28"/>
        </w:rPr>
        <w:t> дошкольного и младшего школьного </w:t>
      </w:r>
      <w:r w:rsidRPr="00A45358">
        <w:rPr>
          <w:color w:val="111111"/>
          <w:sz w:val="28"/>
          <w:szCs w:val="28"/>
          <w:bdr w:val="none" w:sz="0" w:space="0" w:color="auto" w:frame="1"/>
        </w:rPr>
        <w:t>возраста</w:t>
      </w:r>
      <w:r w:rsidRPr="00A45358">
        <w:rPr>
          <w:color w:val="111111"/>
          <w:sz w:val="28"/>
          <w:szCs w:val="28"/>
        </w:rPr>
        <w:t>: Практическое пособие. – М.: Айрис-пресс, 2003.</w:t>
      </w:r>
    </w:p>
    <w:p w14:paraId="2D8AFD62" w14:textId="703D09D4" w:rsidR="00A45358" w:rsidRPr="00A45358" w:rsidRDefault="00A45358" w:rsidP="00A45358">
      <w:pPr>
        <w:pStyle w:val="a3"/>
        <w:ind w:firstLine="709"/>
        <w:contextualSpacing/>
      </w:pPr>
      <w:r>
        <w:rPr>
          <w:sz w:val="28"/>
          <w:szCs w:val="28"/>
        </w:rPr>
        <w:t>4.</w:t>
      </w:r>
      <w:r w:rsidRPr="00A45358">
        <w:rPr>
          <w:sz w:val="28"/>
          <w:szCs w:val="28"/>
        </w:rPr>
        <w:t xml:space="preserve"> </w:t>
      </w:r>
      <w:r w:rsidR="00396A92" w:rsidRPr="00A45358">
        <w:rPr>
          <w:sz w:val="28"/>
          <w:szCs w:val="28"/>
        </w:rPr>
        <w:t xml:space="preserve">Интернет ресурсы </w:t>
      </w:r>
      <w:r>
        <w:t xml:space="preserve"> </w:t>
      </w:r>
      <w:hyperlink r:id="rId9" w:history="1">
        <w:r w:rsidRPr="00065B13">
          <w:rPr>
            <w:rStyle w:val="a6"/>
            <w:sz w:val="28"/>
            <w:szCs w:val="28"/>
          </w:rPr>
          <w:t>https://pe</w:t>
        </w:r>
        <w:r w:rsidRPr="00065B13">
          <w:rPr>
            <w:rStyle w:val="a6"/>
            <w:sz w:val="28"/>
            <w:szCs w:val="28"/>
          </w:rPr>
          <w:t>d</w:t>
        </w:r>
        <w:r w:rsidRPr="00065B13">
          <w:rPr>
            <w:rStyle w:val="a6"/>
            <w:sz w:val="28"/>
            <w:szCs w:val="28"/>
          </w:rPr>
          <w:t>-kopilka.ru/blogs/tatjana-leonidovna-stoletova/raskaz-o-valenkah-v-podgotovitelnoi-grupe-detskogo-sada.html</w:t>
        </w:r>
      </w:hyperlink>
    </w:p>
    <w:p w14:paraId="0D6D66A1" w14:textId="77777777" w:rsidR="00A45358" w:rsidRDefault="00A45358" w:rsidP="00A45358">
      <w:pPr>
        <w:pStyle w:val="a3"/>
        <w:contextualSpacing/>
        <w:rPr>
          <w:sz w:val="28"/>
          <w:szCs w:val="28"/>
        </w:rPr>
      </w:pPr>
    </w:p>
    <w:p w14:paraId="4112B218" w14:textId="77777777" w:rsidR="00396A92" w:rsidRDefault="00396A92" w:rsidP="00733E94">
      <w:pPr>
        <w:pStyle w:val="a3"/>
        <w:contextualSpacing/>
        <w:rPr>
          <w:sz w:val="28"/>
          <w:szCs w:val="28"/>
        </w:rPr>
      </w:pPr>
    </w:p>
    <w:p w14:paraId="7AF661CF" w14:textId="280AA082" w:rsidR="00E33878" w:rsidRDefault="00E33878" w:rsidP="00217283">
      <w:pPr>
        <w:pStyle w:val="a3"/>
        <w:spacing w:line="276" w:lineRule="auto"/>
        <w:rPr>
          <w:sz w:val="28"/>
          <w:szCs w:val="28"/>
        </w:rPr>
      </w:pPr>
    </w:p>
    <w:p w14:paraId="3ABC53DF" w14:textId="65EA7823" w:rsidR="00123E37" w:rsidRDefault="00123E37" w:rsidP="00217283">
      <w:pPr>
        <w:pStyle w:val="a3"/>
        <w:spacing w:line="276" w:lineRule="auto"/>
        <w:rPr>
          <w:sz w:val="28"/>
          <w:szCs w:val="28"/>
        </w:rPr>
      </w:pPr>
    </w:p>
    <w:p w14:paraId="011EEB0D" w14:textId="1A2C0247" w:rsidR="00123E37" w:rsidRDefault="00123E37" w:rsidP="00217283">
      <w:pPr>
        <w:pStyle w:val="a3"/>
        <w:spacing w:line="276" w:lineRule="auto"/>
        <w:rPr>
          <w:sz w:val="28"/>
          <w:szCs w:val="28"/>
        </w:rPr>
      </w:pPr>
    </w:p>
    <w:p w14:paraId="36641684" w14:textId="1F6BB9C0" w:rsidR="007A754B" w:rsidRPr="00CC36BE" w:rsidRDefault="00CA3EE2" w:rsidP="00E665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C36BE">
        <w:rPr>
          <w:rFonts w:ascii="Times New Roman" w:hAnsi="Times New Roman"/>
          <w:b/>
          <w:sz w:val="28"/>
          <w:szCs w:val="28"/>
        </w:rPr>
        <w:lastRenderedPageBreak/>
        <w:t>Бе</w:t>
      </w:r>
      <w:r w:rsidR="00CC36BE" w:rsidRPr="00CC36BE">
        <w:rPr>
          <w:rFonts w:ascii="Times New Roman" w:hAnsi="Times New Roman"/>
          <w:b/>
          <w:sz w:val="28"/>
          <w:szCs w:val="28"/>
        </w:rPr>
        <w:t>седа</w:t>
      </w:r>
    </w:p>
    <w:p w14:paraId="4B9A0468" w14:textId="4A1D79C6" w:rsidR="008D50DB" w:rsidRPr="00453CB6" w:rsidRDefault="00847BB6" w:rsidP="00847B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CB6">
        <w:rPr>
          <w:rFonts w:ascii="Times New Roman" w:hAnsi="Times New Roman" w:cs="Times New Roman"/>
          <w:b/>
          <w:bCs/>
          <w:sz w:val="28"/>
          <w:szCs w:val="28"/>
        </w:rPr>
        <w:t>«Русский валенок»</w:t>
      </w:r>
    </w:p>
    <w:p w14:paraId="2D3FAB10" w14:textId="77777777" w:rsidR="002C6F0A" w:rsidRPr="002C6F0A" w:rsidRDefault="002C6F0A" w:rsidP="002C6F0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E925E59" w14:textId="248BD810" w:rsidR="002C6F0A" w:rsidRPr="002C6F0A" w:rsidRDefault="00847BB6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Цель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: активизироват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 знания детей </w:t>
      </w:r>
      <w:r w:rsidRPr="002C6F0A">
        <w:rPr>
          <w:rFonts w:ascii="Times New Roman" w:hAnsi="Times New Roman" w:cs="Times New Roman"/>
          <w:bCs/>
          <w:sz w:val="28"/>
          <w:szCs w:val="28"/>
        </w:rPr>
        <w:t>о русской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 народной зимней обуви – 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валенках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истории и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 этапах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их изготовления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, вариантах декора. </w:t>
      </w:r>
    </w:p>
    <w:p w14:paraId="6C523C7E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3347586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Образовательные:</w:t>
      </w:r>
    </w:p>
    <w:p w14:paraId="42A0898C" w14:textId="721C8795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Формировать познавательную активность</w:t>
      </w:r>
      <w:r w:rsidR="00847B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7314B" w14:textId="1322581D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Формировать дружеские взаимоотношения детей через совместную деятельность, игру</w:t>
      </w:r>
      <w:r w:rsidR="00847BB6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1AF3F9" w14:textId="02AE167E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Познакомить детей с историей традиционной русской обуви – валенок, технологией их изготовления, вариантами украшения</w:t>
      </w:r>
      <w:r w:rsidR="00847BB6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1270D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Развивающие:</w:t>
      </w:r>
    </w:p>
    <w:p w14:paraId="490584E8" w14:textId="30D72D36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Развивать познавательный интерес к русским народным традициям и промыслам </w:t>
      </w:r>
    </w:p>
    <w:p w14:paraId="73C8920B" w14:textId="02147306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Развивать коммуникативные навыки.</w:t>
      </w:r>
    </w:p>
    <w:p w14:paraId="040AC06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Активизировать словарь детей.</w:t>
      </w:r>
    </w:p>
    <w:p w14:paraId="1E15E4C4" w14:textId="314005E2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Развивать активное внимани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творческое воображение</w:t>
      </w:r>
      <w:r w:rsidRPr="002C6F0A">
        <w:rPr>
          <w:rFonts w:ascii="Times New Roman" w:hAnsi="Times New Roman" w:cs="Times New Roman"/>
          <w:bCs/>
          <w:sz w:val="28"/>
          <w:szCs w:val="28"/>
        </w:rPr>
        <w:t>, самостоятельность</w:t>
      </w:r>
      <w:r w:rsidR="00847BB6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A4591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Воспитательные:</w:t>
      </w:r>
    </w:p>
    <w:p w14:paraId="6ADCB7A2" w14:textId="52EE3C4C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Воспитывать чувство патриотизма, развивать интерес и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уважительное отношени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к русским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народным традициям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и промыслам</w:t>
      </w:r>
      <w:r w:rsidR="00453CB6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3D1F6B" w14:textId="355AEA7F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Словарная работа: шерсть, валяние, войлок, колодка</w:t>
      </w:r>
      <w:r w:rsidR="00453C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727BF6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0D59A05" w14:textId="77777777" w:rsidR="002C6F0A" w:rsidRPr="002C6F0A" w:rsidRDefault="002C6F0A" w:rsidP="00453CB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Ход НОД:</w:t>
      </w:r>
    </w:p>
    <w:p w14:paraId="1D826020" w14:textId="4758784E" w:rsidR="002C6F0A" w:rsidRPr="00453CB6" w:rsidRDefault="00453CB6" w:rsidP="00847BB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3CB6">
        <w:rPr>
          <w:rFonts w:ascii="Times New Roman" w:hAnsi="Times New Roman" w:cs="Times New Roman"/>
          <w:bCs/>
          <w:i/>
          <w:iCs/>
          <w:sz w:val="28"/>
          <w:szCs w:val="28"/>
        </w:rPr>
        <w:t>Дети находятся в приемной.</w:t>
      </w:r>
    </w:p>
    <w:p w14:paraId="2258EF0F" w14:textId="6CFA1354" w:rsidR="002C6F0A" w:rsidRPr="002C6F0A" w:rsidRDefault="00453CB6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BEF982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Ребята, вы любите путешествовать?</w:t>
      </w:r>
    </w:p>
    <w:p w14:paraId="15B1E833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725DB6AB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На чем можно отправиться в путь?</w:t>
      </w:r>
    </w:p>
    <w:p w14:paraId="74A5F801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09B5A9D6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А пешком можно?</w:t>
      </w:r>
    </w:p>
    <w:p w14:paraId="74E08DCC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2E238EB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Я предлагаю вам отправиться на волшебную, сказочную полянку…</w:t>
      </w:r>
    </w:p>
    <w:p w14:paraId="5B4FD075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Ой, ребята, смотрите: чьи - то следы? Как вы думаете, чьи это следы? А давайте посмотрим, куда они нас приведут?</w:t>
      </w:r>
    </w:p>
    <w:p w14:paraId="462648ED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Дети идут по следам за воспитателем.</w:t>
      </w:r>
    </w:p>
    <w:p w14:paraId="373D4B94" w14:textId="4C7ED322" w:rsidR="002C6F0A" w:rsidRPr="00453CB6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3C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проходят в </w:t>
      </w:r>
      <w:r w:rsidR="00453CB6">
        <w:rPr>
          <w:rFonts w:ascii="Times New Roman" w:hAnsi="Times New Roman" w:cs="Times New Roman"/>
          <w:bCs/>
          <w:i/>
          <w:iCs/>
          <w:sz w:val="28"/>
          <w:szCs w:val="28"/>
        </w:rPr>
        <w:t>группу</w:t>
      </w:r>
      <w:r w:rsidRPr="00453CB6">
        <w:rPr>
          <w:rFonts w:ascii="Times New Roman" w:hAnsi="Times New Roman" w:cs="Times New Roman"/>
          <w:bCs/>
          <w:i/>
          <w:iCs/>
          <w:sz w:val="28"/>
          <w:szCs w:val="28"/>
        </w:rPr>
        <w:t>, там находят валенок</w:t>
      </w:r>
      <w:r w:rsidR="00453CB6" w:rsidRPr="00453CB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53C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3CB46D82" w14:textId="65F2BC3D" w:rsidR="002C6F0A" w:rsidRPr="002C6F0A" w:rsidRDefault="00453CB6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C26602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Вот и наша волшебная полянка. Ой, ребята, посмотрите, что это такое здесь, в сугробе?</w:t>
      </w:r>
    </w:p>
    <w:p w14:paraId="31578F93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36D087D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А у кого из вас есть валенки, ребята? Может быть, кто-то из вас потерял его?</w:t>
      </w:r>
    </w:p>
    <w:p w14:paraId="4C5C54D9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01626ECC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Тогда давайте оставим его здесь, вдруг вернется тот, кто его потерял (ответы детей).</w:t>
      </w:r>
    </w:p>
    <w:p w14:paraId="5629B605" w14:textId="1B8129B0" w:rsidR="002C6F0A" w:rsidRPr="002C6F0A" w:rsidRDefault="00287977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Прослушивание стихотворения К.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 И. Чуковского «Чудо-дерево» </w:t>
      </w:r>
    </w:p>
    <w:p w14:paraId="1938B855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004588A" w14:textId="5DF09476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бята, я вам уже сказала, что вас здесь ждет сказка. Так вот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эта добрая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волшебная сказка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- стихотворение «</w:t>
      </w:r>
      <w:r w:rsidRPr="002C6F0A">
        <w:rPr>
          <w:rFonts w:ascii="Times New Roman" w:hAnsi="Times New Roman" w:cs="Times New Roman"/>
          <w:bCs/>
          <w:sz w:val="28"/>
          <w:szCs w:val="28"/>
        </w:rPr>
        <w:t>Чудо – дерево», а написал его Корней Иванович Чуковский</w:t>
      </w:r>
      <w:r w:rsidR="007638CE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984481" w14:textId="51D15508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А теперь, ребята, садитесь удобнее, сейчас мы с вами послушаем это стихотворение   в исполнении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самого автора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Корнея Ивановича Чуковского.</w:t>
      </w:r>
      <w:r w:rsidR="007638CE">
        <w:rPr>
          <w:rFonts w:ascii="Times New Roman" w:hAnsi="Times New Roman" w:cs="Times New Roman"/>
          <w:bCs/>
          <w:sz w:val="28"/>
          <w:szCs w:val="28"/>
        </w:rPr>
        <w:t xml:space="preserve"> (аудиозапись)</w:t>
      </w:r>
    </w:p>
    <w:p w14:paraId="1A6D6289" w14:textId="4A329AEF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Ребята, почему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дерево в сказке, которую мы слушали с вами, назвали чудесным, чудо - деревом? </w:t>
      </w:r>
    </w:p>
    <w:p w14:paraId="7169E102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7A8C6F3F" w14:textId="42359465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вы знаете, что обувь бывает сезонная.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Скажите, как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называется обувь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которую мы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носим летом? (одним словом) Осенью? Зимой?</w:t>
      </w:r>
    </w:p>
    <w:p w14:paraId="7AD23F1A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19116EBF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Ребята, отгадайте загадку?</w:t>
      </w:r>
    </w:p>
    <w:p w14:paraId="3C530029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Не ботинки, не сапожки,</w:t>
      </w:r>
    </w:p>
    <w:p w14:paraId="6835F539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Но их тоже носят ножки,</w:t>
      </w:r>
    </w:p>
    <w:p w14:paraId="1641CC6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В них мы бегаем зимой,</w:t>
      </w:r>
    </w:p>
    <w:p w14:paraId="52766420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Утром - в садик, днём - домой!</w:t>
      </w:r>
    </w:p>
    <w:p w14:paraId="54E77835" w14:textId="0BDC8B33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Дети: Валенки </w:t>
      </w:r>
    </w:p>
    <w:p w14:paraId="4C220BB1" w14:textId="05EE223F" w:rsidR="002C6F0A" w:rsidRPr="002C6F0A" w:rsidRDefault="00AA5F9B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423305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Ребята, а что вы знаете о валенках?</w:t>
      </w:r>
    </w:p>
    <w:p w14:paraId="543010EC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2C4022D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А вы знаете, как делают валенки?  Хотите, я вам расскажу? (Ответы детей)</w:t>
      </w:r>
    </w:p>
    <w:p w14:paraId="1CFBBD96" w14:textId="12762E2B" w:rsidR="002C6F0A" w:rsidRPr="00AA5F9B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каз презентации о валенках, их </w:t>
      </w:r>
      <w:r w:rsidR="00287977"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>свойствах, этапах</w:t>
      </w:r>
      <w:r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готовления, вариантах декора</w:t>
      </w:r>
      <w:r w:rsidR="00AA5F9B"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F14170D" w14:textId="5D8ADB65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Валенки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– простое, русско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слово. Испокон веков они – неотъемлемая часть русского костюма, русской зимы. Простоваты валенки, но и прочны, надёжны, не подведут в трудную минуту! Валенки – удобная и целебная обувь. В валенках нам не страшны самые лютые морозы.</w:t>
      </w:r>
    </w:p>
    <w:p w14:paraId="3501CE2B" w14:textId="4BE4355F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Валенки – это зимние мягкие сапоги, свалянные из шерсти</w:t>
      </w:r>
      <w:r w:rsidR="00AA5F9B">
        <w:rPr>
          <w:rFonts w:ascii="Times New Roman" w:hAnsi="Times New Roman" w:cs="Times New Roman"/>
          <w:bCs/>
          <w:sz w:val="28"/>
          <w:szCs w:val="28"/>
        </w:rPr>
        <w:t>.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Валять валенок – это значит скатывать шерсть в определенную форму – форму валенка.</w:t>
      </w:r>
    </w:p>
    <w:p w14:paraId="70DDDEE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А производят валенки только в России, и традиция этого промысла передаётся из поколения в поколение.</w:t>
      </w:r>
    </w:p>
    <w:p w14:paraId="18363EAB" w14:textId="78D2B645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Валенки - единственная обувь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полностью сделанная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из натуральных материалов: шерсть просто состригают с овец и перерабатывают - валяют.</w:t>
      </w:r>
    </w:p>
    <w:p w14:paraId="7B9B9346" w14:textId="6D6AB45A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А валяли так: обрабатывали шерсть кипятком, паром, дымом, сбивали её в общую массу – войлок - и катали - сначала на столе, а потом на колодке нужного размера… Из овечьей шести катали валенки разных цветов: чёрные, серые и белые.</w:t>
      </w:r>
    </w:p>
    <w:p w14:paraId="0298C73E" w14:textId="5DC321FC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Сейчас очень часто мастера украшают валенки различными аппликациями, вышивкой, окрашивают валенки в разные цвета. Посмотрите, какие разные валенки, какие они необычные… </w:t>
      </w:r>
    </w:p>
    <w:p w14:paraId="055522E4" w14:textId="173DD111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А кроме обычных валенок, которые мы с вами носим, мастера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валяют декоративны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валенки, сувенирные.</w:t>
      </w:r>
    </w:p>
    <w:p w14:paraId="58E50FEB" w14:textId="61FEF072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а давайте украсим тот валенок, который мы с вами нашли, я думаю, что хозяин этого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валенка будет н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против.</w:t>
      </w:r>
    </w:p>
    <w:p w14:paraId="3A7DB4F1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Сюрпризный момент (3 мин.).</w:t>
      </w:r>
    </w:p>
    <w:p w14:paraId="0393472A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41DBFEB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lastRenderedPageBreak/>
        <w:t>Дети обращают внимание на то, что валенок исчез, а на его месте в сугробе выросло дерево. Педагог сдергивает накидку с кроны дерева. На нем висят валенки (бумажные шаблоны из разноцветного картона).</w:t>
      </w:r>
    </w:p>
    <w:p w14:paraId="10638DCF" w14:textId="7DD46BBE" w:rsidR="002C6F0A" w:rsidRPr="002C6F0A" w:rsidRDefault="00AA5F9B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026FD9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Ребята, полянка наша и правда оказалась волшебной! На месте, где валенок лежал, выросло дерево!  Посмотрите, на нашем дереве валенки созрели! Ну и дерево, чудесное дерево!!!</w:t>
      </w:r>
    </w:p>
    <w:p w14:paraId="29B2275F" w14:textId="4DB00B9C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Скажите, кто обычно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сидит на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веточках деревьев,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вместо валенок</w:t>
      </w:r>
      <w:r w:rsidRPr="002C6F0A">
        <w:rPr>
          <w:rFonts w:ascii="Times New Roman" w:hAnsi="Times New Roman" w:cs="Times New Roman"/>
          <w:bCs/>
          <w:sz w:val="28"/>
          <w:szCs w:val="28"/>
        </w:rPr>
        <w:t>, зимой?</w:t>
      </w:r>
    </w:p>
    <w:p w14:paraId="55CFAC2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2FB1F125" w14:textId="32E04E3B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а вы хотите украсить наши валеночки яркими </w:t>
      </w:r>
      <w:r w:rsidR="00AA5F9B">
        <w:rPr>
          <w:rFonts w:ascii="Times New Roman" w:hAnsi="Times New Roman" w:cs="Times New Roman"/>
          <w:bCs/>
          <w:sz w:val="28"/>
          <w:szCs w:val="28"/>
        </w:rPr>
        <w:t>рисунками</w:t>
      </w:r>
      <w:r w:rsidRPr="002C6F0A">
        <w:rPr>
          <w:rFonts w:ascii="Times New Roman" w:hAnsi="Times New Roman" w:cs="Times New Roman"/>
          <w:bCs/>
          <w:sz w:val="28"/>
          <w:szCs w:val="28"/>
        </w:rPr>
        <w:t>?</w:t>
      </w:r>
    </w:p>
    <w:p w14:paraId="47B5FBE3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48EBE2C5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Педагог:</w:t>
      </w:r>
    </w:p>
    <w:p w14:paraId="475BEB7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- Любят русские зимою</w:t>
      </w:r>
    </w:p>
    <w:p w14:paraId="2D2F831D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В стужу валенки носить,</w:t>
      </w:r>
    </w:p>
    <w:p w14:paraId="44A9692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Мы ж из валеночек сможем</w:t>
      </w:r>
    </w:p>
    <w:p w14:paraId="75C9DFDB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Чудо - сказку сотворить.</w:t>
      </w:r>
    </w:p>
    <w:p w14:paraId="2A99B563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А для этого нам нужно отправиться в мастерскую. Вы поможете мне? Выберите себе один валеночек и возьмите его с собой.</w:t>
      </w:r>
    </w:p>
    <w:p w14:paraId="48C0E9A0" w14:textId="0CCE6856" w:rsidR="002C6F0A" w:rsidRPr="00AA5F9B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Дети выбирают шаблон для работы.</w:t>
      </w:r>
      <w:r w:rsidR="00225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F9B">
        <w:rPr>
          <w:rFonts w:ascii="Times New Roman" w:hAnsi="Times New Roman" w:cs="Times New Roman"/>
          <w:bCs/>
          <w:i/>
          <w:iCs/>
          <w:sz w:val="28"/>
          <w:szCs w:val="28"/>
        </w:rPr>
        <w:t>Дети проходят к рабочим местам, садятся.</w:t>
      </w:r>
    </w:p>
    <w:p w14:paraId="51F026EF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14:paraId="5C1F66FE" w14:textId="71780D5E" w:rsidR="002C6F0A" w:rsidRPr="002C6F0A" w:rsidRDefault="002C6F0A" w:rsidP="00225B1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225B13">
        <w:rPr>
          <w:rFonts w:ascii="Times New Roman" w:hAnsi="Times New Roman" w:cs="Times New Roman"/>
          <w:bCs/>
          <w:sz w:val="28"/>
          <w:szCs w:val="28"/>
        </w:rPr>
        <w:t xml:space="preserve"> Ребята п</w:t>
      </w:r>
      <w:r w:rsidRPr="002C6F0A">
        <w:rPr>
          <w:rFonts w:ascii="Times New Roman" w:hAnsi="Times New Roman" w:cs="Times New Roman"/>
          <w:bCs/>
          <w:sz w:val="28"/>
          <w:szCs w:val="28"/>
        </w:rPr>
        <w:t>риступ</w:t>
      </w:r>
      <w:r w:rsidR="00225B13">
        <w:rPr>
          <w:rFonts w:ascii="Times New Roman" w:hAnsi="Times New Roman" w:cs="Times New Roman"/>
          <w:bCs/>
          <w:sz w:val="28"/>
          <w:szCs w:val="28"/>
        </w:rPr>
        <w:t>аем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к работе</w:t>
      </w:r>
      <w:r w:rsidR="00225B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42904B" w14:textId="53CA2E1F" w:rsidR="002C6F0A" w:rsidRPr="00225B13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25B13">
        <w:rPr>
          <w:rFonts w:ascii="Times New Roman" w:hAnsi="Times New Roman" w:cs="Times New Roman"/>
          <w:bCs/>
          <w:i/>
          <w:iCs/>
          <w:sz w:val="28"/>
          <w:szCs w:val="28"/>
        </w:rPr>
        <w:t>Дети выполняют работу</w:t>
      </w:r>
      <w:r w:rsidR="00225B13" w:rsidRPr="00225B13">
        <w:rPr>
          <w:rFonts w:ascii="Times New Roman" w:hAnsi="Times New Roman" w:cs="Times New Roman"/>
          <w:bCs/>
          <w:i/>
          <w:iCs/>
          <w:sz w:val="28"/>
          <w:szCs w:val="28"/>
        </w:rPr>
        <w:t>, разукрашивают шаблоны валенок.</w:t>
      </w:r>
    </w:p>
    <w:p w14:paraId="0D72CCE4" w14:textId="47EBB1E3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Педагог </w:t>
      </w:r>
      <w:r w:rsidR="00225B13" w:rsidRPr="002C6F0A">
        <w:rPr>
          <w:rFonts w:ascii="Times New Roman" w:hAnsi="Times New Roman" w:cs="Times New Roman"/>
          <w:bCs/>
          <w:sz w:val="28"/>
          <w:szCs w:val="28"/>
        </w:rPr>
        <w:t>предлагает отдохнуть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после работы.</w:t>
      </w:r>
    </w:p>
    <w:p w14:paraId="74279020" w14:textId="07762326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мы с вами славно потрудились, пора и отдохнуть. </w:t>
      </w:r>
      <w:r w:rsidR="00225B13">
        <w:rPr>
          <w:rFonts w:ascii="Times New Roman" w:hAnsi="Times New Roman" w:cs="Times New Roman"/>
          <w:bCs/>
          <w:sz w:val="28"/>
          <w:szCs w:val="28"/>
        </w:rPr>
        <w:t>В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станем в хоровод. Для вас звучит русская </w:t>
      </w:r>
      <w:r w:rsidR="00287977" w:rsidRPr="002C6F0A">
        <w:rPr>
          <w:rFonts w:ascii="Times New Roman" w:hAnsi="Times New Roman" w:cs="Times New Roman"/>
          <w:bCs/>
          <w:sz w:val="28"/>
          <w:szCs w:val="28"/>
        </w:rPr>
        <w:t>народная песенка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«Как на тоненький ледок».</w:t>
      </w:r>
    </w:p>
    <w:p w14:paraId="6BCC754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Исполняется хоровод: «Как на тоненький ледок».</w:t>
      </w:r>
    </w:p>
    <w:p w14:paraId="563D3873" w14:textId="2877FDA0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Во время хоровода появляется </w:t>
      </w:r>
      <w:proofErr w:type="spellStart"/>
      <w:r w:rsidR="00225B13">
        <w:rPr>
          <w:rFonts w:ascii="Times New Roman" w:hAnsi="Times New Roman" w:cs="Times New Roman"/>
          <w:bCs/>
          <w:sz w:val="28"/>
          <w:szCs w:val="28"/>
        </w:rPr>
        <w:t>Емелля</w:t>
      </w:r>
      <w:proofErr w:type="spellEnd"/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B13">
        <w:rPr>
          <w:rFonts w:ascii="Times New Roman" w:hAnsi="Times New Roman" w:cs="Times New Roman"/>
          <w:bCs/>
          <w:sz w:val="28"/>
          <w:szCs w:val="28"/>
        </w:rPr>
        <w:t>н</w:t>
      </w:r>
      <w:r w:rsidRPr="002C6F0A">
        <w:rPr>
          <w:rFonts w:ascii="Times New Roman" w:hAnsi="Times New Roman" w:cs="Times New Roman"/>
          <w:bCs/>
          <w:sz w:val="28"/>
          <w:szCs w:val="28"/>
        </w:rPr>
        <w:t>а коне и в одном валенке, падает, е</w:t>
      </w:r>
      <w:r w:rsidR="00225B13">
        <w:rPr>
          <w:rFonts w:ascii="Times New Roman" w:hAnsi="Times New Roman" w:cs="Times New Roman"/>
          <w:bCs/>
          <w:sz w:val="28"/>
          <w:szCs w:val="28"/>
        </w:rPr>
        <w:t>му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B13">
        <w:rPr>
          <w:rFonts w:ascii="Times New Roman" w:hAnsi="Times New Roman" w:cs="Times New Roman"/>
          <w:bCs/>
          <w:sz w:val="28"/>
          <w:szCs w:val="28"/>
        </w:rPr>
        <w:t>помогают встать</w:t>
      </w:r>
      <w:r w:rsidRPr="002C6F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B8B6A6" w14:textId="246F7641" w:rsidR="002C6F0A" w:rsidRPr="002C6F0A" w:rsidRDefault="00225B13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AB41EB" w14:textId="33572BE2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Ой, </w:t>
      </w:r>
      <w:r w:rsidR="00225B13">
        <w:rPr>
          <w:rFonts w:ascii="Times New Roman" w:hAnsi="Times New Roman" w:cs="Times New Roman"/>
          <w:bCs/>
          <w:sz w:val="28"/>
          <w:szCs w:val="28"/>
        </w:rPr>
        <w:t>Емеля</w:t>
      </w:r>
      <w:r w:rsidRPr="002C6F0A">
        <w:rPr>
          <w:rFonts w:ascii="Times New Roman" w:hAnsi="Times New Roman" w:cs="Times New Roman"/>
          <w:bCs/>
          <w:sz w:val="28"/>
          <w:szCs w:val="28"/>
        </w:rPr>
        <w:t>, ты не ушибся?</w:t>
      </w:r>
    </w:p>
    <w:p w14:paraId="3D5C381F" w14:textId="43C9B76B" w:rsidR="002C6F0A" w:rsidRPr="002C6F0A" w:rsidRDefault="00225B13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меля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CCABBA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Нет! Я падал понарошку,</w:t>
      </w:r>
    </w:p>
    <w:p w14:paraId="290AB6F6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Посмешить хотел немножко!</w:t>
      </w:r>
    </w:p>
    <w:p w14:paraId="48013057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а вы не видели здесь мой валенок, я потерял его? </w:t>
      </w:r>
    </w:p>
    <w:p w14:paraId="0650BA2C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25862C0E" w14:textId="496845AB" w:rsidR="002C6F0A" w:rsidRPr="002C6F0A" w:rsidRDefault="00225B13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792D22" w14:textId="01461F13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Ребята, расскажите </w:t>
      </w:r>
      <w:r w:rsidR="00225B13">
        <w:rPr>
          <w:rFonts w:ascii="Times New Roman" w:hAnsi="Times New Roman" w:cs="Times New Roman"/>
          <w:bCs/>
          <w:sz w:val="28"/>
          <w:szCs w:val="28"/>
        </w:rPr>
        <w:t>Емеля</w:t>
      </w:r>
      <w:r w:rsidRPr="002C6F0A">
        <w:rPr>
          <w:rFonts w:ascii="Times New Roman" w:hAnsi="Times New Roman" w:cs="Times New Roman"/>
          <w:bCs/>
          <w:sz w:val="28"/>
          <w:szCs w:val="28"/>
        </w:rPr>
        <w:t>, что же случилось с его валенком?</w:t>
      </w:r>
    </w:p>
    <w:p w14:paraId="2BED39FE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2FC02E72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На нашей волшебной полянке вместо валенка твоего выросло чудо-дерево, как в сказке Корнея Ивановича Чуковского, а на нем валенки созрели. </w:t>
      </w:r>
      <w:proofErr w:type="gramStart"/>
      <w:r w:rsidRPr="002C6F0A">
        <w:rPr>
          <w:rFonts w:ascii="Times New Roman" w:hAnsi="Times New Roman" w:cs="Times New Roman"/>
          <w:bCs/>
          <w:sz w:val="28"/>
          <w:szCs w:val="28"/>
        </w:rPr>
        <w:t>Посмотри,  как</w:t>
      </w:r>
      <w:proofErr w:type="gramEnd"/>
      <w:r w:rsidRPr="002C6F0A">
        <w:rPr>
          <w:rFonts w:ascii="Times New Roman" w:hAnsi="Times New Roman" w:cs="Times New Roman"/>
          <w:bCs/>
          <w:sz w:val="28"/>
          <w:szCs w:val="28"/>
        </w:rPr>
        <w:t xml:space="preserve"> украсили их наши ребята.</w:t>
      </w:r>
    </w:p>
    <w:p w14:paraId="15F77B0F" w14:textId="68319900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Ребята, давайте </w:t>
      </w:r>
      <w:r w:rsidR="00225B13">
        <w:rPr>
          <w:rFonts w:ascii="Times New Roman" w:hAnsi="Times New Roman" w:cs="Times New Roman"/>
          <w:bCs/>
          <w:sz w:val="28"/>
          <w:szCs w:val="28"/>
        </w:rPr>
        <w:t>Еме</w:t>
      </w:r>
      <w:r w:rsidR="00616EE7">
        <w:rPr>
          <w:rFonts w:ascii="Times New Roman" w:hAnsi="Times New Roman" w:cs="Times New Roman"/>
          <w:bCs/>
          <w:sz w:val="28"/>
          <w:szCs w:val="28"/>
        </w:rPr>
        <w:t>ле</w:t>
      </w:r>
      <w:r w:rsidRPr="002C6F0A">
        <w:rPr>
          <w:rFonts w:ascii="Times New Roman" w:hAnsi="Times New Roman" w:cs="Times New Roman"/>
          <w:bCs/>
          <w:sz w:val="28"/>
          <w:szCs w:val="28"/>
        </w:rPr>
        <w:t xml:space="preserve"> подарим пару новых валенок?</w:t>
      </w:r>
    </w:p>
    <w:p w14:paraId="62F643C4" w14:textId="77777777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>(ответы детей)</w:t>
      </w:r>
    </w:p>
    <w:p w14:paraId="40B4E4C0" w14:textId="5DF7AA69" w:rsidR="002C6F0A" w:rsidRPr="002C6F0A" w:rsidRDefault="002C6F0A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C6F0A">
        <w:rPr>
          <w:rFonts w:ascii="Times New Roman" w:hAnsi="Times New Roman" w:cs="Times New Roman"/>
          <w:bCs/>
          <w:sz w:val="28"/>
          <w:szCs w:val="28"/>
        </w:rPr>
        <w:t xml:space="preserve">- Выбирай, </w:t>
      </w:r>
      <w:proofErr w:type="spellStart"/>
      <w:r w:rsidR="00616EE7">
        <w:rPr>
          <w:rFonts w:ascii="Times New Roman" w:hAnsi="Times New Roman" w:cs="Times New Roman"/>
          <w:bCs/>
          <w:sz w:val="28"/>
          <w:szCs w:val="28"/>
        </w:rPr>
        <w:t>Емелюшка</w:t>
      </w:r>
      <w:proofErr w:type="spellEnd"/>
      <w:r w:rsidRPr="002C6F0A">
        <w:rPr>
          <w:rFonts w:ascii="Times New Roman" w:hAnsi="Times New Roman" w:cs="Times New Roman"/>
          <w:bCs/>
          <w:sz w:val="28"/>
          <w:szCs w:val="28"/>
        </w:rPr>
        <w:t>, какие понравились!</w:t>
      </w:r>
    </w:p>
    <w:p w14:paraId="1D203A90" w14:textId="4DDCF914" w:rsidR="002C6F0A" w:rsidRPr="002C6F0A" w:rsidRDefault="00616EE7" w:rsidP="00847BB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меля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 выбирает валенки, благодарит ребят.</w:t>
      </w:r>
    </w:p>
    <w:p w14:paraId="3DDCCCD7" w14:textId="1CDE74B3" w:rsidR="002C6F0A" w:rsidRDefault="00616EE7" w:rsidP="00616EE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меля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F0A" w:rsidRPr="002C6F0A">
        <w:rPr>
          <w:rFonts w:ascii="Times New Roman" w:hAnsi="Times New Roman" w:cs="Times New Roman"/>
          <w:bCs/>
          <w:sz w:val="28"/>
          <w:szCs w:val="28"/>
        </w:rPr>
        <w:t xml:space="preserve">- Ой, спасибо, ребята, выручили! </w:t>
      </w:r>
      <w:r>
        <w:rPr>
          <w:rFonts w:ascii="Times New Roman" w:hAnsi="Times New Roman" w:cs="Times New Roman"/>
          <w:bCs/>
          <w:sz w:val="28"/>
          <w:szCs w:val="28"/>
        </w:rPr>
        <w:t>Я вам очень благодарен. Но надо мне бежать, я вынужден с вами попрощаться. До свидания.</w:t>
      </w:r>
    </w:p>
    <w:p w14:paraId="1D2FB3A6" w14:textId="41B059BD" w:rsidR="00616EE7" w:rsidRDefault="00616EE7" w:rsidP="00616EE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287977">
        <w:rPr>
          <w:rFonts w:ascii="Times New Roman" w:hAnsi="Times New Roman" w:cs="Times New Roman"/>
          <w:bCs/>
          <w:sz w:val="28"/>
          <w:szCs w:val="28"/>
        </w:rPr>
        <w:t>: до сви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меля</w:t>
      </w:r>
      <w:r w:rsidR="001928C7">
        <w:rPr>
          <w:rFonts w:ascii="Times New Roman" w:hAnsi="Times New Roman" w:cs="Times New Roman"/>
          <w:bCs/>
          <w:sz w:val="28"/>
          <w:szCs w:val="28"/>
        </w:rPr>
        <w:t>!</w:t>
      </w:r>
    </w:p>
    <w:p w14:paraId="08C4687B" w14:textId="6642ECDB" w:rsidR="00616EE7" w:rsidRDefault="00616EE7" w:rsidP="00616EE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бята, а вам понравилось наше путешествие? Поделитесь своими впечатлениями.</w:t>
      </w:r>
    </w:p>
    <w:p w14:paraId="52EA1403" w14:textId="790E8FBA" w:rsidR="006D52DE" w:rsidRPr="00266E5D" w:rsidRDefault="00616EE7" w:rsidP="006D52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тветы детей).</w:t>
      </w:r>
      <w:r w:rsidR="006D52DE" w:rsidRPr="006D52DE">
        <w:rPr>
          <w:rFonts w:ascii="Times New Roman" w:hAnsi="Times New Roman"/>
          <w:sz w:val="28"/>
          <w:szCs w:val="28"/>
        </w:rPr>
        <w:t xml:space="preserve"> </w:t>
      </w:r>
      <w:r w:rsidR="006D52DE">
        <w:rPr>
          <w:rFonts w:ascii="Times New Roman" w:hAnsi="Times New Roman"/>
          <w:sz w:val="28"/>
          <w:szCs w:val="28"/>
        </w:rPr>
        <w:t>Подведение итогов беседы.</w:t>
      </w:r>
    </w:p>
    <w:p w14:paraId="6D93FE0B" w14:textId="15586C68" w:rsidR="00616EE7" w:rsidRPr="002C6F0A" w:rsidRDefault="00616EE7" w:rsidP="00616EE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48622DD" w14:textId="01B7E792" w:rsidR="000C58FF" w:rsidRPr="00610E93" w:rsidRDefault="00407EAB" w:rsidP="00610E9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192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D320385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читаем в первый раз, (Попеременные хлопки ладонями и</w:t>
      </w:r>
    </w:p>
    <w:p w14:paraId="02BDF065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обуви у нас. удары кулачками по столу.)</w:t>
      </w:r>
    </w:p>
    <w:p w14:paraId="4BBBF588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фли, тапочки, сапожки (На каждое название обуви загибают</w:t>
      </w:r>
    </w:p>
    <w:p w14:paraId="04C74E02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ташки и Сережки, по одному пальчику, начиная</w:t>
      </w:r>
    </w:p>
    <w:p w14:paraId="6D0866E9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 еще ботинки с большого.)</w:t>
      </w:r>
    </w:p>
    <w:p w14:paraId="7660DDB8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шей Валентинки,</w:t>
      </w:r>
    </w:p>
    <w:p w14:paraId="7D26DD64" w14:textId="77777777" w:rsidR="001928C7" w:rsidRPr="001928C7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т эти валенки</w:t>
      </w:r>
    </w:p>
    <w:p w14:paraId="3AF2DA3A" w14:textId="73B68045" w:rsidR="000C58FF" w:rsidRDefault="001928C7" w:rsidP="001928C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малышки </w:t>
      </w:r>
      <w:proofErr w:type="spellStart"/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еньки</w:t>
      </w:r>
      <w:proofErr w:type="spellEnd"/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A4D488" w14:textId="77777777" w:rsidR="004009AC" w:rsidRDefault="004009AC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085C7C" w14:textId="596D54CC" w:rsidR="001928C7" w:rsidRPr="00A91951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у нашей </w:t>
      </w:r>
      <w:r w:rsidR="00287977"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шки </w:t>
      </w:r>
      <w:r w:rsidR="0028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гибают</w:t>
      </w:r>
      <w:r w:rsidRPr="00A919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о одному пальчику, начиная с больших</w:t>
      </w:r>
      <w:r w:rsidR="002879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Pr="00A919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</w:p>
    <w:p w14:paraId="7B028CCA" w14:textId="585DAF9B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ногах </w:t>
      </w:r>
      <w:r w:rsidR="00287977"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пожки </w:t>
      </w:r>
      <w:r w:rsidR="0028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919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 обеих руках на каждое название обуви</w:t>
      </w:r>
      <w:r w:rsidR="0028797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14:paraId="4FA092CF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у нашей свинки</w:t>
      </w:r>
    </w:p>
    <w:p w14:paraId="7CA44E6A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огах ботинки.</w:t>
      </w:r>
    </w:p>
    <w:p w14:paraId="178AB551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у пса на лапках</w:t>
      </w:r>
    </w:p>
    <w:p w14:paraId="13C9D057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ые тапки.</w:t>
      </w:r>
    </w:p>
    <w:p w14:paraId="7E874445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козленок маленький</w:t>
      </w:r>
    </w:p>
    <w:p w14:paraId="5AE14804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вает валенки.</w:t>
      </w:r>
    </w:p>
    <w:p w14:paraId="55B9DF86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ыночек Вовка —</w:t>
      </w:r>
    </w:p>
    <w:p w14:paraId="47457BB7" w14:textId="77777777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 кроссовки.</w:t>
      </w:r>
    </w:p>
    <w:p w14:paraId="79D43873" w14:textId="691598DD" w:rsidR="001928C7" w:rsidRPr="001928C7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так. Вот так. </w:t>
      </w:r>
      <w:r w:rsidR="00A919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9195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итмично выполняют хлопки ладонями и удары кулачками</w:t>
      </w:r>
      <w:r w:rsidR="00287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3A1ED07F" w14:textId="5775D8AC" w:rsidR="004009AC" w:rsidRPr="000C58FF" w:rsidRDefault="001928C7" w:rsidP="00A919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е кроссовки.</w:t>
      </w:r>
    </w:p>
    <w:p w14:paraId="3FE7E5A3" w14:textId="4B3164A3" w:rsidR="004009AC" w:rsidRPr="004009AC" w:rsidRDefault="00407EAB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jc w:val="center"/>
        <w:rPr>
          <w:rStyle w:val="a4"/>
          <w:color w:val="000000"/>
          <w:sz w:val="28"/>
          <w:szCs w:val="28"/>
        </w:rPr>
      </w:pPr>
      <w:r w:rsidRPr="004009AC">
        <w:rPr>
          <w:rStyle w:val="a4"/>
          <w:color w:val="000000"/>
          <w:sz w:val="28"/>
          <w:szCs w:val="28"/>
        </w:rPr>
        <w:t>Стихи</w:t>
      </w:r>
    </w:p>
    <w:p w14:paraId="40EEAC83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color w:val="000000"/>
          <w:sz w:val="28"/>
          <w:szCs w:val="28"/>
          <w:u w:val="single"/>
        </w:rPr>
      </w:pPr>
    </w:p>
    <w:p w14:paraId="62B16A96" w14:textId="77777777" w:rsidR="004009AC" w:rsidRP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color w:val="000000"/>
          <w:sz w:val="28"/>
          <w:szCs w:val="28"/>
        </w:rPr>
      </w:pPr>
      <w:r w:rsidRPr="004009AC">
        <w:rPr>
          <w:rStyle w:val="a4"/>
          <w:color w:val="000000"/>
          <w:sz w:val="28"/>
          <w:szCs w:val="28"/>
        </w:rPr>
        <w:t>Валенки. Елена Тихомирова</w:t>
      </w:r>
    </w:p>
    <w:p w14:paraId="052D9D96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По морозу, по зиме</w:t>
      </w:r>
    </w:p>
    <w:p w14:paraId="3398D36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зрослым или маленьким,</w:t>
      </w:r>
    </w:p>
    <w:p w14:paraId="61399294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Чтобы быть всегда в тепле</w:t>
      </w:r>
    </w:p>
    <w:p w14:paraId="4285D9F4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Одеваем валенки!</w:t>
      </w:r>
    </w:p>
    <w:p w14:paraId="646927CB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аленки-сапожки</w:t>
      </w:r>
    </w:p>
    <w:p w14:paraId="37405954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Лёгкие, пушистые.</w:t>
      </w:r>
    </w:p>
    <w:p w14:paraId="54534EA0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Снежные дорожки</w:t>
      </w:r>
    </w:p>
    <w:p w14:paraId="34C6E546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Хрусткие, искристые!</w:t>
      </w:r>
    </w:p>
    <w:p w14:paraId="29023D3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Только встанешь на заре,</w:t>
      </w:r>
    </w:p>
    <w:p w14:paraId="00D3947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ыходи из спаленки.</w:t>
      </w:r>
    </w:p>
    <w:p w14:paraId="48DD1207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сё сверкает в серебре.</w:t>
      </w:r>
    </w:p>
    <w:p w14:paraId="435F83F7" w14:textId="0AE80986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 xml:space="preserve">А на ножках </w:t>
      </w:r>
      <w:r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4009AC">
        <w:rPr>
          <w:rStyle w:val="a4"/>
          <w:b w:val="0"/>
          <w:bCs w:val="0"/>
          <w:color w:val="000000"/>
          <w:sz w:val="28"/>
          <w:szCs w:val="28"/>
        </w:rPr>
        <w:t xml:space="preserve"> валенки</w:t>
      </w:r>
    </w:p>
    <w:p w14:paraId="41260789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аленки-сапожки</w:t>
      </w:r>
    </w:p>
    <w:p w14:paraId="4AB0AE1F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Лёгкие, пушистые.</w:t>
      </w:r>
    </w:p>
    <w:p w14:paraId="2F20041B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Снежные дорожки</w:t>
      </w:r>
    </w:p>
    <w:p w14:paraId="42F65927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Хрусткие, искристые!</w:t>
      </w:r>
    </w:p>
    <w:p w14:paraId="2EE702D8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Милая бабуленька</w:t>
      </w:r>
    </w:p>
    <w:p w14:paraId="11A2FBF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proofErr w:type="spellStart"/>
      <w:r w:rsidRPr="004009AC">
        <w:rPr>
          <w:rStyle w:val="a4"/>
          <w:b w:val="0"/>
          <w:bCs w:val="0"/>
          <w:color w:val="000000"/>
          <w:sz w:val="28"/>
          <w:szCs w:val="28"/>
        </w:rPr>
        <w:lastRenderedPageBreak/>
        <w:t>Внученькины</w:t>
      </w:r>
      <w:proofErr w:type="spellEnd"/>
      <w:r w:rsidRPr="004009AC">
        <w:rPr>
          <w:rStyle w:val="a4"/>
          <w:b w:val="0"/>
          <w:bCs w:val="0"/>
          <w:color w:val="000000"/>
          <w:sz w:val="28"/>
          <w:szCs w:val="28"/>
        </w:rPr>
        <w:t xml:space="preserve"> валенки</w:t>
      </w:r>
    </w:p>
    <w:p w14:paraId="0B761427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ышивает бусинками,</w:t>
      </w:r>
    </w:p>
    <w:p w14:paraId="6168AE9D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Ленточкою аленькой.</w:t>
      </w:r>
    </w:p>
    <w:p w14:paraId="22DE835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аленки-сапожки</w:t>
      </w:r>
    </w:p>
    <w:p w14:paraId="4030D86B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Лёгкие, пушистые.</w:t>
      </w:r>
    </w:p>
    <w:p w14:paraId="2202B533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Снежные дорожки</w:t>
      </w:r>
    </w:p>
    <w:p w14:paraId="3B6315C8" w14:textId="4E9F99D6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Хрусткие, искристые!</w:t>
      </w:r>
    </w:p>
    <w:p w14:paraId="5BDD85D3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</w:p>
    <w:p w14:paraId="55392D8F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color w:val="000000"/>
          <w:sz w:val="28"/>
          <w:szCs w:val="28"/>
        </w:rPr>
      </w:pPr>
      <w:r w:rsidRPr="004009AC">
        <w:rPr>
          <w:rStyle w:val="a4"/>
          <w:color w:val="000000"/>
          <w:sz w:val="28"/>
          <w:szCs w:val="28"/>
        </w:rPr>
        <w:t>Валенки</w:t>
      </w:r>
      <w:r>
        <w:rPr>
          <w:rStyle w:val="a4"/>
          <w:color w:val="000000"/>
          <w:sz w:val="28"/>
          <w:szCs w:val="28"/>
        </w:rPr>
        <w:t xml:space="preserve">. </w:t>
      </w:r>
      <w:r w:rsidRPr="004009AC">
        <w:rPr>
          <w:rStyle w:val="a4"/>
          <w:color w:val="000000"/>
          <w:sz w:val="28"/>
          <w:szCs w:val="28"/>
        </w:rPr>
        <w:t>Инесса Агеева</w:t>
      </w:r>
    </w:p>
    <w:p w14:paraId="5E95CF32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Для больших и маленьких</w:t>
      </w:r>
    </w:p>
    <w:p w14:paraId="7BCEB937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Есть обувка - валенки.</w:t>
      </w:r>
    </w:p>
    <w:p w14:paraId="0728945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Чтоб по снегу мы гуляли,</w:t>
      </w:r>
    </w:p>
    <w:p w14:paraId="73013995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Их из шерсти нам сваляли.</w:t>
      </w:r>
    </w:p>
    <w:p w14:paraId="422A6D4E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Не страшны теперь угрозы</w:t>
      </w:r>
    </w:p>
    <w:p w14:paraId="12E16D9E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И сибирского мороза.</w:t>
      </w:r>
    </w:p>
    <w:p w14:paraId="39868EB0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Он пускай себе трещит,</w:t>
      </w:r>
    </w:p>
    <w:p w14:paraId="7553DDF3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Войлок ноги защитит.</w:t>
      </w:r>
    </w:p>
    <w:p w14:paraId="06752E59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Русский валяный сапог</w:t>
      </w:r>
    </w:p>
    <w:p w14:paraId="29C7CF87" w14:textId="77777777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Победить века все смог.</w:t>
      </w:r>
    </w:p>
    <w:p w14:paraId="33CFE8F5" w14:textId="19F46096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 xml:space="preserve">У него есть свой музей </w:t>
      </w:r>
      <w:r>
        <w:rPr>
          <w:rStyle w:val="a4"/>
          <w:b w:val="0"/>
          <w:bCs w:val="0"/>
          <w:color w:val="000000"/>
          <w:sz w:val="28"/>
          <w:szCs w:val="28"/>
        </w:rPr>
        <w:t>–</w:t>
      </w:r>
    </w:p>
    <w:p w14:paraId="1D130180" w14:textId="2F3C4295" w:rsidR="004009AC" w:rsidRDefault="004009AC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color w:val="000000"/>
          <w:sz w:val="28"/>
          <w:szCs w:val="28"/>
        </w:rPr>
      </w:pPr>
      <w:r w:rsidRPr="004009AC">
        <w:rPr>
          <w:rStyle w:val="a4"/>
          <w:b w:val="0"/>
          <w:bCs w:val="0"/>
          <w:color w:val="000000"/>
          <w:sz w:val="28"/>
          <w:szCs w:val="28"/>
        </w:rPr>
        <w:t>Сам сходи, своди друзей</w:t>
      </w:r>
      <w:r w:rsidRPr="004009AC">
        <w:rPr>
          <w:rStyle w:val="a4"/>
          <w:color w:val="000000"/>
          <w:sz w:val="28"/>
          <w:szCs w:val="28"/>
        </w:rPr>
        <w:t>.</w:t>
      </w:r>
    </w:p>
    <w:p w14:paraId="35D3146A" w14:textId="71B63078" w:rsidR="00F764A6" w:rsidRDefault="00F764A6" w:rsidP="004009AC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color w:val="000000"/>
          <w:sz w:val="28"/>
          <w:szCs w:val="28"/>
        </w:rPr>
      </w:pPr>
    </w:p>
    <w:p w14:paraId="756E5D08" w14:textId="5FD0E610" w:rsidR="00F764A6" w:rsidRDefault="00F764A6" w:rsidP="00F764A6">
      <w:pPr>
        <w:pStyle w:val="a3"/>
        <w:shd w:val="clear" w:color="auto" w:fill="FFFFFF"/>
        <w:spacing w:before="0" w:beforeAutospacing="0" w:after="0" w:afterAutospacing="0"/>
        <w:ind w:firstLine="90"/>
        <w:contextualSpacing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ловицы и поговорки</w:t>
      </w:r>
    </w:p>
    <w:p w14:paraId="30706980" w14:textId="77777777" w:rsidR="00F764A6" w:rsidRPr="00F764A6" w:rsidRDefault="00F764A6" w:rsidP="00F764A6">
      <w:pPr>
        <w:pStyle w:val="a3"/>
        <w:shd w:val="clear" w:color="auto" w:fill="FFFFFF"/>
        <w:spacing w:after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F764A6">
        <w:rPr>
          <w:rStyle w:val="a4"/>
          <w:b w:val="0"/>
          <w:bCs w:val="0"/>
          <w:color w:val="000000"/>
          <w:sz w:val="28"/>
          <w:szCs w:val="28"/>
        </w:rPr>
        <w:t>Сани и валенки готовь с лета.</w:t>
      </w:r>
    </w:p>
    <w:p w14:paraId="31288182" w14:textId="77777777" w:rsidR="00F764A6" w:rsidRPr="00F764A6" w:rsidRDefault="00F764A6" w:rsidP="00F764A6">
      <w:pPr>
        <w:pStyle w:val="a3"/>
        <w:shd w:val="clear" w:color="auto" w:fill="FFFFFF"/>
        <w:spacing w:after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F764A6">
        <w:rPr>
          <w:rStyle w:val="a4"/>
          <w:b w:val="0"/>
          <w:bCs w:val="0"/>
          <w:color w:val="000000"/>
          <w:sz w:val="28"/>
          <w:szCs w:val="28"/>
        </w:rPr>
        <w:t>Прост, как сибирский валенок.</w:t>
      </w:r>
    </w:p>
    <w:p w14:paraId="08307546" w14:textId="77777777" w:rsidR="00F764A6" w:rsidRPr="00F764A6" w:rsidRDefault="00F764A6" w:rsidP="00F764A6">
      <w:pPr>
        <w:pStyle w:val="a3"/>
        <w:shd w:val="clear" w:color="auto" w:fill="FFFFFF"/>
        <w:spacing w:after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F764A6">
        <w:rPr>
          <w:rStyle w:val="a4"/>
          <w:b w:val="0"/>
          <w:bCs w:val="0"/>
          <w:color w:val="000000"/>
          <w:sz w:val="28"/>
          <w:szCs w:val="28"/>
        </w:rPr>
        <w:t>Кто раньше встал, тот и валенки одел.</w:t>
      </w:r>
    </w:p>
    <w:p w14:paraId="1D44709B" w14:textId="6C16DEBC" w:rsidR="00F764A6" w:rsidRDefault="00F764A6" w:rsidP="00F764A6">
      <w:pPr>
        <w:pStyle w:val="a3"/>
        <w:shd w:val="clear" w:color="auto" w:fill="FFFFFF"/>
        <w:spacing w:before="0" w:beforeAutospacing="0" w:after="0" w:afterAutospacing="0"/>
        <w:ind w:firstLine="90"/>
        <w:contextualSpacing/>
        <w:rPr>
          <w:rStyle w:val="a4"/>
          <w:b w:val="0"/>
          <w:bCs w:val="0"/>
          <w:color w:val="000000"/>
          <w:sz w:val="28"/>
          <w:szCs w:val="28"/>
        </w:rPr>
      </w:pPr>
      <w:r w:rsidRPr="00F764A6">
        <w:rPr>
          <w:rStyle w:val="a4"/>
          <w:b w:val="0"/>
          <w:bCs w:val="0"/>
          <w:color w:val="000000"/>
          <w:sz w:val="28"/>
          <w:szCs w:val="28"/>
        </w:rPr>
        <w:t>Носи сапоги, да валенки вперед береги.</w:t>
      </w:r>
    </w:p>
    <w:p w14:paraId="4BBBEFA8" w14:textId="77777777" w:rsidR="004009AC" w:rsidRPr="00F764A6" w:rsidRDefault="004009AC" w:rsidP="00610E93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bCs w:val="0"/>
          <w:color w:val="000000"/>
          <w:sz w:val="28"/>
          <w:szCs w:val="28"/>
        </w:rPr>
      </w:pPr>
    </w:p>
    <w:p w14:paraId="7CF5DE55" w14:textId="77777777" w:rsidR="00F764A6" w:rsidRPr="00610E93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 w:rsidRPr="00610E93">
        <w:rPr>
          <w:b/>
          <w:bCs/>
          <w:color w:val="000000"/>
          <w:sz w:val="28"/>
          <w:szCs w:val="28"/>
        </w:rPr>
        <w:t>Теплые валенки (Владимир Новиков)</w:t>
      </w:r>
    </w:p>
    <w:p w14:paraId="7F5F6AA5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0A8B413E" w14:textId="6386DE8D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 xml:space="preserve">Стояли на русской печи теплые валенки. Всю ночь молчали, а перед тем, как хозяину идти на работу, вдруг начали выяснять, кто из </w:t>
      </w:r>
      <w:r w:rsidR="00610E93" w:rsidRPr="00F764A6">
        <w:rPr>
          <w:color w:val="000000"/>
          <w:sz w:val="28"/>
          <w:szCs w:val="28"/>
        </w:rPr>
        <w:t>них,</w:t>
      </w:r>
      <w:r w:rsidRPr="00F764A6">
        <w:rPr>
          <w:color w:val="000000"/>
          <w:sz w:val="28"/>
          <w:szCs w:val="28"/>
        </w:rPr>
        <w:t xml:space="preserve"> кто:</w:t>
      </w:r>
    </w:p>
    <w:p w14:paraId="4BE0175C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Я правый! — сказал первый валенок. — Меня первым хозяин надевает.</w:t>
      </w:r>
    </w:p>
    <w:p w14:paraId="1658D134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Нет, я правый! А ты — левый! — сказал другой валенок. — Это меня хозяин, когда уходит на работу, всегда первым надевает.</w:t>
      </w:r>
    </w:p>
    <w:p w14:paraId="096C4546" w14:textId="41CA2851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 xml:space="preserve">Каждому из них почему-то хотелось быть </w:t>
      </w:r>
      <w:r w:rsidR="00610E93" w:rsidRPr="00F764A6">
        <w:rPr>
          <w:color w:val="000000"/>
          <w:sz w:val="28"/>
          <w:szCs w:val="28"/>
        </w:rPr>
        <w:t>правым,</w:t>
      </w:r>
      <w:r w:rsidRPr="00F764A6">
        <w:rPr>
          <w:color w:val="000000"/>
          <w:sz w:val="28"/>
          <w:szCs w:val="28"/>
        </w:rPr>
        <w:t xml:space="preserve"> и никто не хотел быть левым. Они считали: правая нога главнее, потому что хозяин всегда с правой ноги начинает обуваться. И продолжали доказывать друг другу:</w:t>
      </w:r>
    </w:p>
    <w:p w14:paraId="31F486DF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Я правый! — сказал первый валенок.</w:t>
      </w:r>
    </w:p>
    <w:p w14:paraId="104D85E9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Нет, я правый! — сказал второй.</w:t>
      </w:r>
    </w:p>
    <w:p w14:paraId="4E8D1932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Нет, я! — сказал первый.</w:t>
      </w:r>
    </w:p>
    <w:p w14:paraId="73D02747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Нет, я! — сказал второй.</w:t>
      </w:r>
    </w:p>
    <w:p w14:paraId="262141D2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И тут первый в гневе толкнул второго, и тот упал с печки прямо под ноги хозяину. Хозяин удивился, поднял валенок, сунул в него правую ногу, а левую в тот, что с печки снял.</w:t>
      </w:r>
    </w:p>
    <w:p w14:paraId="082910EB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О, как возгордился второй валенок, что он сегодня первый, а, значит, главный.</w:t>
      </w:r>
    </w:p>
    <w:p w14:paraId="40311615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Шагает хозяин на работу и слышит, как поскрипывает снег под валенками, но не слышит, как в это время первый валенок говорит второму:</w:t>
      </w:r>
    </w:p>
    <w:p w14:paraId="5F1A848C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lastRenderedPageBreak/>
        <w:t>— Знаешь, брат, прости меня! Но всё же давай договоримся по-честному: сегодня ты — правый, а завтра я буду — правый!</w:t>
      </w:r>
    </w:p>
    <w:p w14:paraId="38BEDAB9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— По-честному, так по-честному! — сказал второй. — Тогда завтра утром я тебя с печки столкну.</w:t>
      </w:r>
    </w:p>
    <w:p w14:paraId="19BC8B49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С тем и договорились.</w:t>
      </w:r>
    </w:p>
    <w:p w14:paraId="0643183B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57055617" w14:textId="77777777" w:rsidR="00F764A6" w:rsidRPr="00610E93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 w:rsidRPr="00610E93">
        <w:rPr>
          <w:b/>
          <w:bCs/>
          <w:color w:val="000000"/>
          <w:sz w:val="28"/>
          <w:szCs w:val="28"/>
        </w:rPr>
        <w:t>Волшебные валенки (</w:t>
      </w:r>
      <w:proofErr w:type="spellStart"/>
      <w:r w:rsidRPr="00610E93">
        <w:rPr>
          <w:b/>
          <w:bCs/>
          <w:color w:val="000000"/>
          <w:sz w:val="28"/>
          <w:szCs w:val="28"/>
        </w:rPr>
        <w:t>Клименкова</w:t>
      </w:r>
      <w:proofErr w:type="spellEnd"/>
      <w:r w:rsidRPr="00610E93">
        <w:rPr>
          <w:b/>
          <w:bCs/>
          <w:color w:val="000000"/>
          <w:sz w:val="28"/>
          <w:szCs w:val="28"/>
        </w:rPr>
        <w:t xml:space="preserve"> Евгения)</w:t>
      </w:r>
    </w:p>
    <w:p w14:paraId="02C49537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4A9CFED3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Жил-был лесник – трудолюбивый, добрый, вежливый человек. Никогда никого не обижал, а наоборот, помогал всем. Его лучшими друзьями были звери лесные. Попадет лисичка в капкан, а он ее освободит и лапку залечит.</w:t>
      </w:r>
    </w:p>
    <w:p w14:paraId="14032364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Были у лесника валенки, которые спасали его в лютые морозы, берегли от разных болезней. Подарила ему их лесная фея, благодарная за то, что не раз спасал он ее лес от пожаров, жителей лесных – от охотников.</w:t>
      </w:r>
    </w:p>
    <w:p w14:paraId="33F204FA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А дело было так. Однажды зимой пошел лесник проведать лесную фею. Налетела на него вьюга – злая колдунья, сбила с ног, заморозить захотела. Но лесная фея не дала ему погибнуть, помогла добраться до дома и подарила леснику валенки, которые спасали от лютых морозов и любых болезней.</w:t>
      </w:r>
    </w:p>
    <w:p w14:paraId="6297837C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Долго прожил лесник, состарился, да и валенки постарели вместе с ним, потеряли волшебную силу. Как-то раз пошел старик-лесник за хворостом. Налетела на него опять неугомонная вьюга – злая колдунья. Упал лесник в снег, не смог устоять против злодейки. Так и вьюжит, так и хочет его заморозить. Вовремя подоспела фея, прогнала колдунью и валенки наполнила новой силой. Стали они как новые. Поблагодарил старик лесную фею и спросил, что может сделать для нее.</w:t>
      </w:r>
    </w:p>
    <w:p w14:paraId="22E25865" w14:textId="77777777" w:rsidR="00F764A6" w:rsidRP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Фея попросила лесника, чтобы взял он лопату и пошел к старому дубу, выкопал там яму и посмотрел, что будет. А о том, что увидит, людям рассказал.</w:t>
      </w:r>
    </w:p>
    <w:p w14:paraId="63E3CBE2" w14:textId="606B5524" w:rsidR="009A4B9E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764A6">
        <w:rPr>
          <w:color w:val="000000"/>
          <w:sz w:val="28"/>
          <w:szCs w:val="28"/>
        </w:rPr>
        <w:t>Сделал лесник все, о чем она его попросила. Теперь вместо той ямы родник течет, а на ветках старого дуба висят валенки! Всяк, кто лес бережет, зверей любит, обязательно найдет это место и сможет взять валенки с дерева, которые будут оберегать доброго человека от хворей всяких и напастей.</w:t>
      </w:r>
    </w:p>
    <w:p w14:paraId="10AE21B8" w14:textId="77777777" w:rsidR="00F764A6" w:rsidRDefault="00F764A6" w:rsidP="00F764A6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a4"/>
          <w:color w:val="000000"/>
          <w:sz w:val="28"/>
          <w:szCs w:val="28"/>
          <w:u w:val="single"/>
        </w:rPr>
      </w:pPr>
    </w:p>
    <w:p w14:paraId="71D2E99E" w14:textId="073B7C85" w:rsidR="00785F1F" w:rsidRPr="00785F1F" w:rsidRDefault="00172AA0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u w:val="single"/>
        </w:rPr>
        <w:t xml:space="preserve">Загадки </w:t>
      </w:r>
      <w:r w:rsidR="002B16B0" w:rsidRPr="007F6E62">
        <w:rPr>
          <w:color w:val="000000"/>
          <w:sz w:val="28"/>
          <w:szCs w:val="28"/>
        </w:rPr>
        <w:br/>
      </w:r>
      <w:r w:rsidR="00785F1F" w:rsidRPr="00785F1F">
        <w:rPr>
          <w:color w:val="222222"/>
          <w:sz w:val="28"/>
          <w:szCs w:val="28"/>
          <w:shd w:val="clear" w:color="auto" w:fill="FFFFFF"/>
        </w:rPr>
        <w:t>В них совсем не мёрзнут ножки,</w:t>
      </w:r>
    </w:p>
    <w:p w14:paraId="435950CD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  <w:shd w:val="clear" w:color="auto" w:fill="FFFFFF"/>
        </w:rPr>
        <w:t>Ведь они, как все сапожки.</w:t>
      </w:r>
    </w:p>
    <w:p w14:paraId="547DB2CC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  <w:shd w:val="clear" w:color="auto" w:fill="FFFFFF"/>
        </w:rPr>
        <w:t>Они из шерсти, в них тепло,</w:t>
      </w:r>
    </w:p>
    <w:p w14:paraId="75410C48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  <w:shd w:val="clear" w:color="auto" w:fill="FFFFFF"/>
        </w:rPr>
        <w:t>Ещё — не скользко и легко.</w:t>
      </w:r>
    </w:p>
    <w:p w14:paraId="5B810DA2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  <w:shd w:val="clear" w:color="auto" w:fill="FFFFFF"/>
        </w:rPr>
        <w:t>Зимой их в холод надевают,</w:t>
      </w:r>
    </w:p>
    <w:p w14:paraId="539DEECB" w14:textId="77777777" w:rsidR="00610E93" w:rsidRDefault="00785F1F" w:rsidP="00610E9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  <w:shd w:val="clear" w:color="auto" w:fill="FFFFFF"/>
        </w:rPr>
        <w:t>Скажи, ну как их называют?</w:t>
      </w:r>
      <w:r w:rsidR="00610E93">
        <w:rPr>
          <w:color w:val="222222"/>
          <w:sz w:val="28"/>
          <w:szCs w:val="28"/>
          <w:shd w:val="clear" w:color="auto" w:fill="FFFFFF"/>
        </w:rPr>
        <w:t xml:space="preserve">           (Валенки)</w:t>
      </w:r>
    </w:p>
    <w:p w14:paraId="2165E261" w14:textId="153955D1" w:rsid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14:paraId="10D6B4BF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 w:rsidRPr="00785F1F">
        <w:rPr>
          <w:color w:val="222222"/>
          <w:sz w:val="28"/>
          <w:szCs w:val="28"/>
        </w:rPr>
        <w:t>Чудесные сапожки</w:t>
      </w:r>
    </w:p>
    <w:p w14:paraId="17E0ADCD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 w:rsidRPr="00785F1F">
        <w:rPr>
          <w:color w:val="222222"/>
          <w:sz w:val="28"/>
          <w:szCs w:val="28"/>
        </w:rPr>
        <w:t>Согреют мигом ножки,</w:t>
      </w:r>
    </w:p>
    <w:p w14:paraId="21783D9C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 w:rsidRPr="00785F1F">
        <w:rPr>
          <w:color w:val="222222"/>
          <w:sz w:val="28"/>
          <w:szCs w:val="28"/>
        </w:rPr>
        <w:t>И взрослые, и маленькие</w:t>
      </w:r>
    </w:p>
    <w:p w14:paraId="008B4A67" w14:textId="77777777" w:rsidR="00610E93" w:rsidRDefault="00785F1F" w:rsidP="00610E9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</w:rPr>
        <w:t>Носят зимой...</w:t>
      </w:r>
      <w:r w:rsidR="00610E93">
        <w:rPr>
          <w:color w:val="222222"/>
          <w:sz w:val="28"/>
          <w:szCs w:val="28"/>
        </w:rPr>
        <w:t xml:space="preserve"> </w:t>
      </w:r>
      <w:r w:rsidR="00610E93">
        <w:rPr>
          <w:color w:val="222222"/>
          <w:sz w:val="28"/>
          <w:szCs w:val="28"/>
          <w:shd w:val="clear" w:color="auto" w:fill="FFFFFF"/>
        </w:rPr>
        <w:t xml:space="preserve">          (Валенки)</w:t>
      </w:r>
    </w:p>
    <w:p w14:paraId="055AA124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</w:p>
    <w:p w14:paraId="1BF3B292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 w:rsidRPr="00785F1F">
        <w:rPr>
          <w:color w:val="222222"/>
          <w:sz w:val="28"/>
          <w:szCs w:val="28"/>
        </w:rPr>
        <w:t>Их не шьют и не мотают,</w:t>
      </w:r>
    </w:p>
    <w:p w14:paraId="6F163EAA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proofErr w:type="spellStart"/>
      <w:r w:rsidRPr="00785F1F">
        <w:rPr>
          <w:color w:val="222222"/>
          <w:sz w:val="28"/>
          <w:szCs w:val="28"/>
        </w:rPr>
        <w:t>По-старинке</w:t>
      </w:r>
      <w:proofErr w:type="spellEnd"/>
      <w:r w:rsidRPr="00785F1F">
        <w:rPr>
          <w:color w:val="222222"/>
          <w:sz w:val="28"/>
          <w:szCs w:val="28"/>
        </w:rPr>
        <w:t xml:space="preserve"> их валяют,</w:t>
      </w:r>
    </w:p>
    <w:p w14:paraId="436EDF5E" w14:textId="77777777" w:rsidR="00785F1F" w:rsidRPr="00785F1F" w:rsidRDefault="00785F1F" w:rsidP="00785F1F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</w:rPr>
      </w:pPr>
      <w:r w:rsidRPr="00785F1F">
        <w:rPr>
          <w:color w:val="222222"/>
          <w:sz w:val="28"/>
          <w:szCs w:val="28"/>
        </w:rPr>
        <w:t>На кроссовки не похожи</w:t>
      </w:r>
    </w:p>
    <w:p w14:paraId="362292D7" w14:textId="45C8113F" w:rsidR="00AF63A5" w:rsidRPr="00610E93" w:rsidRDefault="00785F1F" w:rsidP="00DA63C1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785F1F">
        <w:rPr>
          <w:color w:val="222222"/>
          <w:sz w:val="28"/>
          <w:szCs w:val="28"/>
        </w:rPr>
        <w:t>Шерстяные те сапожки!</w:t>
      </w:r>
      <w:r w:rsidR="00610E93">
        <w:rPr>
          <w:color w:val="222222"/>
          <w:sz w:val="28"/>
          <w:szCs w:val="28"/>
        </w:rPr>
        <w:t xml:space="preserve"> </w:t>
      </w:r>
      <w:r w:rsidR="00610E93">
        <w:rPr>
          <w:color w:val="222222"/>
          <w:sz w:val="28"/>
          <w:szCs w:val="28"/>
          <w:shd w:val="clear" w:color="auto" w:fill="FFFFFF"/>
        </w:rPr>
        <w:t xml:space="preserve">          (Валенки)</w:t>
      </w:r>
    </w:p>
    <w:p w14:paraId="4EC9B042" w14:textId="66FAE4FB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</w:p>
    <w:p w14:paraId="12DBF8E8" w14:textId="05524075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</w:p>
    <w:p w14:paraId="3F7F8100" w14:textId="0ABFF5BD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</w:t>
      </w:r>
    </w:p>
    <w:p w14:paraId="6D539DE8" w14:textId="607F5EED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</w:p>
    <w:p w14:paraId="706DC9EF" w14:textId="05FC5E4B" w:rsidR="00DA63C1" w:rsidRP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 xml:space="preserve">   </w:t>
      </w:r>
      <w:r w:rsidR="00DA63C1">
        <w:rPr>
          <w:rFonts w:ascii="Tahoma" w:hAnsi="Tahoma" w:cs="Tahoma"/>
          <w:color w:val="222222"/>
        </w:rPr>
        <w:br/>
      </w:r>
      <w:r w:rsidR="00DA63C1">
        <w:rPr>
          <w:rFonts w:ascii="Tahoma" w:hAnsi="Tahoma" w:cs="Tahoma"/>
          <w:color w:val="222222"/>
        </w:rPr>
        <w:br/>
      </w:r>
    </w:p>
    <w:p w14:paraId="0B3702E3" w14:textId="77777777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</w:p>
    <w:p w14:paraId="51600ED8" w14:textId="77777777" w:rsidR="00AF63A5" w:rsidRDefault="00AF63A5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22222"/>
        </w:rPr>
      </w:pPr>
    </w:p>
    <w:p w14:paraId="0B3F64E8" w14:textId="3DBA0FC1" w:rsidR="009A4B9E" w:rsidRPr="00AF63A5" w:rsidRDefault="00DA63C1" w:rsidP="00DA63C1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>
        <w:rPr>
          <w:rFonts w:ascii="Tahoma" w:hAnsi="Tahoma" w:cs="Tahoma"/>
          <w:color w:val="222222"/>
        </w:rPr>
        <w:br/>
      </w:r>
    </w:p>
    <w:p w14:paraId="0E3E551D" w14:textId="77777777" w:rsidR="009A4B9E" w:rsidRPr="009A4B9E" w:rsidRDefault="009A4B9E" w:rsidP="009A4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DFDC1" w14:textId="32E28F7A" w:rsidR="00AF63A5" w:rsidRDefault="00AF63A5" w:rsidP="00AF63A5">
      <w:pPr>
        <w:shd w:val="clear" w:color="auto" w:fill="FFFFFF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</w:t>
      </w:r>
      <w:r w:rsidR="002B16B0">
        <w:rPr>
          <w:rFonts w:ascii="Times New Roman" w:hAnsi="Times New Roman" w:cs="Times New Roman"/>
          <w:sz w:val="28"/>
          <w:szCs w:val="28"/>
        </w:rPr>
        <w:tab/>
      </w:r>
      <w:r w:rsidR="002B16B0">
        <w:rPr>
          <w:rFonts w:ascii="Times New Roman" w:hAnsi="Times New Roman" w:cs="Times New Roman"/>
          <w:sz w:val="28"/>
          <w:szCs w:val="28"/>
        </w:rPr>
        <w:tab/>
      </w:r>
    </w:p>
    <w:p w14:paraId="3B263D19" w14:textId="77777777" w:rsidR="00AF63A5" w:rsidRDefault="00AF63A5" w:rsidP="00AF63A5">
      <w:pPr>
        <w:shd w:val="clear" w:color="auto" w:fill="FFFFFF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076A4" w14:textId="7C1A609E" w:rsidR="00F815FD" w:rsidRDefault="002B16B0" w:rsidP="00AF63A5">
      <w:pPr>
        <w:shd w:val="clear" w:color="auto" w:fill="FFFFFF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618D62F" w14:textId="77777777" w:rsidR="00F815FD" w:rsidRDefault="00F815FD" w:rsidP="00AF63A5">
      <w:pPr>
        <w:shd w:val="clear" w:color="auto" w:fill="FFFFFF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D841" w14:textId="6FE5BF48" w:rsidR="002B16B0" w:rsidRDefault="002B16B0" w:rsidP="00AF63A5">
      <w:pPr>
        <w:shd w:val="clear" w:color="auto" w:fill="FFFFFF"/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3F5973" w14:textId="5BE81036" w:rsidR="00243FC2" w:rsidRDefault="00AB7B16" w:rsidP="00F815FD">
      <w:pPr>
        <w:pStyle w:val="a3"/>
        <w:shd w:val="clear" w:color="auto" w:fill="FFFFFF"/>
        <w:spacing w:line="210" w:lineRule="atLeast"/>
        <w:ind w:firstLine="9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3D430F" w14:textId="7B47EE61" w:rsidR="00AB7B16" w:rsidRDefault="006B29B0" w:rsidP="00DA3D61">
      <w:pPr>
        <w:pStyle w:val="a3"/>
        <w:shd w:val="clear" w:color="auto" w:fill="FFFFFF"/>
        <w:spacing w:line="210" w:lineRule="atLeast"/>
        <w:ind w:firstLine="9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1A67536" w14:textId="00D8787E" w:rsidR="00AB7B16" w:rsidRDefault="00AB7B16" w:rsidP="00F815FD">
      <w:pPr>
        <w:pStyle w:val="a3"/>
        <w:shd w:val="clear" w:color="auto" w:fill="FFFFFF"/>
        <w:spacing w:line="210" w:lineRule="atLeast"/>
        <w:ind w:firstLine="90"/>
        <w:rPr>
          <w:sz w:val="28"/>
          <w:szCs w:val="28"/>
        </w:rPr>
      </w:pPr>
    </w:p>
    <w:p w14:paraId="1F576167" w14:textId="07BB7F21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3F08D7C0" w14:textId="5CDB074A" w:rsidR="006B29B0" w:rsidRDefault="006B29B0" w:rsidP="00262B03">
      <w:pPr>
        <w:rPr>
          <w:rFonts w:ascii="Times New Roman" w:hAnsi="Times New Roman" w:cs="Times New Roman"/>
          <w:sz w:val="28"/>
          <w:szCs w:val="28"/>
        </w:rPr>
      </w:pPr>
    </w:p>
    <w:p w14:paraId="57DD585F" w14:textId="2A49CA42" w:rsidR="006B29B0" w:rsidRPr="006B29B0" w:rsidRDefault="006B29B0" w:rsidP="00262B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0AD86645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2AD821FC" w14:textId="346DAF1B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409C8DE0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0FB8F3C" w14:textId="2F031D7F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29766935" w14:textId="0EB0E08B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3EAED651" w14:textId="71581577" w:rsidR="000470E3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3C6187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36765614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74D11587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1433DB33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231EEA28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246CF072" w14:textId="32A2E760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025112BF" w14:textId="77777777" w:rsidR="004E4A20" w:rsidRDefault="004E4A20" w:rsidP="004E4A2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14:paraId="5460C6E1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1FBA7D55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0E89143F" w14:textId="5D639C68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BDA7420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6A5D52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2EF17B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096E1D41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0E6F428" w14:textId="735F0FFA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0D310AA1" w14:textId="2E930E2A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7534917C" w14:textId="5A933540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7CBE3EA6" w14:textId="77777777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066E651" w14:textId="11C74D5E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5C87F368" w14:textId="7172354B" w:rsidR="000470E3" w:rsidRDefault="000470E3" w:rsidP="00262B03">
      <w:pPr>
        <w:rPr>
          <w:rFonts w:ascii="Times New Roman" w:hAnsi="Times New Roman" w:cs="Times New Roman"/>
          <w:sz w:val="28"/>
          <w:szCs w:val="28"/>
        </w:rPr>
      </w:pPr>
    </w:p>
    <w:p w14:paraId="6E37B5AF" w14:textId="108B066C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E448CCC" w14:textId="1ABFE2E2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A74A6DA" w14:textId="6030A48B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5CDEFEF" w14:textId="1A629D1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BAFD166" w14:textId="7E8B727D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30111D8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9E28538" w14:textId="1BFBB1B9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AEA4F8E" w14:textId="5C6EC9D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9FAD77E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72A05F8" w14:textId="58033B55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233C50D" w14:textId="21422509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71B41E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BBC7EB5" w14:textId="01937B4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955B14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577EF49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C7A321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6E0E2D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C6B3250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776099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365AE0A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5769A86E" w14:textId="11ECFE54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0B6F7987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4E95E34B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0BD37BE" w14:textId="68468553" w:rsidR="00243FC2" w:rsidRDefault="00243FC2" w:rsidP="00262B03">
      <w:pPr>
        <w:rPr>
          <w:rFonts w:ascii="Times New Roman" w:hAnsi="Times New Roman" w:cs="Times New Roman"/>
          <w:sz w:val="28"/>
          <w:szCs w:val="28"/>
        </w:rPr>
      </w:pPr>
    </w:p>
    <w:p w14:paraId="6E8EE389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7ABBF1EE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73D3EB6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239B7A5A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1EB184F2" w14:textId="77777777" w:rsidR="004E4A20" w:rsidRDefault="004E4A20" w:rsidP="00262B03">
      <w:pPr>
        <w:rPr>
          <w:rFonts w:ascii="Times New Roman" w:hAnsi="Times New Roman" w:cs="Times New Roman"/>
          <w:sz w:val="28"/>
          <w:szCs w:val="28"/>
        </w:rPr>
      </w:pPr>
    </w:p>
    <w:p w14:paraId="674F8B60" w14:textId="4BE5A473" w:rsidR="002A19C5" w:rsidRDefault="002A19C5" w:rsidP="002A19C5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46E674" w14:textId="7B87742B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FBB7915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DA21F7A" w14:textId="43E29D24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487C6002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40C10714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5CA852A5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E13764E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9C31BD8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97CA450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27430D95" w14:textId="4F445368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34F16045" w14:textId="67B349A3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4748FB2A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4DA6EE0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677E1F21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15B1610D" w14:textId="7BF41F7B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79C457FD" w14:textId="7777777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0011E4EE" w14:textId="75513937" w:rsidR="002A19C5" w:rsidRP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0791E5A4" w14:textId="46E4EFD3" w:rsidR="002A19C5" w:rsidRPr="002A19C5" w:rsidRDefault="002A19C5" w:rsidP="002A19C5">
      <w:p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ED025" w14:textId="0323894B" w:rsid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0556A504" w14:textId="680548B8" w:rsidR="002A19C5" w:rsidRDefault="002A19C5" w:rsidP="002A19C5">
      <w:pPr>
        <w:rPr>
          <w:rFonts w:ascii="Times New Roman" w:hAnsi="Times New Roman" w:cs="Times New Roman"/>
          <w:sz w:val="28"/>
          <w:szCs w:val="28"/>
        </w:rPr>
      </w:pPr>
    </w:p>
    <w:p w14:paraId="2DC3A982" w14:textId="77777777" w:rsidR="004E4A20" w:rsidRDefault="004E4A20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1FA85" w14:textId="77777777" w:rsid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E9EFB8" w14:textId="49A150E6" w:rsidR="002A19C5" w:rsidRPr="002A19C5" w:rsidRDefault="002A19C5" w:rsidP="002A19C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19C5" w:rsidRPr="002A19C5" w:rsidSect="001810B9">
      <w:pgSz w:w="11906" w:h="16838"/>
      <w:pgMar w:top="709" w:right="851" w:bottom="568" w:left="1134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514"/>
    <w:multiLevelType w:val="multilevel"/>
    <w:tmpl w:val="6C1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FD7"/>
    <w:multiLevelType w:val="hybridMultilevel"/>
    <w:tmpl w:val="9BEC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3C81"/>
    <w:multiLevelType w:val="multilevel"/>
    <w:tmpl w:val="E34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19A"/>
    <w:multiLevelType w:val="hybridMultilevel"/>
    <w:tmpl w:val="64A0AFBA"/>
    <w:lvl w:ilvl="0" w:tplc="E75C5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B66"/>
    <w:multiLevelType w:val="multilevel"/>
    <w:tmpl w:val="63E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85217"/>
    <w:multiLevelType w:val="multilevel"/>
    <w:tmpl w:val="FDA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76EC9"/>
    <w:multiLevelType w:val="hybridMultilevel"/>
    <w:tmpl w:val="B87A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341A"/>
    <w:multiLevelType w:val="multilevel"/>
    <w:tmpl w:val="ED40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36418"/>
    <w:multiLevelType w:val="hybridMultilevel"/>
    <w:tmpl w:val="528081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AB2730"/>
    <w:multiLevelType w:val="multilevel"/>
    <w:tmpl w:val="3E2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47DCA"/>
    <w:multiLevelType w:val="multilevel"/>
    <w:tmpl w:val="EC54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F7024"/>
    <w:multiLevelType w:val="hybridMultilevel"/>
    <w:tmpl w:val="A946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5E85"/>
    <w:multiLevelType w:val="hybridMultilevel"/>
    <w:tmpl w:val="BBA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A025F"/>
    <w:multiLevelType w:val="hybridMultilevel"/>
    <w:tmpl w:val="2C504ADC"/>
    <w:lvl w:ilvl="0" w:tplc="4426E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666C1D"/>
    <w:multiLevelType w:val="hybridMultilevel"/>
    <w:tmpl w:val="E3524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A05935"/>
    <w:multiLevelType w:val="multilevel"/>
    <w:tmpl w:val="34CAB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13AC0"/>
    <w:multiLevelType w:val="multilevel"/>
    <w:tmpl w:val="7F4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E4628"/>
    <w:multiLevelType w:val="multilevel"/>
    <w:tmpl w:val="4BB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A476D5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863E9"/>
    <w:multiLevelType w:val="multilevel"/>
    <w:tmpl w:val="6496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761D8"/>
    <w:multiLevelType w:val="hybridMultilevel"/>
    <w:tmpl w:val="ABE84D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6919D5"/>
    <w:multiLevelType w:val="multilevel"/>
    <w:tmpl w:val="92E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13F69"/>
    <w:multiLevelType w:val="multilevel"/>
    <w:tmpl w:val="9464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23CD4"/>
    <w:multiLevelType w:val="hybridMultilevel"/>
    <w:tmpl w:val="A1C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2AF"/>
    <w:multiLevelType w:val="multilevel"/>
    <w:tmpl w:val="DE9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86D09"/>
    <w:multiLevelType w:val="multilevel"/>
    <w:tmpl w:val="899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35510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36823"/>
    <w:multiLevelType w:val="multilevel"/>
    <w:tmpl w:val="B4E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303E7"/>
    <w:multiLevelType w:val="multilevel"/>
    <w:tmpl w:val="14F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E71D9"/>
    <w:multiLevelType w:val="multilevel"/>
    <w:tmpl w:val="B6F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F6E4A"/>
    <w:multiLevelType w:val="hybridMultilevel"/>
    <w:tmpl w:val="DB3E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300C"/>
    <w:multiLevelType w:val="multilevel"/>
    <w:tmpl w:val="E9F62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F707F"/>
    <w:multiLevelType w:val="multilevel"/>
    <w:tmpl w:val="067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B000D"/>
    <w:multiLevelType w:val="multilevel"/>
    <w:tmpl w:val="67A6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F6F40"/>
    <w:multiLevelType w:val="hybridMultilevel"/>
    <w:tmpl w:val="6E6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853C6"/>
    <w:multiLevelType w:val="hybridMultilevel"/>
    <w:tmpl w:val="56A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F0D50"/>
    <w:multiLevelType w:val="hybridMultilevel"/>
    <w:tmpl w:val="3C8A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16"/>
  </w:num>
  <w:num w:numId="5">
    <w:abstractNumId w:val="32"/>
  </w:num>
  <w:num w:numId="6">
    <w:abstractNumId w:val="25"/>
  </w:num>
  <w:num w:numId="7">
    <w:abstractNumId w:val="0"/>
  </w:num>
  <w:num w:numId="8">
    <w:abstractNumId w:val="27"/>
  </w:num>
  <w:num w:numId="9">
    <w:abstractNumId w:val="19"/>
  </w:num>
  <w:num w:numId="10">
    <w:abstractNumId w:val="7"/>
  </w:num>
  <w:num w:numId="11">
    <w:abstractNumId w:val="36"/>
  </w:num>
  <w:num w:numId="12">
    <w:abstractNumId w:val="12"/>
  </w:num>
  <w:num w:numId="13">
    <w:abstractNumId w:val="13"/>
  </w:num>
  <w:num w:numId="14">
    <w:abstractNumId w:val="29"/>
  </w:num>
  <w:num w:numId="15">
    <w:abstractNumId w:val="17"/>
  </w:num>
  <w:num w:numId="16">
    <w:abstractNumId w:val="33"/>
  </w:num>
  <w:num w:numId="17">
    <w:abstractNumId w:val="10"/>
  </w:num>
  <w:num w:numId="18">
    <w:abstractNumId w:val="21"/>
  </w:num>
  <w:num w:numId="19">
    <w:abstractNumId w:val="15"/>
  </w:num>
  <w:num w:numId="20">
    <w:abstractNumId w:val="30"/>
  </w:num>
  <w:num w:numId="21">
    <w:abstractNumId w:val="26"/>
  </w:num>
  <w:num w:numId="22">
    <w:abstractNumId w:val="18"/>
  </w:num>
  <w:num w:numId="23">
    <w:abstractNumId w:val="23"/>
  </w:num>
  <w:num w:numId="24">
    <w:abstractNumId w:val="11"/>
  </w:num>
  <w:num w:numId="25">
    <w:abstractNumId w:val="34"/>
  </w:num>
  <w:num w:numId="26">
    <w:abstractNumId w:val="14"/>
  </w:num>
  <w:num w:numId="27">
    <w:abstractNumId w:val="3"/>
  </w:num>
  <w:num w:numId="28">
    <w:abstractNumId w:val="20"/>
  </w:num>
  <w:num w:numId="29">
    <w:abstractNumId w:val="5"/>
  </w:num>
  <w:num w:numId="30">
    <w:abstractNumId w:val="31"/>
  </w:num>
  <w:num w:numId="31">
    <w:abstractNumId w:val="2"/>
  </w:num>
  <w:num w:numId="32">
    <w:abstractNumId w:val="9"/>
  </w:num>
  <w:num w:numId="33">
    <w:abstractNumId w:val="6"/>
  </w:num>
  <w:num w:numId="34">
    <w:abstractNumId w:val="35"/>
  </w:num>
  <w:num w:numId="35">
    <w:abstractNumId w:val="1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1"/>
    <w:rsid w:val="000223B3"/>
    <w:rsid w:val="00030931"/>
    <w:rsid w:val="00030EB1"/>
    <w:rsid w:val="000358A2"/>
    <w:rsid w:val="000376DD"/>
    <w:rsid w:val="000401FE"/>
    <w:rsid w:val="0004513E"/>
    <w:rsid w:val="000470E3"/>
    <w:rsid w:val="000621BD"/>
    <w:rsid w:val="00071D76"/>
    <w:rsid w:val="00074462"/>
    <w:rsid w:val="00080D93"/>
    <w:rsid w:val="00092478"/>
    <w:rsid w:val="000A24D8"/>
    <w:rsid w:val="000A6032"/>
    <w:rsid w:val="000C1D42"/>
    <w:rsid w:val="000C324A"/>
    <w:rsid w:val="000C531A"/>
    <w:rsid w:val="000C58FF"/>
    <w:rsid w:val="000D37A2"/>
    <w:rsid w:val="000E2D01"/>
    <w:rsid w:val="000E7874"/>
    <w:rsid w:val="001011CB"/>
    <w:rsid w:val="00123E37"/>
    <w:rsid w:val="0013619E"/>
    <w:rsid w:val="00172AA0"/>
    <w:rsid w:val="001810B9"/>
    <w:rsid w:val="001928C7"/>
    <w:rsid w:val="001A318A"/>
    <w:rsid w:val="001B1C6D"/>
    <w:rsid w:val="001C07FE"/>
    <w:rsid w:val="001C3DE8"/>
    <w:rsid w:val="001D5229"/>
    <w:rsid w:val="001E0B6D"/>
    <w:rsid w:val="001E576B"/>
    <w:rsid w:val="001F035F"/>
    <w:rsid w:val="001F173F"/>
    <w:rsid w:val="001F3C08"/>
    <w:rsid w:val="001F472C"/>
    <w:rsid w:val="001F5745"/>
    <w:rsid w:val="001F709E"/>
    <w:rsid w:val="002047FF"/>
    <w:rsid w:val="00217283"/>
    <w:rsid w:val="00225B13"/>
    <w:rsid w:val="002417C1"/>
    <w:rsid w:val="00242ABC"/>
    <w:rsid w:val="00243FC2"/>
    <w:rsid w:val="00262B03"/>
    <w:rsid w:val="00266E5D"/>
    <w:rsid w:val="0027755D"/>
    <w:rsid w:val="00287977"/>
    <w:rsid w:val="002A19C5"/>
    <w:rsid w:val="002B16B0"/>
    <w:rsid w:val="002C6F0A"/>
    <w:rsid w:val="00301103"/>
    <w:rsid w:val="00334372"/>
    <w:rsid w:val="00347051"/>
    <w:rsid w:val="00362920"/>
    <w:rsid w:val="003857A1"/>
    <w:rsid w:val="00391AC7"/>
    <w:rsid w:val="00396A92"/>
    <w:rsid w:val="00397596"/>
    <w:rsid w:val="00397A94"/>
    <w:rsid w:val="003B206D"/>
    <w:rsid w:val="003C523A"/>
    <w:rsid w:val="003C7CFC"/>
    <w:rsid w:val="003D0F61"/>
    <w:rsid w:val="003D1915"/>
    <w:rsid w:val="003E02B4"/>
    <w:rsid w:val="003E5AE5"/>
    <w:rsid w:val="003F34B2"/>
    <w:rsid w:val="004009AC"/>
    <w:rsid w:val="00400F84"/>
    <w:rsid w:val="00401066"/>
    <w:rsid w:val="00404BA3"/>
    <w:rsid w:val="00407EAB"/>
    <w:rsid w:val="00423BB4"/>
    <w:rsid w:val="0043202F"/>
    <w:rsid w:val="004517BD"/>
    <w:rsid w:val="00453CB6"/>
    <w:rsid w:val="00464561"/>
    <w:rsid w:val="00480053"/>
    <w:rsid w:val="004A3249"/>
    <w:rsid w:val="004D29D4"/>
    <w:rsid w:val="004E4A20"/>
    <w:rsid w:val="004F0F9A"/>
    <w:rsid w:val="004F3EC9"/>
    <w:rsid w:val="004F4FC5"/>
    <w:rsid w:val="00514785"/>
    <w:rsid w:val="005333BA"/>
    <w:rsid w:val="00565E4F"/>
    <w:rsid w:val="005717E1"/>
    <w:rsid w:val="00583123"/>
    <w:rsid w:val="00586ACA"/>
    <w:rsid w:val="00590366"/>
    <w:rsid w:val="005A33ED"/>
    <w:rsid w:val="005B6334"/>
    <w:rsid w:val="005B6EBE"/>
    <w:rsid w:val="005E7102"/>
    <w:rsid w:val="005F5B56"/>
    <w:rsid w:val="0060039A"/>
    <w:rsid w:val="00606F83"/>
    <w:rsid w:val="006078A1"/>
    <w:rsid w:val="00610E93"/>
    <w:rsid w:val="00616EE7"/>
    <w:rsid w:val="006441D6"/>
    <w:rsid w:val="006615C0"/>
    <w:rsid w:val="006736A7"/>
    <w:rsid w:val="00675692"/>
    <w:rsid w:val="00695BB6"/>
    <w:rsid w:val="006B29B0"/>
    <w:rsid w:val="006B6037"/>
    <w:rsid w:val="006C39F8"/>
    <w:rsid w:val="006C525E"/>
    <w:rsid w:val="006D52DE"/>
    <w:rsid w:val="006E49AD"/>
    <w:rsid w:val="006E64C5"/>
    <w:rsid w:val="006F5A88"/>
    <w:rsid w:val="00702C69"/>
    <w:rsid w:val="00715FEE"/>
    <w:rsid w:val="00720D53"/>
    <w:rsid w:val="00724233"/>
    <w:rsid w:val="00733E94"/>
    <w:rsid w:val="007469CA"/>
    <w:rsid w:val="00747BAB"/>
    <w:rsid w:val="0076377B"/>
    <w:rsid w:val="007638CE"/>
    <w:rsid w:val="00785F1F"/>
    <w:rsid w:val="00792777"/>
    <w:rsid w:val="007A754B"/>
    <w:rsid w:val="007C0AFD"/>
    <w:rsid w:val="007E224C"/>
    <w:rsid w:val="0080125F"/>
    <w:rsid w:val="0080425C"/>
    <w:rsid w:val="0080572A"/>
    <w:rsid w:val="00817852"/>
    <w:rsid w:val="008324F9"/>
    <w:rsid w:val="00847BB6"/>
    <w:rsid w:val="00855156"/>
    <w:rsid w:val="00856764"/>
    <w:rsid w:val="00866C17"/>
    <w:rsid w:val="00890F78"/>
    <w:rsid w:val="008A328F"/>
    <w:rsid w:val="008A4146"/>
    <w:rsid w:val="008A41AE"/>
    <w:rsid w:val="008B0AD4"/>
    <w:rsid w:val="008C5780"/>
    <w:rsid w:val="008D3006"/>
    <w:rsid w:val="008D50DB"/>
    <w:rsid w:val="008E1FE0"/>
    <w:rsid w:val="008F370E"/>
    <w:rsid w:val="00904362"/>
    <w:rsid w:val="009228FE"/>
    <w:rsid w:val="00924987"/>
    <w:rsid w:val="009857DF"/>
    <w:rsid w:val="009A4B9E"/>
    <w:rsid w:val="009A533F"/>
    <w:rsid w:val="009D19A8"/>
    <w:rsid w:val="009E5162"/>
    <w:rsid w:val="009E5854"/>
    <w:rsid w:val="00A0258D"/>
    <w:rsid w:val="00A03F39"/>
    <w:rsid w:val="00A14BF8"/>
    <w:rsid w:val="00A45358"/>
    <w:rsid w:val="00A621E7"/>
    <w:rsid w:val="00A835F8"/>
    <w:rsid w:val="00A91951"/>
    <w:rsid w:val="00A9655B"/>
    <w:rsid w:val="00AA5F9B"/>
    <w:rsid w:val="00AB3E87"/>
    <w:rsid w:val="00AB7B16"/>
    <w:rsid w:val="00AD09CB"/>
    <w:rsid w:val="00AD4986"/>
    <w:rsid w:val="00AE5359"/>
    <w:rsid w:val="00AF6187"/>
    <w:rsid w:val="00AF63A5"/>
    <w:rsid w:val="00B0046A"/>
    <w:rsid w:val="00B02F5D"/>
    <w:rsid w:val="00B06A03"/>
    <w:rsid w:val="00B34B33"/>
    <w:rsid w:val="00B40140"/>
    <w:rsid w:val="00B557FF"/>
    <w:rsid w:val="00B61D5C"/>
    <w:rsid w:val="00B7116A"/>
    <w:rsid w:val="00B72379"/>
    <w:rsid w:val="00BA6174"/>
    <w:rsid w:val="00BB559A"/>
    <w:rsid w:val="00BB6AD8"/>
    <w:rsid w:val="00BD6EBC"/>
    <w:rsid w:val="00BE1898"/>
    <w:rsid w:val="00BF0AA9"/>
    <w:rsid w:val="00C10037"/>
    <w:rsid w:val="00C1080E"/>
    <w:rsid w:val="00C1372C"/>
    <w:rsid w:val="00C20094"/>
    <w:rsid w:val="00C470C1"/>
    <w:rsid w:val="00C47250"/>
    <w:rsid w:val="00C619CF"/>
    <w:rsid w:val="00C6213A"/>
    <w:rsid w:val="00C74044"/>
    <w:rsid w:val="00C84588"/>
    <w:rsid w:val="00CA3EE2"/>
    <w:rsid w:val="00CB54FE"/>
    <w:rsid w:val="00CC36BE"/>
    <w:rsid w:val="00CC67D1"/>
    <w:rsid w:val="00CD237D"/>
    <w:rsid w:val="00CE4E20"/>
    <w:rsid w:val="00CF1077"/>
    <w:rsid w:val="00D009E7"/>
    <w:rsid w:val="00D12DCD"/>
    <w:rsid w:val="00D2483C"/>
    <w:rsid w:val="00D31084"/>
    <w:rsid w:val="00D36472"/>
    <w:rsid w:val="00D53A04"/>
    <w:rsid w:val="00D72303"/>
    <w:rsid w:val="00D77A7E"/>
    <w:rsid w:val="00D829B8"/>
    <w:rsid w:val="00D917BF"/>
    <w:rsid w:val="00DA254D"/>
    <w:rsid w:val="00DA3D61"/>
    <w:rsid w:val="00DA63C1"/>
    <w:rsid w:val="00E14E2D"/>
    <w:rsid w:val="00E31BCD"/>
    <w:rsid w:val="00E32B21"/>
    <w:rsid w:val="00E33878"/>
    <w:rsid w:val="00E46E2A"/>
    <w:rsid w:val="00E519CF"/>
    <w:rsid w:val="00E57226"/>
    <w:rsid w:val="00E66577"/>
    <w:rsid w:val="00E81485"/>
    <w:rsid w:val="00E87890"/>
    <w:rsid w:val="00E90624"/>
    <w:rsid w:val="00EA69B3"/>
    <w:rsid w:val="00EB3498"/>
    <w:rsid w:val="00EB54D2"/>
    <w:rsid w:val="00EC0575"/>
    <w:rsid w:val="00EE305D"/>
    <w:rsid w:val="00EF5701"/>
    <w:rsid w:val="00F07DE7"/>
    <w:rsid w:val="00F11EC9"/>
    <w:rsid w:val="00F15FB8"/>
    <w:rsid w:val="00F21ADA"/>
    <w:rsid w:val="00F40B6F"/>
    <w:rsid w:val="00F764A6"/>
    <w:rsid w:val="00F815FD"/>
    <w:rsid w:val="00F82F5C"/>
    <w:rsid w:val="00FA0808"/>
    <w:rsid w:val="00FA392F"/>
    <w:rsid w:val="00FC562B"/>
    <w:rsid w:val="00FD70DB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033D"/>
  <w15:docId w15:val="{9E84E8F1-D42A-4A4B-ACC4-935AA17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54"/>
  </w:style>
  <w:style w:type="paragraph" w:styleId="1">
    <w:name w:val="heading 1"/>
    <w:basedOn w:val="a"/>
    <w:next w:val="a"/>
    <w:link w:val="10"/>
    <w:uiPriority w:val="9"/>
    <w:qFormat/>
    <w:rsid w:val="00606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5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57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7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57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E57226"/>
    <w:rPr>
      <w:i/>
      <w:iCs/>
    </w:rPr>
  </w:style>
  <w:style w:type="paragraph" w:customStyle="1" w:styleId="c1">
    <w:name w:val="c1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57226"/>
    <w:rPr>
      <w:color w:val="0000FF"/>
      <w:u w:val="single"/>
    </w:rPr>
  </w:style>
  <w:style w:type="table" w:styleId="a7">
    <w:name w:val="Table Grid"/>
    <w:basedOn w:val="a1"/>
    <w:uiPriority w:val="59"/>
    <w:rsid w:val="00AE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7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55D"/>
  </w:style>
  <w:style w:type="character" w:customStyle="1" w:styleId="10">
    <w:name w:val="Заголовок 1 Знак"/>
    <w:basedOn w:val="a0"/>
    <w:link w:val="1"/>
    <w:uiPriority w:val="9"/>
    <w:rsid w:val="00606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-date">
    <w:name w:val="block-date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0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text">
    <w:name w:val="b-share__text"/>
    <w:basedOn w:val="a0"/>
    <w:rsid w:val="00E33878"/>
  </w:style>
  <w:style w:type="paragraph" w:styleId="a8">
    <w:name w:val="List Paragraph"/>
    <w:basedOn w:val="a"/>
    <w:uiPriority w:val="34"/>
    <w:qFormat/>
    <w:rsid w:val="00702C69"/>
    <w:pPr>
      <w:ind w:left="720"/>
      <w:contextualSpacing/>
    </w:pPr>
  </w:style>
  <w:style w:type="paragraph" w:styleId="a9">
    <w:name w:val="No Spacing"/>
    <w:link w:val="aa"/>
    <w:uiPriority w:val="1"/>
    <w:qFormat/>
    <w:rsid w:val="00423B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8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B16B0"/>
  </w:style>
  <w:style w:type="paragraph" w:styleId="ad">
    <w:name w:val="Title"/>
    <w:basedOn w:val="a"/>
    <w:next w:val="a"/>
    <w:link w:val="ae"/>
    <w:uiPriority w:val="10"/>
    <w:qFormat/>
    <w:rsid w:val="00262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262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Без интервала Знак"/>
    <w:basedOn w:val="a0"/>
    <w:link w:val="a9"/>
    <w:uiPriority w:val="1"/>
    <w:rsid w:val="002047FF"/>
  </w:style>
  <w:style w:type="character" w:customStyle="1" w:styleId="20">
    <w:name w:val="Заголовок 2 Знак"/>
    <w:basedOn w:val="a0"/>
    <w:link w:val="2"/>
    <w:uiPriority w:val="9"/>
    <w:rsid w:val="00407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E0B6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64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8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8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7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9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9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3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4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0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1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5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64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26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06079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066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14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0563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76117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2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69564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6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1976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03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502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864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806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10186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189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5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44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84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04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9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0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8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7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1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85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1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7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1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1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3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8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175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08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7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19408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55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63163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3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9002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4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6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494774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4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36651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8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57000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65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64461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61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41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71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5504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0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58507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887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8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47474B"/>
                    <w:right w:val="none" w:sz="0" w:space="0" w:color="auto"/>
                  </w:divBdr>
                  <w:divsChild>
                    <w:div w:id="1625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47474B"/>
                    <w:right w:val="none" w:sz="0" w:space="0" w:color="auto"/>
                  </w:divBdr>
                  <w:divsChild>
                    <w:div w:id="4581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96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87300">
          <w:marLeft w:val="-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96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9883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511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ok@eduno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-kopilka.ru/blogs/tatjana-leonidovna-stoletova/raskaz-o-valenkah-v-podgotovitelnoi-grupe-detskogo-sa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1D05-B7AA-4C88-ABE5-5CA00E8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Музык</cp:lastModifiedBy>
  <cp:revision>2</cp:revision>
  <cp:lastPrinted>2024-02-19T07:07:00Z</cp:lastPrinted>
  <dcterms:created xsi:type="dcterms:W3CDTF">2025-10-22T08:21:00Z</dcterms:created>
  <dcterms:modified xsi:type="dcterms:W3CDTF">2025-10-22T08:21:00Z</dcterms:modified>
</cp:coreProperties>
</file>